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536D" w14:textId="7E763C25" w:rsidR="00894C55" w:rsidRPr="00004150" w:rsidRDefault="00C90D02"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004150">
        <w:rPr>
          <w:rFonts w:ascii="Times New Roman" w:eastAsia="Times New Roman" w:hAnsi="Times New Roman" w:cs="Times New Roman"/>
          <w:b/>
          <w:bCs/>
          <w:sz w:val="24"/>
          <w:szCs w:val="24"/>
          <w:lang w:eastAsia="lv-LV"/>
        </w:rPr>
        <w:t xml:space="preserve">Ministru kabineta noteikumu </w:t>
      </w:r>
      <w:r w:rsidR="00B12102" w:rsidRPr="00004150">
        <w:rPr>
          <w:rFonts w:ascii="Times New Roman" w:eastAsia="Times New Roman" w:hAnsi="Times New Roman" w:cs="Times New Roman"/>
          <w:b/>
          <w:bCs/>
          <w:sz w:val="24"/>
          <w:szCs w:val="24"/>
          <w:lang w:eastAsia="lv-LV"/>
        </w:rPr>
        <w:t xml:space="preserve">projekta </w:t>
      </w:r>
      <w:r w:rsidRPr="00004150">
        <w:rPr>
          <w:rFonts w:ascii="Times New Roman" w:eastAsia="Times New Roman" w:hAnsi="Times New Roman" w:cs="Times New Roman"/>
          <w:b/>
          <w:bCs/>
          <w:sz w:val="24"/>
          <w:szCs w:val="24"/>
          <w:lang w:eastAsia="lv-LV"/>
        </w:rPr>
        <w:t>“</w:t>
      </w:r>
      <w:r w:rsidR="001B4119" w:rsidRPr="00004150">
        <w:rPr>
          <w:rFonts w:ascii="Times New Roman" w:eastAsia="Times New Roman" w:hAnsi="Times New Roman" w:cs="Times New Roman"/>
          <w:b/>
          <w:bCs/>
          <w:sz w:val="24"/>
          <w:szCs w:val="24"/>
          <w:lang w:eastAsia="lv-LV"/>
        </w:rPr>
        <w:t xml:space="preserve">Grozījumi Ministru kabineta 2015. gada </w:t>
      </w:r>
      <w:r w:rsidR="00BF4170">
        <w:rPr>
          <w:rFonts w:ascii="Times New Roman" w:eastAsia="Times New Roman" w:hAnsi="Times New Roman" w:cs="Times New Roman"/>
          <w:b/>
          <w:bCs/>
          <w:sz w:val="24"/>
          <w:szCs w:val="24"/>
          <w:lang w:eastAsia="lv-LV"/>
        </w:rPr>
        <w:t>30</w:t>
      </w:r>
      <w:r w:rsidR="001B4119" w:rsidRPr="00004150">
        <w:rPr>
          <w:rFonts w:ascii="Times New Roman" w:eastAsia="Times New Roman" w:hAnsi="Times New Roman" w:cs="Times New Roman"/>
          <w:b/>
          <w:bCs/>
          <w:sz w:val="24"/>
          <w:szCs w:val="24"/>
          <w:lang w:eastAsia="lv-LV"/>
        </w:rPr>
        <w:t>. jū</w:t>
      </w:r>
      <w:r w:rsidR="00BF4170">
        <w:rPr>
          <w:rFonts w:ascii="Times New Roman" w:eastAsia="Times New Roman" w:hAnsi="Times New Roman" w:cs="Times New Roman"/>
          <w:b/>
          <w:bCs/>
          <w:sz w:val="24"/>
          <w:szCs w:val="24"/>
          <w:lang w:eastAsia="lv-LV"/>
        </w:rPr>
        <w:t>n</w:t>
      </w:r>
      <w:r w:rsidR="001B4119" w:rsidRPr="00004150">
        <w:rPr>
          <w:rFonts w:ascii="Times New Roman" w:eastAsia="Times New Roman" w:hAnsi="Times New Roman" w:cs="Times New Roman"/>
          <w:b/>
          <w:bCs/>
          <w:sz w:val="24"/>
          <w:szCs w:val="24"/>
          <w:lang w:eastAsia="lv-LV"/>
        </w:rPr>
        <w:t>ija noteikumos Nr.</w:t>
      </w:r>
      <w:r w:rsidR="006950B4">
        <w:rPr>
          <w:rFonts w:ascii="Times New Roman" w:eastAsia="Times New Roman" w:hAnsi="Times New Roman" w:cs="Times New Roman"/>
          <w:b/>
          <w:bCs/>
          <w:sz w:val="24"/>
          <w:szCs w:val="24"/>
          <w:lang w:eastAsia="lv-LV"/>
        </w:rPr>
        <w:t xml:space="preserve"> </w:t>
      </w:r>
      <w:r w:rsidR="00BB7289" w:rsidRPr="00004150">
        <w:rPr>
          <w:rFonts w:ascii="Times New Roman" w:eastAsia="Times New Roman" w:hAnsi="Times New Roman" w:cs="Times New Roman"/>
          <w:b/>
          <w:bCs/>
          <w:sz w:val="24"/>
          <w:szCs w:val="24"/>
          <w:lang w:eastAsia="lv-LV"/>
        </w:rPr>
        <w:t xml:space="preserve">333 “Noteikumi par Latvijas būvnormatīvu LBN 201-15 </w:t>
      </w:r>
      <w:r w:rsidR="00460F7B" w:rsidRPr="00004150">
        <w:rPr>
          <w:rFonts w:ascii="Times New Roman" w:eastAsia="Times New Roman" w:hAnsi="Times New Roman" w:cs="Times New Roman"/>
          <w:b/>
          <w:bCs/>
          <w:sz w:val="24"/>
          <w:szCs w:val="24"/>
          <w:lang w:eastAsia="lv-LV"/>
        </w:rPr>
        <w:t>“</w:t>
      </w:r>
      <w:r w:rsidR="00BB7289" w:rsidRPr="00004150">
        <w:rPr>
          <w:rFonts w:ascii="Times New Roman" w:eastAsia="Times New Roman" w:hAnsi="Times New Roman" w:cs="Times New Roman"/>
          <w:b/>
          <w:bCs/>
          <w:sz w:val="24"/>
          <w:szCs w:val="24"/>
          <w:lang w:eastAsia="lv-LV"/>
        </w:rPr>
        <w:t>Būvju ugunsdrošība</w:t>
      </w:r>
      <w:r w:rsidR="00460F7B" w:rsidRPr="00004150">
        <w:rPr>
          <w:rFonts w:ascii="Times New Roman" w:eastAsia="Times New Roman" w:hAnsi="Times New Roman" w:cs="Times New Roman"/>
          <w:b/>
          <w:bCs/>
          <w:sz w:val="24"/>
          <w:szCs w:val="24"/>
          <w:lang w:eastAsia="lv-LV"/>
        </w:rPr>
        <w:t>””</w:t>
      </w:r>
      <w:r w:rsidR="00BB7289" w:rsidRPr="00004150">
        <w:rPr>
          <w:rFonts w:ascii="Times New Roman" w:eastAsia="Times New Roman" w:hAnsi="Times New Roman" w:cs="Times New Roman"/>
          <w:b/>
          <w:bCs/>
          <w:sz w:val="24"/>
          <w:szCs w:val="24"/>
          <w:lang w:eastAsia="lv-LV"/>
        </w:rPr>
        <w:t xml:space="preserve"> </w:t>
      </w:r>
      <w:r w:rsidR="00894C55" w:rsidRPr="00004150">
        <w:rPr>
          <w:rFonts w:ascii="Times New Roman" w:eastAsia="Times New Roman" w:hAnsi="Times New Roman" w:cs="Times New Roman"/>
          <w:b/>
          <w:bCs/>
          <w:sz w:val="24"/>
          <w:szCs w:val="24"/>
          <w:lang w:eastAsia="lv-LV"/>
        </w:rPr>
        <w:t>sākotnējās ietekmes novērtējuma ziņojums (anotācija)</w:t>
      </w:r>
    </w:p>
    <w:p w14:paraId="472583D8" w14:textId="77777777" w:rsidR="00E5323B" w:rsidRPr="00004150" w:rsidRDefault="00E5323B" w:rsidP="00A004E0">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9"/>
        <w:gridCol w:w="5596"/>
      </w:tblGrid>
      <w:tr w:rsidR="00A03F5B" w:rsidRPr="00004150" w14:paraId="7B37A46C" w14:textId="77777777" w:rsidTr="0090363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53FCA11" w14:textId="77777777" w:rsidR="00655F2C" w:rsidRPr="00C6073A" w:rsidRDefault="00E5323B" w:rsidP="00C90D02">
            <w:pPr>
              <w:spacing w:after="0" w:line="240" w:lineRule="auto"/>
              <w:jc w:val="center"/>
              <w:rPr>
                <w:rFonts w:ascii="Times New Roman" w:eastAsia="Times New Roman" w:hAnsi="Times New Roman" w:cs="Times New Roman"/>
                <w:b/>
                <w:bCs/>
                <w:sz w:val="24"/>
                <w:szCs w:val="24"/>
                <w:lang w:eastAsia="lv-LV"/>
              </w:rPr>
            </w:pPr>
            <w:r w:rsidRPr="00C6073A">
              <w:rPr>
                <w:rFonts w:ascii="Times New Roman" w:eastAsia="Times New Roman" w:hAnsi="Times New Roman" w:cs="Times New Roman"/>
                <w:b/>
                <w:bCs/>
                <w:sz w:val="24"/>
                <w:szCs w:val="24"/>
                <w:lang w:eastAsia="lv-LV"/>
              </w:rPr>
              <w:t>Tiesību akta projekta anotācijas kopsavilkums</w:t>
            </w:r>
          </w:p>
        </w:tc>
      </w:tr>
      <w:tr w:rsidR="00A03F5B" w:rsidRPr="00004150" w14:paraId="3F3D533C" w14:textId="77777777" w:rsidTr="00373299">
        <w:trPr>
          <w:tblCellSpacing w:w="15" w:type="dxa"/>
        </w:trPr>
        <w:tc>
          <w:tcPr>
            <w:tcW w:w="1942" w:type="pct"/>
            <w:tcBorders>
              <w:top w:val="outset" w:sz="6" w:space="0" w:color="auto"/>
              <w:left w:val="outset" w:sz="6" w:space="0" w:color="auto"/>
              <w:bottom w:val="outset" w:sz="6" w:space="0" w:color="auto"/>
              <w:right w:val="outset" w:sz="6" w:space="0" w:color="auto"/>
            </w:tcBorders>
            <w:hideMark/>
          </w:tcPr>
          <w:p w14:paraId="20ABB08F" w14:textId="77777777" w:rsidR="00E5323B" w:rsidRPr="00004150" w:rsidRDefault="00E5323B" w:rsidP="00E5323B">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Mērķis, risinājums un projekta spēkā stāšanās laiks (500 zīmes bez atstarpēm)</w:t>
            </w:r>
          </w:p>
        </w:tc>
        <w:tc>
          <w:tcPr>
            <w:tcW w:w="3009" w:type="pct"/>
            <w:tcBorders>
              <w:top w:val="outset" w:sz="6" w:space="0" w:color="auto"/>
              <w:left w:val="outset" w:sz="6" w:space="0" w:color="auto"/>
              <w:bottom w:val="outset" w:sz="6" w:space="0" w:color="auto"/>
              <w:right w:val="outset" w:sz="6" w:space="0" w:color="auto"/>
            </w:tcBorders>
            <w:hideMark/>
          </w:tcPr>
          <w:p w14:paraId="75A11205" w14:textId="59C694C1" w:rsidR="000E365F" w:rsidRPr="00004150" w:rsidRDefault="008605B1" w:rsidP="00E91CF8">
            <w:pPr>
              <w:pStyle w:val="paragraph"/>
              <w:spacing w:before="0" w:beforeAutospacing="0" w:after="0" w:afterAutospacing="0"/>
              <w:ind w:firstLine="247"/>
              <w:jc w:val="both"/>
              <w:textAlignment w:val="baseline"/>
            </w:pPr>
            <w:r w:rsidRPr="00004150">
              <w:t>Projekts šo jomu neskar</w:t>
            </w:r>
          </w:p>
        </w:tc>
      </w:tr>
    </w:tbl>
    <w:p w14:paraId="2EAF03BB" w14:textId="75B238F0" w:rsidR="00E5323B" w:rsidRPr="00004150" w:rsidRDefault="00E348F0" w:rsidP="00E5323B">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577"/>
        <w:gridCol w:w="3048"/>
        <w:gridCol w:w="5580"/>
      </w:tblGrid>
      <w:tr w:rsidR="00A03F5B" w:rsidRPr="00004150" w14:paraId="2489F26C"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2EFC19" w14:textId="77777777" w:rsidR="00655F2C" w:rsidRPr="00CE0F2D" w:rsidRDefault="00E5323B" w:rsidP="00C90D02">
            <w:pPr>
              <w:spacing w:after="0" w:line="240" w:lineRule="auto"/>
              <w:jc w:val="center"/>
              <w:rPr>
                <w:rFonts w:ascii="Times New Roman" w:eastAsia="Times New Roman" w:hAnsi="Times New Roman" w:cs="Times New Roman"/>
                <w:b/>
                <w:bCs/>
                <w:sz w:val="24"/>
                <w:szCs w:val="24"/>
                <w:lang w:eastAsia="lv-LV"/>
              </w:rPr>
            </w:pPr>
            <w:r w:rsidRPr="00CE0F2D">
              <w:rPr>
                <w:rFonts w:ascii="Times New Roman" w:eastAsia="Times New Roman" w:hAnsi="Times New Roman" w:cs="Times New Roman"/>
                <w:b/>
                <w:bCs/>
                <w:sz w:val="24"/>
                <w:szCs w:val="24"/>
                <w:lang w:eastAsia="lv-LV"/>
              </w:rPr>
              <w:t>I. Tiesību akta projekta izstrādes nepieciešamība</w:t>
            </w:r>
          </w:p>
        </w:tc>
      </w:tr>
      <w:tr w:rsidR="00A03F5B" w:rsidRPr="00004150" w14:paraId="4A0060AB"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B25DA92" w14:textId="77777777" w:rsidR="00655F2C" w:rsidRPr="00004150" w:rsidRDefault="00E5323B" w:rsidP="00E5323B">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563EFBDD" w14:textId="77777777" w:rsidR="00E5323B" w:rsidRPr="00004150" w:rsidRDefault="00E5323B" w:rsidP="00E5323B">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Pamatojums</w:t>
            </w:r>
          </w:p>
        </w:tc>
        <w:tc>
          <w:tcPr>
            <w:tcW w:w="2994" w:type="pct"/>
            <w:tcBorders>
              <w:top w:val="outset" w:sz="6" w:space="0" w:color="auto"/>
              <w:left w:val="outset" w:sz="6" w:space="0" w:color="auto"/>
              <w:bottom w:val="outset" w:sz="6" w:space="0" w:color="auto"/>
              <w:right w:val="outset" w:sz="6" w:space="0" w:color="auto"/>
            </w:tcBorders>
            <w:hideMark/>
          </w:tcPr>
          <w:p w14:paraId="49512B8B" w14:textId="523BDF4A" w:rsidR="003E3DF2" w:rsidRPr="00004150" w:rsidRDefault="00002783" w:rsidP="005A022C">
            <w:pPr>
              <w:spacing w:after="0" w:line="240" w:lineRule="auto"/>
              <w:ind w:firstLine="533"/>
              <w:jc w:val="both"/>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Ministru kabineta noteikumu projekt</w:t>
            </w:r>
            <w:r w:rsidR="00697E39">
              <w:rPr>
                <w:rFonts w:ascii="Times New Roman" w:eastAsia="Times New Roman" w:hAnsi="Times New Roman" w:cs="Times New Roman"/>
                <w:sz w:val="24"/>
                <w:szCs w:val="24"/>
                <w:lang w:eastAsia="lv-LV"/>
              </w:rPr>
              <w:t>s</w:t>
            </w:r>
            <w:r w:rsidRPr="00004150">
              <w:rPr>
                <w:rFonts w:ascii="Times New Roman" w:eastAsia="Times New Roman" w:hAnsi="Times New Roman" w:cs="Times New Roman"/>
                <w:sz w:val="24"/>
                <w:szCs w:val="24"/>
                <w:lang w:eastAsia="lv-LV"/>
              </w:rPr>
              <w:t xml:space="preserve"> “Grozījumi Ministru kabineta 2015. gada </w:t>
            </w:r>
            <w:r w:rsidR="00394DC3">
              <w:rPr>
                <w:rFonts w:ascii="Times New Roman" w:eastAsia="Times New Roman" w:hAnsi="Times New Roman" w:cs="Times New Roman"/>
                <w:sz w:val="24"/>
                <w:szCs w:val="24"/>
                <w:lang w:eastAsia="lv-LV"/>
              </w:rPr>
              <w:t>30</w:t>
            </w:r>
            <w:r w:rsidRPr="00004150">
              <w:rPr>
                <w:rFonts w:ascii="Times New Roman" w:eastAsia="Times New Roman" w:hAnsi="Times New Roman" w:cs="Times New Roman"/>
                <w:sz w:val="24"/>
                <w:szCs w:val="24"/>
                <w:lang w:eastAsia="lv-LV"/>
              </w:rPr>
              <w:t xml:space="preserve">. </w:t>
            </w:r>
            <w:r w:rsidR="00394DC3">
              <w:rPr>
                <w:rFonts w:ascii="Times New Roman" w:eastAsia="Times New Roman" w:hAnsi="Times New Roman" w:cs="Times New Roman"/>
                <w:sz w:val="24"/>
                <w:szCs w:val="24"/>
                <w:lang w:eastAsia="lv-LV"/>
              </w:rPr>
              <w:t>jūnija</w:t>
            </w:r>
            <w:r w:rsidR="00394DC3" w:rsidRPr="00004150">
              <w:rPr>
                <w:rFonts w:ascii="Times New Roman" w:eastAsia="Times New Roman" w:hAnsi="Times New Roman" w:cs="Times New Roman"/>
                <w:sz w:val="24"/>
                <w:szCs w:val="24"/>
                <w:lang w:eastAsia="lv-LV"/>
              </w:rPr>
              <w:t xml:space="preserve"> </w:t>
            </w:r>
            <w:r w:rsidRPr="00004150">
              <w:rPr>
                <w:rFonts w:ascii="Times New Roman" w:eastAsia="Times New Roman" w:hAnsi="Times New Roman" w:cs="Times New Roman"/>
                <w:sz w:val="24"/>
                <w:szCs w:val="24"/>
                <w:lang w:eastAsia="lv-LV"/>
              </w:rPr>
              <w:t xml:space="preserve">noteikumu Nr. 333 “Noteikumi par Latvijas būvnormatīvu LBN 201-15 “Būvju ugunsdrošība”” (turpmāk – Noteikumu projekts) </w:t>
            </w:r>
            <w:r w:rsidR="000E097C" w:rsidRPr="00004150">
              <w:rPr>
                <w:rFonts w:ascii="Times New Roman" w:eastAsia="Times New Roman" w:hAnsi="Times New Roman" w:cs="Times New Roman"/>
                <w:sz w:val="24"/>
                <w:szCs w:val="24"/>
                <w:lang w:eastAsia="lv-LV"/>
              </w:rPr>
              <w:t xml:space="preserve">izstrādāts </w:t>
            </w:r>
            <w:r w:rsidR="00705CC2">
              <w:rPr>
                <w:rFonts w:ascii="Times New Roman" w:eastAsia="Times New Roman" w:hAnsi="Times New Roman" w:cs="Times New Roman"/>
                <w:sz w:val="24"/>
                <w:szCs w:val="24"/>
                <w:lang w:eastAsia="lv-LV"/>
              </w:rPr>
              <w:t>pēc</w:t>
            </w:r>
            <w:r w:rsidR="000E097C" w:rsidRPr="00004150">
              <w:rPr>
                <w:rFonts w:ascii="Times New Roman" w:eastAsia="Times New Roman" w:hAnsi="Times New Roman" w:cs="Times New Roman"/>
                <w:sz w:val="24"/>
                <w:szCs w:val="24"/>
                <w:lang w:eastAsia="lv-LV"/>
              </w:rPr>
              <w:t xml:space="preserve"> </w:t>
            </w:r>
            <w:r w:rsidR="00127B2C">
              <w:rPr>
                <w:rFonts w:ascii="Times New Roman" w:eastAsia="Times New Roman" w:hAnsi="Times New Roman" w:cs="Times New Roman"/>
                <w:sz w:val="24"/>
                <w:szCs w:val="24"/>
                <w:lang w:eastAsia="lv-LV"/>
              </w:rPr>
              <w:t xml:space="preserve">Ekonomikas ministrijas </w:t>
            </w:r>
            <w:r w:rsidRPr="00004150">
              <w:rPr>
                <w:rFonts w:ascii="Times New Roman" w:eastAsia="Times New Roman" w:hAnsi="Times New Roman" w:cs="Times New Roman"/>
                <w:sz w:val="24"/>
                <w:szCs w:val="24"/>
                <w:lang w:eastAsia="lv-LV"/>
              </w:rPr>
              <w:t>iniciatīv</w:t>
            </w:r>
            <w:r w:rsidR="00705CC2">
              <w:rPr>
                <w:rFonts w:ascii="Times New Roman" w:eastAsia="Times New Roman" w:hAnsi="Times New Roman" w:cs="Times New Roman"/>
                <w:sz w:val="24"/>
                <w:szCs w:val="24"/>
                <w:lang w:eastAsia="lv-LV"/>
              </w:rPr>
              <w:t>as</w:t>
            </w:r>
            <w:r w:rsidR="007203AA" w:rsidRPr="00004150">
              <w:rPr>
                <w:rFonts w:ascii="Times New Roman" w:eastAsia="Times New Roman" w:hAnsi="Times New Roman" w:cs="Times New Roman"/>
                <w:sz w:val="24"/>
                <w:szCs w:val="24"/>
                <w:lang w:eastAsia="lv-LV"/>
              </w:rPr>
              <w:t>.</w:t>
            </w:r>
            <w:r w:rsidR="00467FFC" w:rsidRPr="00004150">
              <w:rPr>
                <w:rFonts w:ascii="Times New Roman" w:eastAsia="Times New Roman" w:hAnsi="Times New Roman" w:cs="Times New Roman"/>
                <w:sz w:val="24"/>
                <w:szCs w:val="24"/>
                <w:lang w:eastAsia="lv-LV"/>
              </w:rPr>
              <w:t xml:space="preserve"> </w:t>
            </w:r>
          </w:p>
        </w:tc>
      </w:tr>
      <w:tr w:rsidR="00A03F5B" w:rsidRPr="00004150" w14:paraId="75F2237B"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B894C8D" w14:textId="77777777" w:rsidR="00B12102" w:rsidRPr="00004150" w:rsidRDefault="00B12102"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633DE92C" w14:textId="77777777" w:rsidR="001C5401" w:rsidRPr="00004150" w:rsidRDefault="00B12102"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Pašreizējā situācija un problēmas, kuru risināšanai tiesību akta projekts izstrādāts, tiesiskā regulējuma mērķis un būtība</w:t>
            </w:r>
          </w:p>
          <w:p w14:paraId="4EA5CBAA" w14:textId="65F1EF32" w:rsidR="00740752" w:rsidRPr="00004150" w:rsidRDefault="00740752" w:rsidP="0047171C">
            <w:pPr>
              <w:rPr>
                <w:rFonts w:ascii="Times New Roman" w:hAnsi="Times New Roman" w:cs="Times New Roman"/>
                <w:sz w:val="24"/>
                <w:szCs w:val="24"/>
                <w:lang w:eastAsia="lv-LV"/>
              </w:rPr>
            </w:pPr>
          </w:p>
          <w:p w14:paraId="0D7239B1" w14:textId="77777777" w:rsidR="00740752" w:rsidRPr="00004150" w:rsidRDefault="00740752" w:rsidP="0047171C">
            <w:pPr>
              <w:rPr>
                <w:rFonts w:ascii="Times New Roman" w:hAnsi="Times New Roman" w:cs="Times New Roman"/>
                <w:sz w:val="24"/>
                <w:szCs w:val="24"/>
                <w:lang w:eastAsia="lv-LV"/>
              </w:rPr>
            </w:pPr>
          </w:p>
          <w:p w14:paraId="78761AE0" w14:textId="77777777" w:rsidR="00740752" w:rsidRPr="00004150" w:rsidRDefault="00740752" w:rsidP="0047171C">
            <w:pPr>
              <w:rPr>
                <w:rFonts w:ascii="Times New Roman" w:hAnsi="Times New Roman" w:cs="Times New Roman"/>
                <w:sz w:val="24"/>
                <w:szCs w:val="24"/>
                <w:lang w:eastAsia="lv-LV"/>
              </w:rPr>
            </w:pPr>
          </w:p>
          <w:p w14:paraId="0319312F" w14:textId="77777777" w:rsidR="00740752" w:rsidRPr="00004150" w:rsidRDefault="00740752" w:rsidP="0047171C">
            <w:pPr>
              <w:rPr>
                <w:rFonts w:ascii="Times New Roman" w:hAnsi="Times New Roman" w:cs="Times New Roman"/>
                <w:sz w:val="24"/>
                <w:szCs w:val="24"/>
                <w:lang w:eastAsia="lv-LV"/>
              </w:rPr>
            </w:pPr>
          </w:p>
          <w:p w14:paraId="7CC71544" w14:textId="77777777" w:rsidR="00740752" w:rsidRPr="00004150" w:rsidRDefault="00740752" w:rsidP="0047171C">
            <w:pPr>
              <w:rPr>
                <w:rFonts w:ascii="Times New Roman" w:hAnsi="Times New Roman" w:cs="Times New Roman"/>
                <w:sz w:val="24"/>
                <w:szCs w:val="24"/>
                <w:lang w:eastAsia="lv-LV"/>
              </w:rPr>
            </w:pPr>
          </w:p>
          <w:p w14:paraId="45927C10" w14:textId="77777777" w:rsidR="00740752" w:rsidRPr="00004150" w:rsidRDefault="00740752" w:rsidP="0047171C">
            <w:pPr>
              <w:rPr>
                <w:rFonts w:ascii="Times New Roman" w:hAnsi="Times New Roman" w:cs="Times New Roman"/>
                <w:sz w:val="24"/>
                <w:szCs w:val="24"/>
                <w:lang w:eastAsia="lv-LV"/>
              </w:rPr>
            </w:pPr>
          </w:p>
          <w:p w14:paraId="1D64C299" w14:textId="49831A3D" w:rsidR="00740752" w:rsidRPr="00004150" w:rsidRDefault="00740752" w:rsidP="0047171C">
            <w:pPr>
              <w:rPr>
                <w:rFonts w:ascii="Times New Roman" w:hAnsi="Times New Roman" w:cs="Times New Roman"/>
                <w:sz w:val="24"/>
                <w:szCs w:val="24"/>
                <w:lang w:eastAsia="lv-LV"/>
              </w:rPr>
            </w:pPr>
          </w:p>
        </w:tc>
        <w:tc>
          <w:tcPr>
            <w:tcW w:w="2994" w:type="pct"/>
            <w:tcBorders>
              <w:top w:val="outset" w:sz="6" w:space="0" w:color="414142"/>
              <w:left w:val="outset" w:sz="6" w:space="0" w:color="414142"/>
              <w:bottom w:val="single" w:sz="4" w:space="0" w:color="auto"/>
              <w:right w:val="outset" w:sz="6" w:space="0" w:color="414142"/>
            </w:tcBorders>
          </w:tcPr>
          <w:p w14:paraId="6CA122CC" w14:textId="5109360B" w:rsidR="008605B1" w:rsidRPr="00004150" w:rsidRDefault="000E097C" w:rsidP="00CE0F2D">
            <w:pPr>
              <w:spacing w:after="0" w:line="240" w:lineRule="auto"/>
              <w:ind w:firstLine="533"/>
              <w:jc w:val="both"/>
              <w:rPr>
                <w:rFonts w:ascii="Times New Roman" w:hAnsi="Times New Roman" w:cs="Times New Roman"/>
                <w:color w:val="000000"/>
                <w:sz w:val="24"/>
                <w:szCs w:val="24"/>
              </w:rPr>
            </w:pPr>
            <w:r w:rsidRPr="00004150">
              <w:rPr>
                <w:rFonts w:ascii="Times New Roman" w:hAnsi="Times New Roman" w:cs="Times New Roman"/>
                <w:color w:val="000000"/>
                <w:sz w:val="24"/>
                <w:szCs w:val="24"/>
              </w:rPr>
              <w:t xml:space="preserve">Esošais </w:t>
            </w:r>
            <w:r w:rsidR="00002783" w:rsidRPr="00004150">
              <w:rPr>
                <w:rFonts w:ascii="Times New Roman" w:hAnsi="Times New Roman" w:cs="Times New Roman"/>
                <w:color w:val="000000"/>
                <w:sz w:val="24"/>
                <w:szCs w:val="24"/>
              </w:rPr>
              <w:t>Latvijas būvnormatīvs LBN 201-15 “Būvju ugunsdrošība”</w:t>
            </w:r>
            <w:r w:rsidRPr="00004150">
              <w:rPr>
                <w:rFonts w:ascii="Times New Roman" w:hAnsi="Times New Roman" w:cs="Times New Roman"/>
                <w:color w:val="000000"/>
                <w:sz w:val="24"/>
                <w:szCs w:val="24"/>
              </w:rPr>
              <w:t xml:space="preserve"> </w:t>
            </w:r>
            <w:r w:rsidR="00002783" w:rsidRPr="00004150">
              <w:rPr>
                <w:rFonts w:ascii="Times New Roman" w:hAnsi="Times New Roman" w:cs="Times New Roman"/>
                <w:color w:val="000000"/>
                <w:sz w:val="24"/>
                <w:szCs w:val="24"/>
              </w:rPr>
              <w:t xml:space="preserve">(turpmāk – LBN 201-15) </w:t>
            </w:r>
            <w:r w:rsidRPr="00004150">
              <w:rPr>
                <w:rFonts w:ascii="Times New Roman" w:hAnsi="Times New Roman" w:cs="Times New Roman"/>
                <w:color w:val="000000"/>
                <w:sz w:val="24"/>
                <w:szCs w:val="24"/>
              </w:rPr>
              <w:t xml:space="preserve">ir izstrādāts tā, lai, būves kopumā un to atsevišķās daļas atbilstu to paredzētajiem lietošanas mērķiem, jo īpaši ņemot vērā visā būves ekspluatācijas ciklā iesaistīto personu veselības aizsardzību un drošību. Taču bieži vien praksē </w:t>
            </w:r>
            <w:r w:rsidR="00EF6A89" w:rsidRPr="00004150">
              <w:rPr>
                <w:rFonts w:ascii="Times New Roman" w:hAnsi="Times New Roman" w:cs="Times New Roman"/>
                <w:color w:val="000000"/>
                <w:sz w:val="24"/>
                <w:szCs w:val="24"/>
              </w:rPr>
              <w:t>LBN 201-15</w:t>
            </w:r>
            <w:r w:rsidR="00EF6A89">
              <w:rPr>
                <w:rFonts w:ascii="Times New Roman" w:hAnsi="Times New Roman" w:cs="Times New Roman"/>
                <w:color w:val="000000"/>
                <w:sz w:val="24"/>
                <w:szCs w:val="24"/>
              </w:rPr>
              <w:t xml:space="preserve"> </w:t>
            </w:r>
            <w:r w:rsidRPr="00004150">
              <w:rPr>
                <w:rFonts w:ascii="Times New Roman" w:hAnsi="Times New Roman" w:cs="Times New Roman"/>
                <w:color w:val="000000"/>
                <w:sz w:val="24"/>
                <w:szCs w:val="24"/>
              </w:rPr>
              <w:t xml:space="preserve">noteiktās normas tiek </w:t>
            </w:r>
            <w:r w:rsidR="00EF6A89">
              <w:rPr>
                <w:rFonts w:ascii="Times New Roman" w:hAnsi="Times New Roman" w:cs="Times New Roman"/>
                <w:color w:val="000000"/>
                <w:sz w:val="24"/>
                <w:szCs w:val="24"/>
              </w:rPr>
              <w:t>interpretētas</w:t>
            </w:r>
            <w:r w:rsidR="00EF6A89" w:rsidRPr="00004150">
              <w:rPr>
                <w:rFonts w:ascii="Times New Roman" w:hAnsi="Times New Roman" w:cs="Times New Roman"/>
                <w:color w:val="000000"/>
                <w:sz w:val="24"/>
                <w:szCs w:val="24"/>
              </w:rPr>
              <w:t xml:space="preserve"> </w:t>
            </w:r>
            <w:r w:rsidRPr="00004150">
              <w:rPr>
                <w:rFonts w:ascii="Times New Roman" w:hAnsi="Times New Roman" w:cs="Times New Roman"/>
                <w:color w:val="000000"/>
                <w:sz w:val="24"/>
                <w:szCs w:val="24"/>
              </w:rPr>
              <w:t xml:space="preserve">un piemērotas neviennozīmīgi. </w:t>
            </w:r>
            <w:r w:rsidR="009B43D3" w:rsidRPr="00004150">
              <w:rPr>
                <w:rFonts w:ascii="Times New Roman" w:hAnsi="Times New Roman" w:cs="Times New Roman"/>
                <w:color w:val="000000"/>
                <w:sz w:val="24"/>
                <w:szCs w:val="24"/>
              </w:rPr>
              <w:t xml:space="preserve">Lai nodrošinātu </w:t>
            </w:r>
            <w:r w:rsidR="00AD6749" w:rsidRPr="00004150">
              <w:rPr>
                <w:rFonts w:ascii="Times New Roman" w:hAnsi="Times New Roman" w:cs="Times New Roman"/>
                <w:color w:val="000000"/>
                <w:sz w:val="24"/>
                <w:szCs w:val="24"/>
              </w:rPr>
              <w:t xml:space="preserve"> LBN 201-15 piemērošanu un padarītu nepārprotamu </w:t>
            </w:r>
            <w:r w:rsidR="00697E39" w:rsidRPr="00004150">
              <w:rPr>
                <w:rFonts w:ascii="Times New Roman" w:hAnsi="Times New Roman" w:cs="Times New Roman"/>
                <w:color w:val="000000"/>
                <w:sz w:val="24"/>
                <w:szCs w:val="24"/>
              </w:rPr>
              <w:t>LBN 201-15</w:t>
            </w:r>
            <w:r w:rsidR="00697E39">
              <w:rPr>
                <w:rFonts w:ascii="Times New Roman" w:hAnsi="Times New Roman" w:cs="Times New Roman"/>
                <w:color w:val="000000"/>
                <w:sz w:val="24"/>
                <w:szCs w:val="24"/>
              </w:rPr>
              <w:t xml:space="preserve"> </w:t>
            </w:r>
            <w:r w:rsidR="00AD6749" w:rsidRPr="00004150">
              <w:rPr>
                <w:rFonts w:ascii="Times New Roman" w:hAnsi="Times New Roman" w:cs="Times New Roman"/>
                <w:color w:val="000000"/>
                <w:sz w:val="24"/>
                <w:szCs w:val="24"/>
              </w:rPr>
              <w:t xml:space="preserve">noteikto normu piemērošanu gan nozares speciālistiem, gan normu piemērotājiem, t.sk. būvvaldēm un citām uzraugošām institūcijām, </w:t>
            </w:r>
            <w:r w:rsidR="009B43D3" w:rsidRPr="00004150">
              <w:rPr>
                <w:rFonts w:ascii="Times New Roman" w:hAnsi="Times New Roman" w:cs="Times New Roman"/>
                <w:color w:val="000000"/>
                <w:sz w:val="24"/>
                <w:szCs w:val="24"/>
              </w:rPr>
              <w:t xml:space="preserve">Ekonomikas ministrija </w:t>
            </w:r>
            <w:r w:rsidR="00AD6749" w:rsidRPr="00004150">
              <w:rPr>
                <w:rFonts w:ascii="Times New Roman" w:hAnsi="Times New Roman" w:cs="Times New Roman"/>
                <w:color w:val="000000"/>
                <w:sz w:val="24"/>
                <w:szCs w:val="24"/>
              </w:rPr>
              <w:t xml:space="preserve">ierosina veikt </w:t>
            </w:r>
            <w:r w:rsidR="00ED0C31" w:rsidRPr="00004150">
              <w:rPr>
                <w:rFonts w:ascii="Times New Roman" w:hAnsi="Times New Roman" w:cs="Times New Roman"/>
                <w:color w:val="000000"/>
                <w:sz w:val="24"/>
                <w:szCs w:val="24"/>
              </w:rPr>
              <w:t>grozījumus</w:t>
            </w:r>
            <w:r w:rsidR="00AD6749" w:rsidRPr="00004150">
              <w:rPr>
                <w:rFonts w:ascii="Times New Roman" w:hAnsi="Times New Roman" w:cs="Times New Roman"/>
                <w:color w:val="000000"/>
                <w:sz w:val="24"/>
                <w:szCs w:val="24"/>
              </w:rPr>
              <w:t xml:space="preserve"> LBN 201-15 8</w:t>
            </w:r>
            <w:r w:rsidR="00002783" w:rsidRPr="00004150">
              <w:rPr>
                <w:rFonts w:ascii="Times New Roman" w:hAnsi="Times New Roman" w:cs="Times New Roman"/>
                <w:color w:val="000000"/>
                <w:sz w:val="24"/>
                <w:szCs w:val="24"/>
              </w:rPr>
              <w:t>.</w:t>
            </w:r>
            <w:r w:rsidR="00AD6749" w:rsidRPr="00004150">
              <w:rPr>
                <w:rFonts w:ascii="Times New Roman" w:hAnsi="Times New Roman" w:cs="Times New Roman"/>
                <w:color w:val="000000"/>
                <w:sz w:val="24"/>
                <w:szCs w:val="24"/>
              </w:rPr>
              <w:t xml:space="preserve"> un 13.</w:t>
            </w:r>
            <w:r w:rsidR="00697E39">
              <w:rPr>
                <w:rFonts w:ascii="Times New Roman" w:hAnsi="Times New Roman" w:cs="Times New Roman"/>
                <w:color w:val="000000"/>
                <w:sz w:val="24"/>
                <w:szCs w:val="24"/>
              </w:rPr>
              <w:t xml:space="preserve"> </w:t>
            </w:r>
            <w:r w:rsidR="00AD6749" w:rsidRPr="00004150">
              <w:rPr>
                <w:rFonts w:ascii="Times New Roman" w:hAnsi="Times New Roman" w:cs="Times New Roman"/>
                <w:color w:val="000000"/>
                <w:sz w:val="24"/>
                <w:szCs w:val="24"/>
              </w:rPr>
              <w:t>punkt</w:t>
            </w:r>
            <w:r w:rsidR="00002783" w:rsidRPr="00004150">
              <w:rPr>
                <w:rFonts w:ascii="Times New Roman" w:hAnsi="Times New Roman" w:cs="Times New Roman"/>
                <w:color w:val="000000"/>
                <w:sz w:val="24"/>
                <w:szCs w:val="24"/>
              </w:rPr>
              <w:t>ā</w:t>
            </w:r>
            <w:r w:rsidR="00AD6749" w:rsidRPr="00004150">
              <w:rPr>
                <w:rFonts w:ascii="Times New Roman" w:hAnsi="Times New Roman" w:cs="Times New Roman"/>
                <w:color w:val="000000"/>
                <w:sz w:val="24"/>
                <w:szCs w:val="24"/>
              </w:rPr>
              <w:t xml:space="preserve"> un pielikumos</w:t>
            </w:r>
            <w:r w:rsidR="00B36D13" w:rsidRPr="00004150">
              <w:rPr>
                <w:rFonts w:ascii="Times New Roman" w:hAnsi="Times New Roman" w:cs="Times New Roman"/>
                <w:color w:val="000000"/>
                <w:sz w:val="24"/>
                <w:szCs w:val="24"/>
              </w:rPr>
              <w:t>.</w:t>
            </w:r>
            <w:r w:rsidR="00467FFC" w:rsidRPr="00004150">
              <w:rPr>
                <w:rFonts w:ascii="Times New Roman" w:hAnsi="Times New Roman" w:cs="Times New Roman"/>
                <w:color w:val="000000"/>
                <w:sz w:val="24"/>
                <w:szCs w:val="24"/>
              </w:rPr>
              <w:t xml:space="preserve"> </w:t>
            </w:r>
            <w:r w:rsidR="00947E6B" w:rsidRPr="00004150">
              <w:rPr>
                <w:rFonts w:ascii="Times New Roman" w:hAnsi="Times New Roman" w:cs="Times New Roman"/>
                <w:color w:val="000000"/>
                <w:sz w:val="24"/>
                <w:szCs w:val="24"/>
              </w:rPr>
              <w:t>Praksē, ņemot vērā, ka</w:t>
            </w:r>
            <w:r w:rsidR="00467FFC" w:rsidRPr="00004150">
              <w:rPr>
                <w:rFonts w:ascii="Times New Roman" w:hAnsi="Times New Roman" w:cs="Times New Roman"/>
                <w:color w:val="000000"/>
                <w:sz w:val="24"/>
                <w:szCs w:val="24"/>
              </w:rPr>
              <w:t xml:space="preserve"> </w:t>
            </w:r>
            <w:r w:rsidR="00947E6B" w:rsidRPr="00004150">
              <w:rPr>
                <w:rFonts w:ascii="Times New Roman" w:hAnsi="Times New Roman" w:cs="Times New Roman"/>
                <w:color w:val="000000"/>
                <w:sz w:val="24"/>
                <w:szCs w:val="24"/>
              </w:rPr>
              <w:t xml:space="preserve">būvēm ir vairāki stāvi un telpām dažādi lietošanas veidi gan būvju horizontālā, gan vertikālā virzienā, un, lai tiktu ievērotas ugunsdrošības prasības būves </w:t>
            </w:r>
            <w:r w:rsidR="007203AA" w:rsidRPr="00004150">
              <w:rPr>
                <w:rFonts w:ascii="Times New Roman" w:hAnsi="Times New Roman" w:cs="Times New Roman"/>
                <w:color w:val="000000"/>
                <w:sz w:val="24"/>
                <w:szCs w:val="24"/>
              </w:rPr>
              <w:t xml:space="preserve">stāvus sadala atsevišķos ugunsdrošības nodalījumos, atbilstoši telpu lietošanas veidam. Tādēļ svarīgi ir </w:t>
            </w:r>
            <w:r w:rsidR="008605B1" w:rsidRPr="00004150">
              <w:rPr>
                <w:rFonts w:ascii="Times New Roman" w:hAnsi="Times New Roman" w:cs="Times New Roman"/>
                <w:color w:val="000000"/>
                <w:sz w:val="24"/>
                <w:szCs w:val="24"/>
              </w:rPr>
              <w:t xml:space="preserve">precizēt </w:t>
            </w:r>
            <w:r w:rsidR="007203AA" w:rsidRPr="00004150">
              <w:rPr>
                <w:rFonts w:ascii="Times New Roman" w:hAnsi="Times New Roman" w:cs="Times New Roman"/>
                <w:color w:val="000000"/>
                <w:sz w:val="24"/>
                <w:szCs w:val="24"/>
              </w:rPr>
              <w:t>LBN 201-15 8. un 13.</w:t>
            </w:r>
            <w:r w:rsidR="00697E39">
              <w:rPr>
                <w:rFonts w:ascii="Times New Roman" w:hAnsi="Times New Roman" w:cs="Times New Roman"/>
                <w:color w:val="000000"/>
                <w:sz w:val="24"/>
                <w:szCs w:val="24"/>
              </w:rPr>
              <w:t xml:space="preserve"> </w:t>
            </w:r>
            <w:r w:rsidR="007203AA" w:rsidRPr="00004150">
              <w:rPr>
                <w:rFonts w:ascii="Times New Roman" w:hAnsi="Times New Roman" w:cs="Times New Roman"/>
                <w:color w:val="000000"/>
                <w:sz w:val="24"/>
                <w:szCs w:val="24"/>
              </w:rPr>
              <w:t>punktā  noteikt</w:t>
            </w:r>
            <w:r w:rsidR="008605B1" w:rsidRPr="00004150">
              <w:rPr>
                <w:rFonts w:ascii="Times New Roman" w:hAnsi="Times New Roman" w:cs="Times New Roman"/>
                <w:color w:val="000000"/>
                <w:sz w:val="24"/>
                <w:szCs w:val="24"/>
              </w:rPr>
              <w:t>ās</w:t>
            </w:r>
            <w:r w:rsidR="007203AA" w:rsidRPr="00004150">
              <w:rPr>
                <w:rFonts w:ascii="Times New Roman" w:hAnsi="Times New Roman" w:cs="Times New Roman"/>
                <w:color w:val="000000"/>
                <w:sz w:val="24"/>
                <w:szCs w:val="24"/>
              </w:rPr>
              <w:t xml:space="preserve"> prasīb</w:t>
            </w:r>
            <w:r w:rsidR="008605B1" w:rsidRPr="00004150">
              <w:rPr>
                <w:rFonts w:ascii="Times New Roman" w:hAnsi="Times New Roman" w:cs="Times New Roman"/>
                <w:color w:val="000000"/>
                <w:sz w:val="24"/>
                <w:szCs w:val="24"/>
              </w:rPr>
              <w:t>as</w:t>
            </w:r>
            <w:r w:rsidR="007203AA" w:rsidRPr="00004150">
              <w:rPr>
                <w:rFonts w:ascii="Times New Roman" w:hAnsi="Times New Roman" w:cs="Times New Roman"/>
                <w:color w:val="000000"/>
                <w:sz w:val="24"/>
                <w:szCs w:val="24"/>
              </w:rPr>
              <w:t xml:space="preserve"> attiecībā uz ugunsdrošības nodalījumiem, </w:t>
            </w:r>
            <w:r w:rsidR="008605B1" w:rsidRPr="00004150">
              <w:rPr>
                <w:rFonts w:ascii="Times New Roman" w:hAnsi="Times New Roman" w:cs="Times New Roman"/>
                <w:color w:val="000000"/>
                <w:sz w:val="24"/>
                <w:szCs w:val="24"/>
              </w:rPr>
              <w:t>vienlaicīgi</w:t>
            </w:r>
            <w:r w:rsidR="007203AA" w:rsidRPr="00004150">
              <w:rPr>
                <w:rFonts w:ascii="Times New Roman" w:hAnsi="Times New Roman" w:cs="Times New Roman"/>
                <w:color w:val="000000"/>
                <w:sz w:val="24"/>
                <w:szCs w:val="24"/>
              </w:rPr>
              <w:t xml:space="preserve"> nepasliktin</w:t>
            </w:r>
            <w:r w:rsidR="008605B1" w:rsidRPr="00004150">
              <w:rPr>
                <w:rFonts w:ascii="Times New Roman" w:hAnsi="Times New Roman" w:cs="Times New Roman"/>
                <w:color w:val="000000"/>
                <w:sz w:val="24"/>
                <w:szCs w:val="24"/>
              </w:rPr>
              <w:t>ot</w:t>
            </w:r>
            <w:r w:rsidR="007203AA" w:rsidRPr="00004150">
              <w:rPr>
                <w:rFonts w:ascii="Times New Roman" w:hAnsi="Times New Roman" w:cs="Times New Roman"/>
                <w:color w:val="000000"/>
                <w:sz w:val="24"/>
                <w:szCs w:val="24"/>
              </w:rPr>
              <w:t xml:space="preserve"> esošā </w:t>
            </w:r>
            <w:r w:rsidR="00697E39" w:rsidRPr="00004150">
              <w:rPr>
                <w:rFonts w:ascii="Times New Roman" w:hAnsi="Times New Roman" w:cs="Times New Roman"/>
                <w:color w:val="000000"/>
                <w:sz w:val="24"/>
                <w:szCs w:val="24"/>
              </w:rPr>
              <w:t>LBN 201-15</w:t>
            </w:r>
            <w:r w:rsidR="00697E39">
              <w:rPr>
                <w:rFonts w:ascii="Times New Roman" w:hAnsi="Times New Roman" w:cs="Times New Roman"/>
                <w:color w:val="000000"/>
                <w:sz w:val="24"/>
                <w:szCs w:val="24"/>
              </w:rPr>
              <w:t xml:space="preserve"> </w:t>
            </w:r>
            <w:r w:rsidR="007203AA" w:rsidRPr="00004150">
              <w:rPr>
                <w:rFonts w:ascii="Times New Roman" w:hAnsi="Times New Roman" w:cs="Times New Roman"/>
                <w:color w:val="000000"/>
                <w:sz w:val="24"/>
                <w:szCs w:val="24"/>
              </w:rPr>
              <w:t>minimālās prasības</w:t>
            </w:r>
            <w:r w:rsidR="008605B1" w:rsidRPr="00004150">
              <w:rPr>
                <w:rFonts w:ascii="Times New Roman" w:hAnsi="Times New Roman" w:cs="Times New Roman"/>
                <w:color w:val="000000"/>
                <w:sz w:val="24"/>
                <w:szCs w:val="24"/>
              </w:rPr>
              <w:t xml:space="preserve"> un</w:t>
            </w:r>
            <w:r w:rsidR="007203AA" w:rsidRPr="00004150">
              <w:rPr>
                <w:rFonts w:ascii="Times New Roman" w:hAnsi="Times New Roman" w:cs="Times New Roman"/>
                <w:color w:val="000000"/>
                <w:sz w:val="24"/>
                <w:szCs w:val="24"/>
              </w:rPr>
              <w:t xml:space="preserve"> nodrošinot </w:t>
            </w:r>
            <w:r w:rsidR="00697E39" w:rsidRPr="00004150">
              <w:rPr>
                <w:rFonts w:ascii="Times New Roman" w:hAnsi="Times New Roman" w:cs="Times New Roman"/>
                <w:color w:val="000000"/>
                <w:sz w:val="24"/>
                <w:szCs w:val="24"/>
              </w:rPr>
              <w:t>LBN 201-15</w:t>
            </w:r>
            <w:r w:rsidR="00697E39">
              <w:rPr>
                <w:rFonts w:ascii="Times New Roman" w:hAnsi="Times New Roman" w:cs="Times New Roman"/>
                <w:color w:val="000000"/>
                <w:sz w:val="24"/>
                <w:szCs w:val="24"/>
              </w:rPr>
              <w:t xml:space="preserve"> </w:t>
            </w:r>
            <w:r w:rsidR="007203AA" w:rsidRPr="00004150">
              <w:rPr>
                <w:rFonts w:ascii="Times New Roman" w:hAnsi="Times New Roman" w:cs="Times New Roman"/>
                <w:color w:val="000000"/>
                <w:sz w:val="24"/>
                <w:szCs w:val="24"/>
              </w:rPr>
              <w:t xml:space="preserve">skaidru piemērošanu.  </w:t>
            </w:r>
          </w:p>
          <w:p w14:paraId="07CAE651" w14:textId="56247F9B" w:rsidR="007D3239" w:rsidRPr="00004150" w:rsidRDefault="008605B1" w:rsidP="00CE0F2D">
            <w:pPr>
              <w:spacing w:after="0" w:line="240" w:lineRule="auto"/>
              <w:ind w:firstLine="533"/>
              <w:jc w:val="both"/>
              <w:rPr>
                <w:rFonts w:ascii="Times New Roman" w:hAnsi="Times New Roman" w:cs="Times New Roman"/>
                <w:color w:val="000000"/>
                <w:sz w:val="24"/>
                <w:szCs w:val="24"/>
              </w:rPr>
            </w:pPr>
            <w:r w:rsidRPr="00004150">
              <w:rPr>
                <w:rFonts w:ascii="Times New Roman" w:hAnsi="Times New Roman" w:cs="Times New Roman"/>
                <w:color w:val="000000"/>
                <w:sz w:val="24"/>
                <w:szCs w:val="24"/>
              </w:rPr>
              <w:t xml:space="preserve">Ir veikts precizējums </w:t>
            </w:r>
            <w:r w:rsidR="00A83222" w:rsidRPr="00004150">
              <w:rPr>
                <w:rFonts w:ascii="Times New Roman" w:hAnsi="Times New Roman" w:cs="Times New Roman"/>
                <w:color w:val="000000"/>
                <w:sz w:val="24"/>
                <w:szCs w:val="24"/>
              </w:rPr>
              <w:t>LBN 201-15</w:t>
            </w:r>
            <w:r w:rsidR="00A83222">
              <w:rPr>
                <w:rFonts w:ascii="Times New Roman" w:hAnsi="Times New Roman" w:cs="Times New Roman"/>
                <w:color w:val="000000"/>
                <w:sz w:val="24"/>
                <w:szCs w:val="24"/>
              </w:rPr>
              <w:t xml:space="preserve"> </w:t>
            </w:r>
            <w:r w:rsidRPr="00004150">
              <w:rPr>
                <w:rFonts w:ascii="Times New Roman" w:hAnsi="Times New Roman" w:cs="Times New Roman"/>
                <w:color w:val="000000"/>
                <w:sz w:val="24"/>
                <w:szCs w:val="24"/>
              </w:rPr>
              <w:t>3.</w:t>
            </w:r>
            <w:r w:rsidR="00A83222">
              <w:rPr>
                <w:rFonts w:ascii="Times New Roman" w:hAnsi="Times New Roman" w:cs="Times New Roman"/>
                <w:color w:val="000000"/>
                <w:sz w:val="24"/>
                <w:szCs w:val="24"/>
              </w:rPr>
              <w:t xml:space="preserve"> </w:t>
            </w:r>
            <w:r w:rsidRPr="00004150">
              <w:rPr>
                <w:rFonts w:ascii="Times New Roman" w:hAnsi="Times New Roman" w:cs="Times New Roman"/>
                <w:color w:val="000000"/>
                <w:sz w:val="24"/>
                <w:szCs w:val="24"/>
              </w:rPr>
              <w:t>tabulas 2.</w:t>
            </w:r>
            <w:r w:rsidR="00A83222">
              <w:rPr>
                <w:rFonts w:ascii="Times New Roman" w:hAnsi="Times New Roman" w:cs="Times New Roman"/>
                <w:color w:val="000000"/>
                <w:sz w:val="24"/>
                <w:szCs w:val="24"/>
              </w:rPr>
              <w:t xml:space="preserve"> </w:t>
            </w:r>
            <w:r w:rsidRPr="00004150">
              <w:rPr>
                <w:rFonts w:ascii="Times New Roman" w:hAnsi="Times New Roman" w:cs="Times New Roman"/>
                <w:color w:val="000000"/>
                <w:sz w:val="24"/>
                <w:szCs w:val="24"/>
              </w:rPr>
              <w:t>piezīmei, jo pašreiz noteiktie divi kritēriji</w:t>
            </w:r>
            <w:r w:rsidR="006A4238">
              <w:rPr>
                <w:rFonts w:ascii="Times New Roman" w:hAnsi="Times New Roman" w:cs="Times New Roman"/>
                <w:color w:val="000000"/>
                <w:sz w:val="24"/>
                <w:szCs w:val="24"/>
              </w:rPr>
              <w:t xml:space="preserve"> – </w:t>
            </w:r>
            <w:r w:rsidRPr="00004150">
              <w:rPr>
                <w:rFonts w:ascii="Times New Roman" w:hAnsi="Times New Roman" w:cs="Times New Roman"/>
                <w:color w:val="000000"/>
                <w:sz w:val="24"/>
                <w:szCs w:val="24"/>
              </w:rPr>
              <w:t xml:space="preserve">6 stāvi </w:t>
            </w:r>
            <w:r w:rsidR="006A4238">
              <w:rPr>
                <w:rFonts w:ascii="Times New Roman" w:hAnsi="Times New Roman" w:cs="Times New Roman"/>
                <w:color w:val="000000"/>
                <w:sz w:val="24"/>
                <w:szCs w:val="24"/>
              </w:rPr>
              <w:t>un</w:t>
            </w:r>
            <w:r w:rsidR="006A4238" w:rsidRPr="00004150">
              <w:rPr>
                <w:rFonts w:ascii="Times New Roman" w:hAnsi="Times New Roman" w:cs="Times New Roman"/>
                <w:color w:val="000000"/>
                <w:sz w:val="24"/>
                <w:szCs w:val="24"/>
              </w:rPr>
              <w:t xml:space="preserve"> </w:t>
            </w:r>
            <w:r w:rsidRPr="00004150">
              <w:rPr>
                <w:rFonts w:ascii="Times New Roman" w:hAnsi="Times New Roman" w:cs="Times New Roman"/>
                <w:color w:val="000000"/>
                <w:sz w:val="24"/>
                <w:szCs w:val="24"/>
              </w:rPr>
              <w:t>18 metri ierobežo uzņēmējdarbības attīstību konkrētajā sektorā, līdz ar to būtu atstājams viens kritērijs</w:t>
            </w:r>
            <w:r w:rsidR="00001417" w:rsidRPr="00004150">
              <w:rPr>
                <w:rFonts w:ascii="Times New Roman" w:hAnsi="Times New Roman" w:cs="Times New Roman"/>
                <w:color w:val="000000"/>
                <w:sz w:val="24"/>
                <w:szCs w:val="24"/>
              </w:rPr>
              <w:t xml:space="preserve"> </w:t>
            </w:r>
            <w:r w:rsidR="006A4238">
              <w:rPr>
                <w:rFonts w:ascii="Times New Roman" w:hAnsi="Times New Roman" w:cs="Times New Roman"/>
                <w:color w:val="000000"/>
                <w:sz w:val="24"/>
                <w:szCs w:val="24"/>
              </w:rPr>
              <w:t>–</w:t>
            </w:r>
            <w:r w:rsidRPr="00004150">
              <w:rPr>
                <w:rFonts w:ascii="Times New Roman" w:hAnsi="Times New Roman" w:cs="Times New Roman"/>
                <w:color w:val="000000"/>
                <w:sz w:val="24"/>
                <w:szCs w:val="24"/>
              </w:rPr>
              <w:t xml:space="preserve"> 18</w:t>
            </w:r>
            <w:r w:rsidR="006A4238">
              <w:rPr>
                <w:rFonts w:ascii="Times New Roman" w:hAnsi="Times New Roman" w:cs="Times New Roman"/>
                <w:color w:val="000000"/>
                <w:sz w:val="24"/>
                <w:szCs w:val="24"/>
              </w:rPr>
              <w:t xml:space="preserve"> </w:t>
            </w:r>
            <w:r w:rsidR="00001417" w:rsidRPr="00004150">
              <w:rPr>
                <w:rFonts w:ascii="Times New Roman" w:hAnsi="Times New Roman" w:cs="Times New Roman"/>
                <w:color w:val="000000"/>
                <w:sz w:val="24"/>
                <w:szCs w:val="24"/>
              </w:rPr>
              <w:t xml:space="preserve"> </w:t>
            </w:r>
            <w:r w:rsidRPr="00004150">
              <w:rPr>
                <w:rFonts w:ascii="Times New Roman" w:hAnsi="Times New Roman" w:cs="Times New Roman"/>
                <w:color w:val="000000"/>
                <w:sz w:val="24"/>
                <w:szCs w:val="24"/>
              </w:rPr>
              <w:t>metri</w:t>
            </w:r>
            <w:r w:rsidR="00001417" w:rsidRPr="00004150">
              <w:rPr>
                <w:rFonts w:ascii="Times New Roman" w:hAnsi="Times New Roman" w:cs="Times New Roman"/>
                <w:color w:val="000000"/>
                <w:sz w:val="24"/>
                <w:szCs w:val="24"/>
              </w:rPr>
              <w:t>.</w:t>
            </w:r>
          </w:p>
          <w:p w14:paraId="2FC5B12D" w14:textId="07EC6267" w:rsidR="006221CF" w:rsidRPr="006221CF" w:rsidRDefault="006A4238" w:rsidP="00CE0F2D">
            <w:pPr>
              <w:spacing w:after="0" w:line="240" w:lineRule="auto"/>
              <w:ind w:firstLine="533"/>
              <w:jc w:val="both"/>
              <w:rPr>
                <w:rFonts w:ascii="Times New Roman" w:hAnsi="Times New Roman" w:cs="Times New Roman"/>
                <w:sz w:val="24"/>
                <w:szCs w:val="24"/>
              </w:rPr>
            </w:pPr>
            <w:r w:rsidRPr="00004150">
              <w:rPr>
                <w:rFonts w:ascii="Times New Roman" w:hAnsi="Times New Roman" w:cs="Times New Roman"/>
                <w:color w:val="000000"/>
                <w:sz w:val="24"/>
                <w:szCs w:val="24"/>
              </w:rPr>
              <w:t>LBN 201-15</w:t>
            </w:r>
            <w:r>
              <w:rPr>
                <w:rFonts w:ascii="Times New Roman" w:hAnsi="Times New Roman" w:cs="Times New Roman"/>
                <w:color w:val="000000"/>
                <w:sz w:val="24"/>
                <w:szCs w:val="24"/>
              </w:rPr>
              <w:t xml:space="preserve"> </w:t>
            </w:r>
            <w:r w:rsidR="00004150" w:rsidRPr="00004150">
              <w:rPr>
                <w:rFonts w:ascii="Times New Roman" w:hAnsi="Times New Roman" w:cs="Times New Roman"/>
                <w:sz w:val="24"/>
                <w:szCs w:val="24"/>
              </w:rPr>
              <w:t>3.</w:t>
            </w:r>
            <w:r>
              <w:rPr>
                <w:rFonts w:ascii="Times New Roman" w:hAnsi="Times New Roman" w:cs="Times New Roman"/>
                <w:sz w:val="24"/>
                <w:szCs w:val="24"/>
              </w:rPr>
              <w:t xml:space="preserve"> </w:t>
            </w:r>
            <w:r w:rsidR="00004150" w:rsidRPr="00004150">
              <w:rPr>
                <w:rFonts w:ascii="Times New Roman" w:hAnsi="Times New Roman" w:cs="Times New Roman"/>
                <w:sz w:val="24"/>
                <w:szCs w:val="24"/>
              </w:rPr>
              <w:t xml:space="preserve">tabula papildināta ar jaunu piezīmi, kurā noteikts, </w:t>
            </w:r>
            <w:r w:rsidR="006221CF">
              <w:rPr>
                <w:rFonts w:ascii="Times New Roman" w:hAnsi="Times New Roman" w:cs="Times New Roman"/>
                <w:sz w:val="24"/>
                <w:szCs w:val="24"/>
              </w:rPr>
              <w:t>j</w:t>
            </w:r>
            <w:r w:rsidR="006221CF" w:rsidRPr="006221CF">
              <w:rPr>
                <w:rFonts w:ascii="Times New Roman" w:hAnsi="Times New Roman" w:cs="Times New Roman"/>
                <w:sz w:val="24"/>
                <w:szCs w:val="24"/>
              </w:rPr>
              <w:t>a būve sadalīta ugunsdrošības nodalījumos, kuriem ir dažādas ugunsnoturības pakāpes, jāievēro šādas prasības:</w:t>
            </w:r>
          </w:p>
          <w:p w14:paraId="4E2AE9FB" w14:textId="77777777" w:rsidR="006221CF" w:rsidRPr="006221CF" w:rsidRDefault="006221CF" w:rsidP="00CE0F2D">
            <w:pPr>
              <w:spacing w:after="0" w:line="240" w:lineRule="auto"/>
              <w:ind w:firstLine="533"/>
              <w:jc w:val="both"/>
              <w:rPr>
                <w:rFonts w:ascii="Times New Roman" w:hAnsi="Times New Roman" w:cs="Times New Roman"/>
                <w:sz w:val="24"/>
                <w:szCs w:val="24"/>
              </w:rPr>
            </w:pPr>
            <w:r w:rsidRPr="006221CF">
              <w:rPr>
                <w:rFonts w:ascii="Times New Roman" w:hAnsi="Times New Roman" w:cs="Times New Roman"/>
                <w:sz w:val="24"/>
                <w:szCs w:val="24"/>
              </w:rPr>
              <w:lastRenderedPageBreak/>
              <w:t>1) kopīgām ugunsdrošības nodalījumu norobežojošām būvkonstrukcijām jāatbilst prasībām, kas izvirzītas ugunsdrošības nodalījumam ar augstāko ugunsnoturības pakāpi;</w:t>
            </w:r>
          </w:p>
          <w:p w14:paraId="5F5F2BD5" w14:textId="77777777" w:rsidR="006221CF" w:rsidRPr="006221CF" w:rsidRDefault="006221CF" w:rsidP="00CE0F2D">
            <w:pPr>
              <w:spacing w:after="0" w:line="240" w:lineRule="auto"/>
              <w:ind w:firstLine="533"/>
              <w:jc w:val="both"/>
              <w:rPr>
                <w:rFonts w:ascii="Times New Roman" w:hAnsi="Times New Roman" w:cs="Times New Roman"/>
                <w:sz w:val="24"/>
                <w:szCs w:val="24"/>
              </w:rPr>
            </w:pPr>
            <w:r w:rsidRPr="006221CF">
              <w:rPr>
                <w:rFonts w:ascii="Times New Roman" w:hAnsi="Times New Roman" w:cs="Times New Roman"/>
                <w:sz w:val="24"/>
                <w:szCs w:val="24"/>
              </w:rPr>
              <w:t>2) zemāk izvietoto ugunsdrošības nodalījumu nesošo būvkonstrukciju minimālai ugunsizturībai un ugunsreakcijas klasei jābūt ne mazākai par kopīgo ugunsdrošības nodalījumu būvkonstrukciju ugunsizturību un ugunsreakcijas klasi;</w:t>
            </w:r>
          </w:p>
          <w:p w14:paraId="61216890" w14:textId="77777777" w:rsidR="006221CF" w:rsidRPr="006221CF" w:rsidRDefault="006221CF" w:rsidP="00CE0F2D">
            <w:pPr>
              <w:spacing w:after="0" w:line="240" w:lineRule="auto"/>
              <w:ind w:firstLine="533"/>
              <w:jc w:val="both"/>
              <w:rPr>
                <w:rFonts w:ascii="Times New Roman" w:hAnsi="Times New Roman" w:cs="Times New Roman"/>
                <w:sz w:val="24"/>
                <w:szCs w:val="24"/>
              </w:rPr>
            </w:pPr>
            <w:r w:rsidRPr="006221CF">
              <w:rPr>
                <w:rFonts w:ascii="Times New Roman" w:hAnsi="Times New Roman" w:cs="Times New Roman"/>
                <w:sz w:val="24"/>
                <w:szCs w:val="24"/>
              </w:rPr>
              <w:t>3) ja ugunsdroši atdalītas telpas funkcionāli saistītas ar vairāk kā vienu ugunsdrošības nodalījumu, to norobežojošo būvkonstrukciju minimālā ugunsizturība un būvizstrādājumu minimālā ugunsreakcijas klase nav zemāka, kā tas noteikts ugunsdroši atdalītām telpām ugunsdrošības nodalījumā ar augstāko ugunsnoturības pakāpi.</w:t>
            </w:r>
          </w:p>
          <w:p w14:paraId="761CD869" w14:textId="77777777" w:rsidR="00004150" w:rsidRDefault="006221CF" w:rsidP="00CE0F2D">
            <w:pPr>
              <w:spacing w:after="0" w:line="240" w:lineRule="auto"/>
              <w:ind w:firstLine="533"/>
              <w:jc w:val="both"/>
              <w:rPr>
                <w:rFonts w:ascii="Times New Roman" w:hAnsi="Times New Roman" w:cs="Times New Roman"/>
                <w:sz w:val="24"/>
                <w:szCs w:val="24"/>
              </w:rPr>
            </w:pPr>
            <w:r w:rsidRPr="006221CF">
              <w:rPr>
                <w:rFonts w:ascii="Times New Roman" w:hAnsi="Times New Roman" w:cs="Times New Roman"/>
                <w:sz w:val="24"/>
                <w:szCs w:val="24"/>
              </w:rPr>
              <w:t>4) virs U3 ugunsnoturības pakāpes ugunsdrošības nodalījuma aizliegts paredzēt ugunsdrošības nodalījumus ar citu ugunsnoturības pakāpi</w:t>
            </w:r>
            <w:r w:rsidR="00BF4170">
              <w:rPr>
                <w:rFonts w:ascii="Times New Roman" w:hAnsi="Times New Roman" w:cs="Times New Roman"/>
                <w:sz w:val="24"/>
                <w:szCs w:val="24"/>
              </w:rPr>
              <w:t>.</w:t>
            </w:r>
          </w:p>
          <w:p w14:paraId="3D8A191C" w14:textId="05094402" w:rsidR="004F7BBA" w:rsidRPr="00004150" w:rsidRDefault="004F7BBA" w:rsidP="00CE0F2D">
            <w:pPr>
              <w:spacing w:after="0" w:line="240" w:lineRule="auto"/>
              <w:ind w:firstLine="533"/>
              <w:jc w:val="both"/>
              <w:rPr>
                <w:rFonts w:ascii="Times New Roman" w:hAnsi="Times New Roman" w:cs="Times New Roman"/>
                <w:color w:val="000000"/>
                <w:sz w:val="24"/>
                <w:szCs w:val="24"/>
              </w:rPr>
            </w:pPr>
            <w:r>
              <w:rPr>
                <w:rFonts w:ascii="Times New Roman" w:hAnsi="Times New Roman" w:cs="Times New Roman"/>
                <w:color w:val="000000"/>
                <w:sz w:val="24"/>
                <w:szCs w:val="24"/>
              </w:rPr>
              <w:t>Papildus, lai risinātu praksē radušās neskaidrības par attiecīgā būvnormatīva piemērošanu, attiecīgā būvnormatīva 3.tabula papildināta ar divām papildus piezīmē.</w:t>
            </w:r>
          </w:p>
        </w:tc>
      </w:tr>
      <w:tr w:rsidR="00A03F5B" w:rsidRPr="00004150" w14:paraId="092BA438"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5481D7E" w14:textId="77777777" w:rsidR="00B12102" w:rsidRPr="00004150" w:rsidRDefault="00B12102"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lastRenderedPageBreak/>
              <w:t>3.</w:t>
            </w:r>
          </w:p>
        </w:tc>
        <w:tc>
          <w:tcPr>
            <w:tcW w:w="1650" w:type="pct"/>
            <w:tcBorders>
              <w:top w:val="outset" w:sz="6" w:space="0" w:color="auto"/>
              <w:left w:val="outset" w:sz="6" w:space="0" w:color="auto"/>
              <w:bottom w:val="outset" w:sz="6" w:space="0" w:color="auto"/>
              <w:right w:val="outset" w:sz="6" w:space="0" w:color="auto"/>
            </w:tcBorders>
            <w:hideMark/>
          </w:tcPr>
          <w:p w14:paraId="1AA055B3" w14:textId="77777777" w:rsidR="00B12102" w:rsidRPr="00004150" w:rsidRDefault="00B12102" w:rsidP="006C235C">
            <w:pPr>
              <w:spacing w:after="0" w:line="240" w:lineRule="auto"/>
              <w:rPr>
                <w:rFonts w:ascii="Times New Roman" w:hAnsi="Times New Roman" w:cs="Times New Roman"/>
                <w:sz w:val="24"/>
                <w:szCs w:val="24"/>
                <w:lang w:eastAsia="lv-LV"/>
              </w:rPr>
            </w:pPr>
            <w:r w:rsidRPr="00004150">
              <w:rPr>
                <w:rFonts w:ascii="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auto"/>
              <w:left w:val="outset" w:sz="6" w:space="0" w:color="auto"/>
              <w:bottom w:val="outset" w:sz="6" w:space="0" w:color="auto"/>
              <w:right w:val="outset" w:sz="6" w:space="0" w:color="auto"/>
            </w:tcBorders>
            <w:hideMark/>
          </w:tcPr>
          <w:p w14:paraId="14046F39" w14:textId="369E01BC" w:rsidR="00B12102" w:rsidRPr="00004150" w:rsidRDefault="00B12102" w:rsidP="006C235C">
            <w:pPr>
              <w:spacing w:after="0" w:line="240" w:lineRule="auto"/>
              <w:rPr>
                <w:rFonts w:ascii="Times New Roman" w:hAnsi="Times New Roman" w:cs="Times New Roman"/>
                <w:sz w:val="24"/>
                <w:szCs w:val="24"/>
                <w:lang w:eastAsia="lv-LV"/>
              </w:rPr>
            </w:pPr>
            <w:r w:rsidRPr="00004150">
              <w:rPr>
                <w:rFonts w:ascii="Times New Roman" w:hAnsi="Times New Roman" w:cs="Times New Roman"/>
                <w:sz w:val="24"/>
                <w:szCs w:val="24"/>
                <w:lang w:eastAsia="lv-LV"/>
              </w:rPr>
              <w:t>Ekonomikas ministrija</w:t>
            </w:r>
          </w:p>
        </w:tc>
      </w:tr>
      <w:tr w:rsidR="00A03F5B" w:rsidRPr="00004150" w14:paraId="5D456ECB"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A47A8E5" w14:textId="77777777" w:rsidR="00B12102" w:rsidRPr="00004150" w:rsidRDefault="00B12102"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5A274E01" w14:textId="77777777" w:rsidR="00B12102" w:rsidRPr="00004150" w:rsidRDefault="00B12102"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30E85D06" w14:textId="443BD207" w:rsidR="00B12102" w:rsidRPr="00004150" w:rsidRDefault="00B12102"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Nav</w:t>
            </w:r>
          </w:p>
        </w:tc>
      </w:tr>
    </w:tbl>
    <w:p w14:paraId="4BB843C0" w14:textId="7F7EFE3E" w:rsidR="00E5323B" w:rsidRPr="00004150" w:rsidRDefault="00E348F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A03F5B" w:rsidRPr="00004150" w14:paraId="245E29BB"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70C0D11" w14:textId="77777777" w:rsidR="00655F2C" w:rsidRPr="00DA215D" w:rsidRDefault="00E5323B" w:rsidP="00004150">
            <w:pPr>
              <w:jc w:val="center"/>
              <w:rPr>
                <w:rFonts w:ascii="Times New Roman" w:hAnsi="Times New Roman" w:cs="Times New Roman"/>
                <w:b/>
                <w:bCs/>
                <w:sz w:val="24"/>
                <w:szCs w:val="24"/>
                <w:lang w:eastAsia="lv-LV"/>
              </w:rPr>
            </w:pPr>
            <w:r w:rsidRPr="00DA215D">
              <w:rPr>
                <w:rFonts w:ascii="Times New Roman" w:hAnsi="Times New Roman" w:cs="Times New Roman"/>
                <w:b/>
                <w:bCs/>
                <w:sz w:val="24"/>
                <w:szCs w:val="24"/>
                <w:lang w:eastAsia="lv-LV"/>
              </w:rPr>
              <w:t>II. Tiesību akta projekta ietekme uz sabiedrību, tautsaimniecības attīstību un administratīvo slogu</w:t>
            </w:r>
          </w:p>
        </w:tc>
      </w:tr>
      <w:tr w:rsidR="00A03F5B" w:rsidRPr="00004150" w14:paraId="3E5EAA11"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B73BBC8" w14:textId="77777777" w:rsidR="00655F2C" w:rsidRPr="00004150" w:rsidRDefault="00E5323B"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31F7C11F" w14:textId="77777777" w:rsidR="00E5323B" w:rsidRPr="00004150" w:rsidRDefault="00E5323B" w:rsidP="00737BE9">
            <w:pPr>
              <w:spacing w:after="0" w:line="240" w:lineRule="auto"/>
              <w:rPr>
                <w:rFonts w:ascii="Times New Roman" w:hAnsi="Times New Roman" w:cs="Times New Roman"/>
                <w:sz w:val="24"/>
                <w:szCs w:val="24"/>
                <w:lang w:eastAsia="lv-LV"/>
              </w:rPr>
            </w:pPr>
            <w:r w:rsidRPr="00004150">
              <w:rPr>
                <w:rFonts w:ascii="Times New Roman" w:hAnsi="Times New Roman" w:cs="Times New Roman"/>
                <w:sz w:val="24"/>
                <w:szCs w:val="24"/>
                <w:lang w:eastAsia="lv-LV"/>
              </w:rPr>
              <w:t>Sabiedrības mērķgrupas,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hideMark/>
          </w:tcPr>
          <w:p w14:paraId="2C972B23" w14:textId="4843A430" w:rsidR="00362C75" w:rsidRPr="00004150" w:rsidRDefault="00004150" w:rsidP="00737BE9">
            <w:pPr>
              <w:spacing w:after="0" w:line="240" w:lineRule="auto"/>
              <w:jc w:val="both"/>
              <w:rPr>
                <w:rFonts w:ascii="Times New Roman" w:hAnsi="Times New Roman" w:cs="Times New Roman"/>
                <w:sz w:val="24"/>
                <w:szCs w:val="24"/>
                <w:lang w:eastAsia="lv-LV"/>
              </w:rPr>
            </w:pPr>
            <w:r w:rsidRPr="00004150">
              <w:rPr>
                <w:rFonts w:ascii="Times New Roman" w:hAnsi="Times New Roman" w:cs="Times New Roman"/>
                <w:sz w:val="24"/>
                <w:szCs w:val="24"/>
                <w:lang w:eastAsia="lv-LV"/>
              </w:rPr>
              <w:t xml:space="preserve">Noteikumu projekta regulējums var ietekmēt jebkuru personu, kura ierosinās un veiks jaunu būvju būvniecību, esošas būvju atjaunošanu vai pārbūvi, kā arī institūcijas, kuras iesaistītas būvniecības procesā un Valsts ugunsdzēsības un glābšanas dienestu. Tāpat arī ietekmēs būvniecības nozarē strādājošos būvprojekta izstrādātājus. </w:t>
            </w:r>
          </w:p>
        </w:tc>
      </w:tr>
      <w:tr w:rsidR="00A03F5B" w:rsidRPr="00004150" w14:paraId="072ADD36"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0AF2B89" w14:textId="77777777" w:rsidR="00655F2C" w:rsidRPr="00004150" w:rsidRDefault="00E5323B"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6B260D0B" w14:textId="77777777" w:rsidR="00E5323B" w:rsidRPr="00004150" w:rsidRDefault="00E5323B" w:rsidP="00737BE9">
            <w:pPr>
              <w:spacing w:after="0" w:line="240" w:lineRule="auto"/>
              <w:rPr>
                <w:rFonts w:ascii="Times New Roman" w:hAnsi="Times New Roman" w:cs="Times New Roman"/>
                <w:sz w:val="24"/>
                <w:szCs w:val="24"/>
                <w:lang w:eastAsia="lv-LV"/>
              </w:rPr>
            </w:pPr>
            <w:r w:rsidRPr="00004150">
              <w:rPr>
                <w:rFonts w:ascii="Times New Roman" w:hAnsi="Times New Roman" w:cs="Times New Roman"/>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hideMark/>
          </w:tcPr>
          <w:p w14:paraId="2DCF5CE1" w14:textId="3859A93E" w:rsidR="00E5323B" w:rsidRPr="00004150" w:rsidRDefault="00DA215D" w:rsidP="00737BE9">
            <w:pPr>
              <w:spacing w:after="0" w:line="240" w:lineRule="auto"/>
              <w:rPr>
                <w:rFonts w:ascii="Times New Roman" w:hAnsi="Times New Roman" w:cs="Times New Roman"/>
                <w:sz w:val="24"/>
                <w:szCs w:val="24"/>
                <w:lang w:eastAsia="lv-LV"/>
              </w:rPr>
            </w:pPr>
            <w:r w:rsidRPr="00DA215D">
              <w:rPr>
                <w:rFonts w:ascii="Times New Roman" w:eastAsia="Calibri" w:hAnsi="Times New Roman" w:cs="Times New Roman"/>
                <w:sz w:val="24"/>
                <w:szCs w:val="24"/>
              </w:rPr>
              <w:t>Sabiedrības grupām un institūcijām projekta tiesiskais regulējums nemaina tiesības un pienākumus, kā arī veicamās darbības.</w:t>
            </w:r>
          </w:p>
        </w:tc>
      </w:tr>
      <w:tr w:rsidR="00ED6F60" w:rsidRPr="00004150" w14:paraId="7388711E"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275204F" w14:textId="77777777" w:rsidR="00ED6F60" w:rsidRPr="00004150" w:rsidRDefault="00ED6F6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32653950" w14:textId="77777777" w:rsidR="00ED6F60" w:rsidRPr="00004150" w:rsidRDefault="00ED6F60" w:rsidP="00737BE9">
            <w:pPr>
              <w:spacing w:after="0" w:line="240" w:lineRule="auto"/>
              <w:rPr>
                <w:rFonts w:ascii="Times New Roman" w:hAnsi="Times New Roman" w:cs="Times New Roman"/>
                <w:sz w:val="24"/>
                <w:szCs w:val="24"/>
                <w:lang w:eastAsia="lv-LV"/>
              </w:rPr>
            </w:pPr>
            <w:r w:rsidRPr="00004150">
              <w:rPr>
                <w:rFonts w:ascii="Times New Roman" w:hAnsi="Times New Roman" w:cs="Times New Roman"/>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705477E5" w14:textId="51404A7A" w:rsidR="00ED6F60" w:rsidRPr="00004150" w:rsidRDefault="00FF60FD" w:rsidP="00737BE9">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w:t>
            </w:r>
            <w:r w:rsidR="00ED6F60" w:rsidRPr="00004150">
              <w:rPr>
                <w:rFonts w:ascii="Times New Roman" w:hAnsi="Times New Roman" w:cs="Times New Roman"/>
                <w:sz w:val="24"/>
                <w:szCs w:val="24"/>
                <w:lang w:eastAsia="lv-LV"/>
              </w:rPr>
              <w:t>rojekts šo jomu neskar</w:t>
            </w:r>
          </w:p>
        </w:tc>
      </w:tr>
      <w:tr w:rsidR="00ED6F60" w:rsidRPr="00004150" w14:paraId="1F4C0FF0"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4687F83" w14:textId="77777777" w:rsidR="00ED6F60" w:rsidRPr="00004150" w:rsidRDefault="00ED6F6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47F0A8EB" w14:textId="77777777" w:rsidR="00ED6F60" w:rsidRPr="00004150" w:rsidRDefault="00ED6F6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768D2186" w14:textId="2A761D1D" w:rsidR="00ED6F60" w:rsidRPr="00004150" w:rsidRDefault="00FF60FD" w:rsidP="0047171C">
            <w:pPr>
              <w:rPr>
                <w:rFonts w:ascii="Times New Roman" w:hAnsi="Times New Roman" w:cs="Times New Roman"/>
                <w:sz w:val="24"/>
                <w:szCs w:val="24"/>
                <w:lang w:eastAsia="lv-LV"/>
              </w:rPr>
            </w:pPr>
            <w:r>
              <w:rPr>
                <w:rFonts w:ascii="Times New Roman" w:hAnsi="Times New Roman" w:cs="Times New Roman"/>
                <w:sz w:val="24"/>
                <w:szCs w:val="24"/>
                <w:lang w:eastAsia="lv-LV"/>
              </w:rPr>
              <w:t>P</w:t>
            </w:r>
            <w:r w:rsidR="00004150" w:rsidRPr="00004150">
              <w:rPr>
                <w:rFonts w:ascii="Times New Roman" w:hAnsi="Times New Roman" w:cs="Times New Roman"/>
                <w:sz w:val="24"/>
                <w:szCs w:val="24"/>
                <w:lang w:eastAsia="lv-LV"/>
              </w:rPr>
              <w:t>rojekts šo jomu neskar</w:t>
            </w:r>
          </w:p>
        </w:tc>
      </w:tr>
      <w:tr w:rsidR="00ED6F60" w:rsidRPr="00004150" w14:paraId="7CD746D0"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0C2036" w14:textId="77777777" w:rsidR="00ED6F60" w:rsidRPr="00004150" w:rsidRDefault="00ED6F6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5.</w:t>
            </w:r>
          </w:p>
        </w:tc>
        <w:tc>
          <w:tcPr>
            <w:tcW w:w="1650" w:type="pct"/>
            <w:tcBorders>
              <w:top w:val="outset" w:sz="6" w:space="0" w:color="auto"/>
              <w:left w:val="outset" w:sz="6" w:space="0" w:color="auto"/>
              <w:bottom w:val="outset" w:sz="6" w:space="0" w:color="auto"/>
              <w:right w:val="outset" w:sz="6" w:space="0" w:color="auto"/>
            </w:tcBorders>
            <w:hideMark/>
          </w:tcPr>
          <w:p w14:paraId="203C9009" w14:textId="77777777" w:rsidR="00ED6F60" w:rsidRPr="00004150" w:rsidRDefault="00ED6F6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4E6E69A2" w14:textId="6AF789A4" w:rsidR="00ED6F60" w:rsidRPr="00004150" w:rsidRDefault="00ED6F6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t>Nav</w:t>
            </w:r>
          </w:p>
        </w:tc>
      </w:tr>
    </w:tbl>
    <w:p w14:paraId="69C48708" w14:textId="2059373B" w:rsidR="00E5323B" w:rsidRPr="00004150" w:rsidRDefault="00E348F0" w:rsidP="0047171C">
      <w:pPr>
        <w:rPr>
          <w:rFonts w:ascii="Times New Roman" w:hAnsi="Times New Roman" w:cs="Times New Roman"/>
          <w:sz w:val="24"/>
          <w:szCs w:val="24"/>
          <w:lang w:eastAsia="lv-LV"/>
        </w:rPr>
      </w:pPr>
      <w:r w:rsidRPr="00004150">
        <w:rPr>
          <w:rFonts w:ascii="Times New Roman" w:hAnsi="Times New Roman" w:cs="Times New Roman"/>
          <w:sz w:val="24"/>
          <w:szCs w:val="24"/>
          <w:lang w:eastAsia="lv-LV"/>
        </w:rPr>
        <w:lastRenderedPageBreak/>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FB4681" w:rsidRPr="00004150" w14:paraId="57C873AB" w14:textId="77777777" w:rsidTr="00F33949">
        <w:trPr>
          <w:tblCellSpacing w:w="15" w:type="dxa"/>
        </w:trPr>
        <w:tc>
          <w:tcPr>
            <w:tcW w:w="9145" w:type="dxa"/>
            <w:tcBorders>
              <w:top w:val="outset" w:sz="6" w:space="0" w:color="auto"/>
              <w:left w:val="outset" w:sz="6" w:space="0" w:color="auto"/>
              <w:bottom w:val="outset" w:sz="6" w:space="0" w:color="auto"/>
              <w:right w:val="outset" w:sz="6" w:space="0" w:color="auto"/>
            </w:tcBorders>
            <w:vAlign w:val="center"/>
            <w:hideMark/>
          </w:tcPr>
          <w:p w14:paraId="0B124AB3" w14:textId="77777777" w:rsidR="00FB4681" w:rsidRPr="00DA215D" w:rsidRDefault="00FB4681" w:rsidP="00004150">
            <w:pPr>
              <w:jc w:val="center"/>
              <w:rPr>
                <w:rFonts w:ascii="Times New Roman" w:hAnsi="Times New Roman" w:cs="Times New Roman"/>
                <w:b/>
                <w:bCs/>
                <w:sz w:val="24"/>
                <w:szCs w:val="24"/>
              </w:rPr>
            </w:pPr>
            <w:r w:rsidRPr="00DA215D">
              <w:rPr>
                <w:rFonts w:ascii="Times New Roman" w:hAnsi="Times New Roman" w:cs="Times New Roman"/>
                <w:b/>
                <w:bCs/>
                <w:sz w:val="24"/>
                <w:szCs w:val="24"/>
              </w:rPr>
              <w:t>III. Tiesību akta projekta ietekme uz valsts budžetu un pašvaldību budžetiem</w:t>
            </w:r>
          </w:p>
        </w:tc>
      </w:tr>
      <w:tr w:rsidR="00C60060" w:rsidRPr="00004150" w14:paraId="051CE6EA" w14:textId="77777777" w:rsidTr="00F33949">
        <w:trPr>
          <w:tblCellSpacing w:w="15" w:type="dxa"/>
        </w:trPr>
        <w:tc>
          <w:tcPr>
            <w:tcW w:w="9145" w:type="dxa"/>
            <w:tcBorders>
              <w:top w:val="outset" w:sz="6" w:space="0" w:color="auto"/>
              <w:left w:val="outset" w:sz="6" w:space="0" w:color="auto"/>
              <w:bottom w:val="outset" w:sz="6" w:space="0" w:color="auto"/>
              <w:right w:val="outset" w:sz="6" w:space="0" w:color="auto"/>
            </w:tcBorders>
            <w:vAlign w:val="center"/>
          </w:tcPr>
          <w:p w14:paraId="092254D3" w14:textId="10479F81" w:rsidR="00C60060" w:rsidRPr="00004150" w:rsidRDefault="00FF60FD" w:rsidP="00004150">
            <w:pPr>
              <w:jc w:val="center"/>
              <w:rPr>
                <w:rFonts w:ascii="Times New Roman" w:hAnsi="Times New Roman" w:cs="Times New Roman"/>
                <w:sz w:val="24"/>
                <w:szCs w:val="24"/>
              </w:rPr>
            </w:pPr>
            <w:r>
              <w:rPr>
                <w:rFonts w:ascii="Times New Roman" w:hAnsi="Times New Roman" w:cs="Times New Roman"/>
                <w:sz w:val="24"/>
                <w:szCs w:val="24"/>
              </w:rPr>
              <w:t>P</w:t>
            </w:r>
            <w:r w:rsidR="00C60060" w:rsidRPr="00004150">
              <w:rPr>
                <w:rFonts w:ascii="Times New Roman" w:hAnsi="Times New Roman" w:cs="Times New Roman"/>
                <w:sz w:val="24"/>
                <w:szCs w:val="24"/>
              </w:rPr>
              <w:t>rojekts šo jomu neskar</w:t>
            </w:r>
          </w:p>
        </w:tc>
      </w:tr>
    </w:tbl>
    <w:p w14:paraId="6385C065" w14:textId="5625F3BE" w:rsidR="00E5323B" w:rsidRPr="00004150" w:rsidRDefault="00E5323B" w:rsidP="00E5323B">
      <w:pPr>
        <w:spacing w:after="0" w:line="240" w:lineRule="auto"/>
        <w:rPr>
          <w:rFonts w:ascii="Times New Roman" w:eastAsia="Times New Roman" w:hAnsi="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A03F5B" w:rsidRPr="00004150" w14:paraId="3F29B70F"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D32C12E" w14:textId="77777777" w:rsidR="00655F2C" w:rsidRPr="00DA215D" w:rsidRDefault="00E5323B" w:rsidP="00C56FD7">
            <w:pPr>
              <w:spacing w:after="0" w:line="240" w:lineRule="auto"/>
              <w:jc w:val="center"/>
              <w:rPr>
                <w:rFonts w:ascii="Times New Roman" w:eastAsia="Times New Roman" w:hAnsi="Times New Roman" w:cs="Times New Roman"/>
                <w:b/>
                <w:bCs/>
                <w:sz w:val="24"/>
                <w:szCs w:val="24"/>
                <w:lang w:eastAsia="lv-LV"/>
              </w:rPr>
            </w:pPr>
            <w:r w:rsidRPr="00DA215D">
              <w:rPr>
                <w:rFonts w:ascii="Times New Roman" w:eastAsia="Times New Roman" w:hAnsi="Times New Roman" w:cs="Times New Roman"/>
                <w:b/>
                <w:bCs/>
                <w:sz w:val="24"/>
                <w:szCs w:val="24"/>
                <w:lang w:eastAsia="lv-LV"/>
              </w:rPr>
              <w:t>IV. Tiesību akta projekta ietekme uz spēkā esošo tiesību normu sistēmu</w:t>
            </w:r>
          </w:p>
        </w:tc>
      </w:tr>
      <w:tr w:rsidR="00DA215D" w:rsidRPr="00004150" w14:paraId="5732590C"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01CAABED" w14:textId="68E13D88" w:rsidR="00DA215D" w:rsidRPr="00DA215D" w:rsidRDefault="00DA215D" w:rsidP="00C56FD7">
            <w:pPr>
              <w:spacing w:after="0" w:line="240" w:lineRule="auto"/>
              <w:jc w:val="center"/>
              <w:rPr>
                <w:rFonts w:ascii="Times New Roman" w:eastAsia="Times New Roman" w:hAnsi="Times New Roman" w:cs="Times New Roman"/>
                <w:sz w:val="24"/>
                <w:szCs w:val="24"/>
                <w:lang w:eastAsia="lv-LV"/>
              </w:rPr>
            </w:pPr>
            <w:r w:rsidRPr="00DA215D">
              <w:rPr>
                <w:rFonts w:ascii="Times New Roman" w:eastAsia="Times New Roman" w:hAnsi="Times New Roman" w:cs="Times New Roman"/>
                <w:sz w:val="24"/>
                <w:szCs w:val="24"/>
                <w:lang w:eastAsia="lv-LV"/>
              </w:rPr>
              <w:t>Projekts šo jomu neskar</w:t>
            </w:r>
          </w:p>
        </w:tc>
      </w:tr>
      <w:tr w:rsidR="00A03F5B" w:rsidRPr="00004150" w14:paraId="06E8A890"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E60A0E0" w14:textId="77777777"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1C0896D5" w14:textId="77777777"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Saistītie tiesību aktu projekti</w:t>
            </w:r>
          </w:p>
        </w:tc>
        <w:tc>
          <w:tcPr>
            <w:tcW w:w="2994" w:type="pct"/>
            <w:tcBorders>
              <w:top w:val="outset" w:sz="6" w:space="0" w:color="auto"/>
              <w:left w:val="outset" w:sz="6" w:space="0" w:color="auto"/>
              <w:bottom w:val="outset" w:sz="6" w:space="0" w:color="auto"/>
              <w:right w:val="outset" w:sz="6" w:space="0" w:color="auto"/>
            </w:tcBorders>
            <w:hideMark/>
          </w:tcPr>
          <w:p w14:paraId="03CDBD6D" w14:textId="673D54A5" w:rsidR="00CC24AE" w:rsidRPr="00004150" w:rsidRDefault="00310CA1" w:rsidP="00310CA1">
            <w:pPr>
              <w:pStyle w:val="tv213"/>
              <w:tabs>
                <w:tab w:val="left" w:pos="489"/>
              </w:tabs>
              <w:spacing w:before="0" w:beforeAutospacing="0" w:after="0" w:afterAutospacing="0"/>
              <w:jc w:val="both"/>
              <w:rPr>
                <w:rFonts w:eastAsia="Calibri"/>
              </w:rPr>
            </w:pPr>
            <w:r w:rsidRPr="00004150">
              <w:t>Nav</w:t>
            </w:r>
          </w:p>
        </w:tc>
      </w:tr>
      <w:tr w:rsidR="00A03F5B" w:rsidRPr="00004150" w14:paraId="2E087D59"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6974500" w14:textId="77777777"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143EDCAE" w14:textId="77777777"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Atbildīgā institūcija</w:t>
            </w:r>
          </w:p>
        </w:tc>
        <w:tc>
          <w:tcPr>
            <w:tcW w:w="2994" w:type="pct"/>
            <w:tcBorders>
              <w:top w:val="outset" w:sz="6" w:space="0" w:color="auto"/>
              <w:left w:val="outset" w:sz="6" w:space="0" w:color="auto"/>
              <w:bottom w:val="outset" w:sz="6" w:space="0" w:color="auto"/>
              <w:right w:val="outset" w:sz="6" w:space="0" w:color="auto"/>
            </w:tcBorders>
            <w:hideMark/>
          </w:tcPr>
          <w:p w14:paraId="4AA4C438" w14:textId="08A0BDB0"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Ekonomikas ministrija</w:t>
            </w:r>
          </w:p>
        </w:tc>
      </w:tr>
      <w:tr w:rsidR="00A03F5B" w:rsidRPr="00004150" w14:paraId="3C27CA0D"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6BD937B" w14:textId="77777777"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01CF887D" w14:textId="77777777"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11B3DCBC" w14:textId="4A7BC0D0" w:rsidR="00ED3357" w:rsidRPr="00004150" w:rsidRDefault="00ED3357" w:rsidP="00ED3357">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Nav</w:t>
            </w:r>
          </w:p>
        </w:tc>
      </w:tr>
    </w:tbl>
    <w:p w14:paraId="5D7F3694" w14:textId="106D0683" w:rsidR="00E5323B" w:rsidRPr="00004150" w:rsidRDefault="00E5323B" w:rsidP="00E5323B">
      <w:pPr>
        <w:spacing w:after="0" w:line="240" w:lineRule="auto"/>
        <w:rPr>
          <w:rFonts w:ascii="Times New Roman" w:eastAsia="Times New Roman" w:hAnsi="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A03F5B" w:rsidRPr="00004150" w14:paraId="48EEAE3D" w14:textId="77777777" w:rsidTr="0090363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45DAE25" w14:textId="77777777" w:rsidR="00655F2C" w:rsidRPr="00DA215D" w:rsidRDefault="00E5323B" w:rsidP="00C56FD7">
            <w:pPr>
              <w:spacing w:after="0" w:line="240" w:lineRule="auto"/>
              <w:jc w:val="center"/>
              <w:rPr>
                <w:rFonts w:ascii="Times New Roman" w:eastAsia="Times New Roman" w:hAnsi="Times New Roman" w:cs="Times New Roman"/>
                <w:b/>
                <w:bCs/>
                <w:sz w:val="24"/>
                <w:szCs w:val="24"/>
                <w:lang w:eastAsia="lv-LV"/>
              </w:rPr>
            </w:pPr>
            <w:r w:rsidRPr="00DA215D">
              <w:rPr>
                <w:rFonts w:ascii="Times New Roman" w:eastAsia="Times New Roman" w:hAnsi="Times New Roman" w:cs="Times New Roman"/>
                <w:b/>
                <w:bCs/>
                <w:sz w:val="24"/>
                <w:szCs w:val="24"/>
                <w:lang w:eastAsia="lv-LV"/>
              </w:rPr>
              <w:t>V. Tiesību akta projekta atbilstība Latvijas Republikas starptautiskajām saistībām</w:t>
            </w:r>
          </w:p>
        </w:tc>
      </w:tr>
      <w:tr w:rsidR="00C60060" w:rsidRPr="00004150" w14:paraId="08F4C2A8" w14:textId="77777777" w:rsidTr="0090363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F4C30B0" w14:textId="2B09D7CC" w:rsidR="00C60060" w:rsidRPr="00004150" w:rsidRDefault="00C60060" w:rsidP="00C56FD7">
            <w:pPr>
              <w:spacing w:after="0" w:line="240" w:lineRule="auto"/>
              <w:jc w:val="center"/>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Projekts šo jomu neskar</w:t>
            </w:r>
          </w:p>
        </w:tc>
      </w:tr>
    </w:tbl>
    <w:p w14:paraId="6FDE0782" w14:textId="6993BEB2" w:rsidR="00E5323B" w:rsidRPr="00004150" w:rsidRDefault="00E5323B" w:rsidP="00E5323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5"/>
        <w:gridCol w:w="1817"/>
        <w:gridCol w:w="6823"/>
      </w:tblGrid>
      <w:tr w:rsidR="00A03F5B" w:rsidRPr="00004150" w14:paraId="386727B9" w14:textId="77777777" w:rsidTr="006C235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9D0C01E" w14:textId="77777777" w:rsidR="00655F2C" w:rsidRPr="00DA215D" w:rsidRDefault="00E5323B" w:rsidP="00C56FD7">
            <w:pPr>
              <w:spacing w:after="0" w:line="240" w:lineRule="auto"/>
              <w:jc w:val="center"/>
              <w:rPr>
                <w:rFonts w:ascii="Times New Roman" w:eastAsia="Times New Roman" w:hAnsi="Times New Roman" w:cs="Times New Roman"/>
                <w:b/>
                <w:bCs/>
                <w:sz w:val="24"/>
                <w:szCs w:val="24"/>
                <w:lang w:eastAsia="lv-LV"/>
              </w:rPr>
            </w:pPr>
            <w:r w:rsidRPr="00DA215D">
              <w:rPr>
                <w:rFonts w:ascii="Times New Roman" w:eastAsia="Times New Roman" w:hAnsi="Times New Roman" w:cs="Times New Roman"/>
                <w:b/>
                <w:bCs/>
                <w:sz w:val="24"/>
                <w:szCs w:val="24"/>
                <w:lang w:eastAsia="lv-LV"/>
              </w:rPr>
              <w:t>VI. Sabiedrības līdzdalība un komunikācijas aktivitātes</w:t>
            </w:r>
          </w:p>
        </w:tc>
      </w:tr>
      <w:tr w:rsidR="0037313E" w:rsidRPr="00004150" w14:paraId="033BCDCD" w14:textId="77777777" w:rsidTr="006C235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86BC277"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1.</w:t>
            </w:r>
          </w:p>
        </w:tc>
        <w:tc>
          <w:tcPr>
            <w:tcW w:w="993" w:type="pct"/>
            <w:tcBorders>
              <w:top w:val="outset" w:sz="6" w:space="0" w:color="auto"/>
              <w:left w:val="outset" w:sz="6" w:space="0" w:color="auto"/>
              <w:bottom w:val="outset" w:sz="6" w:space="0" w:color="auto"/>
              <w:right w:val="outset" w:sz="6" w:space="0" w:color="auto"/>
            </w:tcBorders>
            <w:hideMark/>
          </w:tcPr>
          <w:p w14:paraId="09103C68"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Plānotās sabiedrības līdzdalības un komunikācijas aktivitātes saistībā ar projektu</w:t>
            </w:r>
          </w:p>
        </w:tc>
        <w:tc>
          <w:tcPr>
            <w:tcW w:w="3735" w:type="pct"/>
            <w:tcBorders>
              <w:top w:val="outset" w:sz="6" w:space="0" w:color="auto"/>
              <w:left w:val="outset" w:sz="6" w:space="0" w:color="auto"/>
              <w:bottom w:val="outset" w:sz="6" w:space="0" w:color="auto"/>
              <w:right w:val="outset" w:sz="6" w:space="0" w:color="auto"/>
            </w:tcBorders>
          </w:tcPr>
          <w:p w14:paraId="4EEA07D8" w14:textId="370476A3" w:rsidR="0037313E" w:rsidRPr="00004150" w:rsidRDefault="00004150" w:rsidP="0037313E">
            <w:pPr>
              <w:spacing w:after="0" w:line="240" w:lineRule="auto"/>
              <w:jc w:val="both"/>
              <w:rPr>
                <w:rFonts w:ascii="Times New Roman" w:eastAsia="Times New Roman" w:hAnsi="Times New Roman" w:cs="Times New Roman"/>
                <w:sz w:val="24"/>
                <w:szCs w:val="24"/>
                <w:lang w:eastAsia="lv-LV"/>
              </w:rPr>
            </w:pPr>
            <w:r w:rsidRPr="006C235C">
              <w:rPr>
                <w:rStyle w:val="st1"/>
                <w:rFonts w:ascii="Times New Roman" w:hAnsi="Times New Roman" w:cs="Times New Roman"/>
                <w:sz w:val="24"/>
                <w:szCs w:val="24"/>
              </w:rPr>
              <w:t>Sabiedrības pārstāvjiem ir nodrošināta</w:t>
            </w:r>
            <w:r w:rsidRPr="00004150">
              <w:rPr>
                <w:rStyle w:val="st1"/>
                <w:rFonts w:ascii="Times New Roman" w:hAnsi="Times New Roman" w:cs="Times New Roman"/>
                <w:sz w:val="24"/>
                <w:szCs w:val="24"/>
              </w:rPr>
              <w:t xml:space="preserve"> iespēja iepazīties, izteikt viedokli un tikt uzklausītiem saskaņā ar Ministru kabineta 2009. gada 25. augusta noteikumu Nr. 970 “</w:t>
            </w:r>
            <w:r w:rsidRPr="00450BE2">
              <w:rPr>
                <w:rStyle w:val="st1"/>
                <w:rFonts w:ascii="Times New Roman" w:hAnsi="Times New Roman" w:cs="Times New Roman"/>
                <w:sz w:val="24"/>
                <w:szCs w:val="24"/>
              </w:rPr>
              <w:t xml:space="preserve">Sabiedrības līdzdalības kārtība attīstības plānošanas procesā” 5. </w:t>
            </w:r>
            <w:r w:rsidRPr="003E22ED">
              <w:rPr>
                <w:rStyle w:val="st1"/>
                <w:rFonts w:ascii="Times New Roman" w:hAnsi="Times New Roman" w:cs="Times New Roman"/>
                <w:sz w:val="24"/>
                <w:szCs w:val="24"/>
              </w:rPr>
              <w:t xml:space="preserve">punktu un </w:t>
            </w:r>
            <w:r w:rsidR="002D3E48" w:rsidRPr="00DA215D">
              <w:rPr>
                <w:rFonts w:ascii="Times New Roman" w:hAnsi="Times New Roman" w:cs="Times New Roman"/>
                <w:sz w:val="24"/>
                <w:szCs w:val="24"/>
              </w:rPr>
              <w:t>7.4.</w:t>
            </w:r>
            <w:r w:rsidR="002D3E48" w:rsidRPr="00DA215D">
              <w:rPr>
                <w:rFonts w:ascii="Times New Roman" w:hAnsi="Times New Roman" w:cs="Times New Roman"/>
                <w:sz w:val="24"/>
                <w:szCs w:val="24"/>
                <w:vertAlign w:val="superscript"/>
              </w:rPr>
              <w:t>1</w:t>
            </w:r>
            <w:r w:rsidR="002D3E48" w:rsidRPr="003E22ED">
              <w:rPr>
                <w:rStyle w:val="st1"/>
                <w:rFonts w:ascii="Times New Roman" w:hAnsi="Times New Roman" w:cs="Times New Roman"/>
                <w:sz w:val="24"/>
                <w:szCs w:val="24"/>
              </w:rPr>
              <w:t xml:space="preserve"> </w:t>
            </w:r>
            <w:r w:rsidRPr="003E22ED">
              <w:rPr>
                <w:rStyle w:val="st1"/>
                <w:rFonts w:ascii="Times New Roman" w:hAnsi="Times New Roman" w:cs="Times New Roman"/>
                <w:sz w:val="24"/>
                <w:szCs w:val="24"/>
              </w:rPr>
              <w:t xml:space="preserve">apakšpunktu, nodrošinot iespēju laika periodā no </w:t>
            </w:r>
            <w:r w:rsidR="006221CF" w:rsidRPr="003E22ED">
              <w:rPr>
                <w:rStyle w:val="st1"/>
                <w:rFonts w:ascii="Times New Roman" w:hAnsi="Times New Roman" w:cs="Times New Roman"/>
                <w:sz w:val="24"/>
                <w:szCs w:val="24"/>
              </w:rPr>
              <w:t>21</w:t>
            </w:r>
            <w:r w:rsidRPr="003E22ED">
              <w:rPr>
                <w:rStyle w:val="st1"/>
                <w:rFonts w:ascii="Times New Roman" w:hAnsi="Times New Roman" w:cs="Times New Roman"/>
                <w:sz w:val="24"/>
                <w:szCs w:val="24"/>
              </w:rPr>
              <w:t>.</w:t>
            </w:r>
            <w:r w:rsidR="00971507" w:rsidRPr="003E22ED">
              <w:rPr>
                <w:rStyle w:val="st1"/>
                <w:rFonts w:ascii="Times New Roman" w:hAnsi="Times New Roman" w:cs="Times New Roman"/>
                <w:sz w:val="24"/>
                <w:szCs w:val="24"/>
              </w:rPr>
              <w:t xml:space="preserve"> </w:t>
            </w:r>
            <w:r w:rsidRPr="003E22ED">
              <w:rPr>
                <w:rStyle w:val="st1"/>
                <w:rFonts w:ascii="Times New Roman" w:hAnsi="Times New Roman" w:cs="Times New Roman"/>
                <w:sz w:val="24"/>
                <w:szCs w:val="24"/>
              </w:rPr>
              <w:t xml:space="preserve">augusta  līdz </w:t>
            </w:r>
            <w:r w:rsidR="00756CEF" w:rsidRPr="003E22ED">
              <w:rPr>
                <w:rStyle w:val="st1"/>
                <w:rFonts w:ascii="Times New Roman" w:hAnsi="Times New Roman" w:cs="Times New Roman"/>
                <w:sz w:val="24"/>
                <w:szCs w:val="24"/>
              </w:rPr>
              <w:t>10</w:t>
            </w:r>
            <w:r w:rsidR="006221CF" w:rsidRPr="003E22ED">
              <w:rPr>
                <w:rStyle w:val="st1"/>
                <w:rFonts w:ascii="Times New Roman" w:hAnsi="Times New Roman" w:cs="Times New Roman"/>
                <w:sz w:val="24"/>
                <w:szCs w:val="24"/>
              </w:rPr>
              <w:t>.</w:t>
            </w:r>
            <w:r w:rsidR="00971507" w:rsidRPr="003E22ED">
              <w:rPr>
                <w:rStyle w:val="st1"/>
                <w:rFonts w:ascii="Times New Roman" w:hAnsi="Times New Roman" w:cs="Times New Roman"/>
                <w:sz w:val="24"/>
                <w:szCs w:val="24"/>
              </w:rPr>
              <w:t xml:space="preserve"> </w:t>
            </w:r>
            <w:r w:rsidR="006221CF" w:rsidRPr="003E22ED">
              <w:rPr>
                <w:rStyle w:val="st1"/>
                <w:rFonts w:ascii="Times New Roman" w:hAnsi="Times New Roman" w:cs="Times New Roman"/>
                <w:sz w:val="24"/>
                <w:szCs w:val="24"/>
              </w:rPr>
              <w:t>sep</w:t>
            </w:r>
            <w:r w:rsidR="006221CF">
              <w:rPr>
                <w:rStyle w:val="st1"/>
                <w:rFonts w:ascii="Times New Roman" w:hAnsi="Times New Roman" w:cs="Times New Roman"/>
                <w:sz w:val="24"/>
                <w:szCs w:val="24"/>
              </w:rPr>
              <w:t>tembrim</w:t>
            </w:r>
            <w:r w:rsidRPr="00004150">
              <w:rPr>
                <w:rStyle w:val="st1"/>
                <w:rFonts w:ascii="Times New Roman" w:hAnsi="Times New Roman" w:cs="Times New Roman"/>
                <w:sz w:val="24"/>
                <w:szCs w:val="24"/>
              </w:rPr>
              <w:t xml:space="preserve"> rakstiski sniegt viedokli</w:t>
            </w:r>
            <w:r w:rsidR="006C235C">
              <w:rPr>
                <w:rStyle w:val="st1"/>
                <w:rFonts w:ascii="Times New Roman" w:hAnsi="Times New Roman" w:cs="Times New Roman"/>
                <w:sz w:val="24"/>
                <w:szCs w:val="24"/>
              </w:rPr>
              <w:t>.</w:t>
            </w:r>
          </w:p>
        </w:tc>
      </w:tr>
      <w:tr w:rsidR="0037313E" w:rsidRPr="00004150" w14:paraId="6C7BCB26" w14:textId="77777777" w:rsidTr="006C235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852ED44"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2.</w:t>
            </w:r>
          </w:p>
        </w:tc>
        <w:tc>
          <w:tcPr>
            <w:tcW w:w="993" w:type="pct"/>
            <w:tcBorders>
              <w:top w:val="outset" w:sz="6" w:space="0" w:color="auto"/>
              <w:left w:val="outset" w:sz="6" w:space="0" w:color="auto"/>
              <w:bottom w:val="outset" w:sz="6" w:space="0" w:color="auto"/>
              <w:right w:val="outset" w:sz="6" w:space="0" w:color="auto"/>
            </w:tcBorders>
            <w:hideMark/>
          </w:tcPr>
          <w:p w14:paraId="10652199"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Sabiedrības līdzdalība projekta izstrādē</w:t>
            </w:r>
          </w:p>
        </w:tc>
        <w:tc>
          <w:tcPr>
            <w:tcW w:w="3735" w:type="pct"/>
            <w:tcBorders>
              <w:top w:val="outset" w:sz="6" w:space="0" w:color="auto"/>
              <w:left w:val="outset" w:sz="6" w:space="0" w:color="auto"/>
              <w:bottom w:val="outset" w:sz="6" w:space="0" w:color="auto"/>
              <w:right w:val="outset" w:sz="6" w:space="0" w:color="auto"/>
            </w:tcBorders>
          </w:tcPr>
          <w:p w14:paraId="5F423518" w14:textId="4C87CB54" w:rsidR="003D4AC2" w:rsidRPr="00DA215D" w:rsidRDefault="003D4AC2" w:rsidP="0037313E">
            <w:pPr>
              <w:spacing w:after="0" w:line="240" w:lineRule="auto"/>
              <w:jc w:val="both"/>
              <w:rPr>
                <w:rFonts w:ascii="Times New Roman" w:hAnsi="Times New Roman" w:cs="Times New Roman"/>
                <w:sz w:val="24"/>
                <w:szCs w:val="24"/>
              </w:rPr>
            </w:pPr>
            <w:r w:rsidRPr="006C235C">
              <w:rPr>
                <w:rStyle w:val="st1"/>
                <w:rFonts w:ascii="Times New Roman" w:hAnsi="Times New Roman" w:cs="Times New Roman"/>
                <w:sz w:val="24"/>
                <w:szCs w:val="24"/>
              </w:rPr>
              <w:t>Latvijas Būvniecības padomes sēdē</w:t>
            </w:r>
            <w:r w:rsidRPr="006C235C">
              <w:rPr>
                <w:rStyle w:val="st1"/>
              </w:rPr>
              <w:t xml:space="preserve"> tās</w:t>
            </w:r>
            <w:r w:rsidRPr="006C235C">
              <w:rPr>
                <w:rStyle w:val="st1"/>
                <w:rFonts w:ascii="Times New Roman" w:hAnsi="Times New Roman" w:cs="Times New Roman"/>
                <w:sz w:val="24"/>
                <w:szCs w:val="24"/>
              </w:rPr>
              <w:t xml:space="preserve"> dalībnieki tika informēti un atbalstīja paredzētos grozījumus LBN 201-15 8., 13.</w:t>
            </w:r>
            <w:r>
              <w:rPr>
                <w:rStyle w:val="st1"/>
                <w:rFonts w:ascii="Times New Roman" w:hAnsi="Times New Roman" w:cs="Times New Roman"/>
                <w:sz w:val="24"/>
                <w:szCs w:val="24"/>
              </w:rPr>
              <w:t xml:space="preserve"> </w:t>
            </w:r>
            <w:r w:rsidRPr="006C235C">
              <w:rPr>
                <w:rStyle w:val="st1"/>
                <w:rFonts w:ascii="Times New Roman" w:hAnsi="Times New Roman" w:cs="Times New Roman"/>
                <w:sz w:val="24"/>
                <w:szCs w:val="24"/>
              </w:rPr>
              <w:t>punktā un pielikuma tabulās 2020.</w:t>
            </w:r>
            <w:r>
              <w:rPr>
                <w:rStyle w:val="st1"/>
                <w:rFonts w:ascii="Times New Roman" w:hAnsi="Times New Roman" w:cs="Times New Roman"/>
                <w:sz w:val="24"/>
                <w:szCs w:val="24"/>
              </w:rPr>
              <w:t xml:space="preserve"> </w:t>
            </w:r>
            <w:r w:rsidRPr="006C235C">
              <w:rPr>
                <w:rStyle w:val="st1"/>
                <w:rFonts w:ascii="Times New Roman" w:hAnsi="Times New Roman" w:cs="Times New Roman"/>
                <w:sz w:val="24"/>
                <w:szCs w:val="24"/>
              </w:rPr>
              <w:t>gada 6.</w:t>
            </w:r>
            <w:r>
              <w:rPr>
                <w:rStyle w:val="st1"/>
                <w:rFonts w:ascii="Times New Roman" w:hAnsi="Times New Roman" w:cs="Times New Roman"/>
                <w:sz w:val="24"/>
                <w:szCs w:val="24"/>
              </w:rPr>
              <w:t xml:space="preserve"> </w:t>
            </w:r>
            <w:r w:rsidRPr="006C235C">
              <w:rPr>
                <w:rStyle w:val="st1"/>
                <w:rFonts w:ascii="Times New Roman" w:hAnsi="Times New Roman" w:cs="Times New Roman"/>
                <w:sz w:val="24"/>
                <w:szCs w:val="24"/>
              </w:rPr>
              <w:t>augustā.</w:t>
            </w:r>
          </w:p>
          <w:p w14:paraId="12C6B789" w14:textId="7D3E6F56" w:rsidR="0037313E" w:rsidRPr="00004150" w:rsidRDefault="006C235C" w:rsidP="0037313E">
            <w:pPr>
              <w:spacing w:after="0" w:line="240" w:lineRule="auto"/>
              <w:jc w:val="both"/>
              <w:rPr>
                <w:rFonts w:ascii="Times New Roman" w:eastAsia="Times New Roman" w:hAnsi="Times New Roman" w:cs="Times New Roman"/>
                <w:sz w:val="24"/>
                <w:szCs w:val="24"/>
                <w:lang w:eastAsia="lv-LV"/>
              </w:rPr>
            </w:pPr>
            <w:r w:rsidRPr="006C235C">
              <w:rPr>
                <w:rFonts w:ascii="Times New Roman" w:eastAsia="Times New Roman" w:hAnsi="Times New Roman" w:cs="Times New Roman"/>
                <w:sz w:val="24"/>
                <w:szCs w:val="24"/>
                <w:lang w:eastAsia="lv-LV"/>
              </w:rPr>
              <w:t xml:space="preserve">Lai informētu sabiedrību par Noteikumu projektu un dotu iespēju izteikt par to viedokli, Noteikumu projekts un tā anotācija 2020. gada </w:t>
            </w:r>
            <w:r w:rsidR="00756CEF">
              <w:rPr>
                <w:rFonts w:ascii="Times New Roman" w:eastAsia="Times New Roman" w:hAnsi="Times New Roman" w:cs="Times New Roman"/>
                <w:sz w:val="24"/>
                <w:szCs w:val="24"/>
                <w:lang w:eastAsia="lv-LV"/>
              </w:rPr>
              <w:t>21</w:t>
            </w:r>
            <w:r w:rsidRPr="006C235C">
              <w:rPr>
                <w:rFonts w:ascii="Times New Roman" w:eastAsia="Times New Roman" w:hAnsi="Times New Roman" w:cs="Times New Roman"/>
                <w:sz w:val="24"/>
                <w:szCs w:val="24"/>
                <w:lang w:eastAsia="lv-LV"/>
              </w:rPr>
              <w:t>.</w:t>
            </w:r>
            <w:r w:rsidR="003D4AC2">
              <w:rPr>
                <w:rFonts w:ascii="Times New Roman" w:eastAsia="Times New Roman" w:hAnsi="Times New Roman" w:cs="Times New Roman"/>
                <w:sz w:val="24"/>
                <w:szCs w:val="24"/>
                <w:lang w:eastAsia="lv-LV"/>
              </w:rPr>
              <w:t xml:space="preserve"> </w:t>
            </w:r>
            <w:r w:rsidRPr="006C235C">
              <w:rPr>
                <w:rFonts w:ascii="Times New Roman" w:eastAsia="Times New Roman" w:hAnsi="Times New Roman" w:cs="Times New Roman"/>
                <w:sz w:val="24"/>
                <w:szCs w:val="24"/>
                <w:lang w:eastAsia="lv-LV"/>
              </w:rPr>
              <w:t xml:space="preserve">augustā tika ievietoti Ekonomikas ministrijas tīmekļvietnē un Ministru kabineta tīmekļvietnē, sadaļā “Sabiedrības līdzdalība” https://www.em.gov.lv/lv/par_ministriju/sabiedribas_lidzdaliba/diskusiju_dokumenti/, aicinot sabiedrības pārstāvjiem rakstveidā sniegt viedokli par noteikumu projektiem līdz </w:t>
            </w:r>
            <w:r w:rsidR="00756CEF" w:rsidRPr="00756CEF">
              <w:rPr>
                <w:rFonts w:ascii="Times New Roman" w:eastAsia="Times New Roman" w:hAnsi="Times New Roman" w:cs="Times New Roman"/>
                <w:sz w:val="24"/>
                <w:szCs w:val="24"/>
                <w:lang w:eastAsia="lv-LV"/>
              </w:rPr>
              <w:t>10</w:t>
            </w:r>
            <w:r w:rsidR="006221CF" w:rsidRPr="00756CEF">
              <w:rPr>
                <w:rFonts w:ascii="Times New Roman" w:eastAsia="Times New Roman" w:hAnsi="Times New Roman" w:cs="Times New Roman"/>
                <w:lang w:eastAsia="lv-LV"/>
              </w:rPr>
              <w:t>.</w:t>
            </w:r>
            <w:r w:rsidR="003D4AC2">
              <w:rPr>
                <w:rFonts w:ascii="Times New Roman" w:eastAsia="Times New Roman" w:hAnsi="Times New Roman" w:cs="Times New Roman"/>
                <w:lang w:eastAsia="lv-LV"/>
              </w:rPr>
              <w:t xml:space="preserve"> </w:t>
            </w:r>
            <w:r w:rsidR="006221CF" w:rsidRPr="00756CEF">
              <w:rPr>
                <w:rFonts w:ascii="Times New Roman" w:eastAsia="Times New Roman" w:hAnsi="Times New Roman" w:cs="Times New Roman"/>
                <w:lang w:eastAsia="lv-LV"/>
              </w:rPr>
              <w:t>septembrim</w:t>
            </w:r>
            <w:r w:rsidRPr="006C235C">
              <w:rPr>
                <w:rFonts w:ascii="Times New Roman" w:eastAsia="Times New Roman" w:hAnsi="Times New Roman" w:cs="Times New Roman"/>
                <w:sz w:val="24"/>
                <w:szCs w:val="24"/>
                <w:lang w:eastAsia="lv-LV"/>
              </w:rPr>
              <w:t>.</w:t>
            </w:r>
          </w:p>
        </w:tc>
      </w:tr>
      <w:tr w:rsidR="0037313E" w:rsidRPr="00004150" w14:paraId="6E9892F8" w14:textId="77777777" w:rsidTr="006C235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42D5C7A"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3.</w:t>
            </w:r>
          </w:p>
        </w:tc>
        <w:tc>
          <w:tcPr>
            <w:tcW w:w="993" w:type="pct"/>
            <w:tcBorders>
              <w:top w:val="outset" w:sz="6" w:space="0" w:color="auto"/>
              <w:left w:val="outset" w:sz="6" w:space="0" w:color="auto"/>
              <w:bottom w:val="outset" w:sz="6" w:space="0" w:color="auto"/>
              <w:right w:val="outset" w:sz="6" w:space="0" w:color="auto"/>
            </w:tcBorders>
            <w:hideMark/>
          </w:tcPr>
          <w:p w14:paraId="3B418EE9"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Sabiedrības līdzdalības rezultāti</w:t>
            </w:r>
          </w:p>
        </w:tc>
        <w:tc>
          <w:tcPr>
            <w:tcW w:w="3735" w:type="pct"/>
            <w:tcBorders>
              <w:top w:val="outset" w:sz="6" w:space="0" w:color="auto"/>
              <w:left w:val="outset" w:sz="6" w:space="0" w:color="auto"/>
              <w:bottom w:val="outset" w:sz="6" w:space="0" w:color="auto"/>
              <w:right w:val="outset" w:sz="6" w:space="0" w:color="auto"/>
            </w:tcBorders>
          </w:tcPr>
          <w:p w14:paraId="607B3715" w14:textId="3BE2F885" w:rsidR="009E77E5" w:rsidRDefault="009E77E5" w:rsidP="003731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laikā priekšlikumi par noteikumu projektu netika saņemti.</w:t>
            </w:r>
          </w:p>
          <w:p w14:paraId="5D144B46" w14:textId="09FF384B" w:rsidR="0037313E" w:rsidRPr="00004150" w:rsidRDefault="0037313E" w:rsidP="0037313E">
            <w:pPr>
              <w:spacing w:after="0" w:line="240" w:lineRule="auto"/>
              <w:jc w:val="both"/>
              <w:rPr>
                <w:rFonts w:ascii="Times New Roman" w:eastAsia="Times New Roman" w:hAnsi="Times New Roman" w:cs="Times New Roman"/>
                <w:sz w:val="24"/>
                <w:szCs w:val="24"/>
                <w:lang w:eastAsia="lv-LV"/>
              </w:rPr>
            </w:pPr>
          </w:p>
        </w:tc>
      </w:tr>
      <w:tr w:rsidR="0037313E" w:rsidRPr="00004150" w14:paraId="6B676F72" w14:textId="77777777" w:rsidTr="006C235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E4B2C6D"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4.</w:t>
            </w:r>
          </w:p>
        </w:tc>
        <w:tc>
          <w:tcPr>
            <w:tcW w:w="993" w:type="pct"/>
            <w:tcBorders>
              <w:top w:val="outset" w:sz="6" w:space="0" w:color="auto"/>
              <w:left w:val="outset" w:sz="6" w:space="0" w:color="auto"/>
              <w:bottom w:val="outset" w:sz="6" w:space="0" w:color="auto"/>
              <w:right w:val="outset" w:sz="6" w:space="0" w:color="auto"/>
            </w:tcBorders>
            <w:hideMark/>
          </w:tcPr>
          <w:p w14:paraId="54F44702"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Cita informācija</w:t>
            </w:r>
          </w:p>
        </w:tc>
        <w:tc>
          <w:tcPr>
            <w:tcW w:w="3735" w:type="pct"/>
            <w:tcBorders>
              <w:top w:val="outset" w:sz="6" w:space="0" w:color="auto"/>
              <w:left w:val="outset" w:sz="6" w:space="0" w:color="auto"/>
              <w:bottom w:val="outset" w:sz="6" w:space="0" w:color="auto"/>
              <w:right w:val="outset" w:sz="6" w:space="0" w:color="auto"/>
            </w:tcBorders>
            <w:hideMark/>
          </w:tcPr>
          <w:p w14:paraId="3A5509D8" w14:textId="601DB6F2" w:rsidR="0037313E" w:rsidRPr="00004150" w:rsidRDefault="0037313E" w:rsidP="0037313E">
            <w:pPr>
              <w:spacing w:after="0" w:line="240" w:lineRule="auto"/>
              <w:jc w:val="both"/>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Nav</w:t>
            </w:r>
          </w:p>
        </w:tc>
      </w:tr>
    </w:tbl>
    <w:p w14:paraId="7A2B494B" w14:textId="550B3754" w:rsidR="00E5323B" w:rsidRPr="00004150" w:rsidRDefault="00E5323B" w:rsidP="00E5323B">
      <w:pPr>
        <w:spacing w:after="0" w:line="240" w:lineRule="auto"/>
        <w:rPr>
          <w:rFonts w:ascii="Times New Roman" w:eastAsia="Times New Roman" w:hAnsi="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8"/>
        <w:gridCol w:w="2995"/>
        <w:gridCol w:w="5572"/>
      </w:tblGrid>
      <w:tr w:rsidR="00A03F5B" w:rsidRPr="00004150" w14:paraId="63125093" w14:textId="77777777" w:rsidTr="00595BD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9A7BD34" w14:textId="77777777" w:rsidR="00655F2C" w:rsidRPr="00DA215D" w:rsidRDefault="00E5323B" w:rsidP="0037313E">
            <w:pPr>
              <w:spacing w:after="0" w:line="240" w:lineRule="auto"/>
              <w:jc w:val="center"/>
              <w:rPr>
                <w:rFonts w:ascii="Times New Roman" w:eastAsia="Times New Roman" w:hAnsi="Times New Roman" w:cs="Times New Roman"/>
                <w:b/>
                <w:bCs/>
                <w:sz w:val="24"/>
                <w:szCs w:val="24"/>
                <w:lang w:eastAsia="lv-LV"/>
              </w:rPr>
            </w:pPr>
            <w:r w:rsidRPr="00DA215D">
              <w:rPr>
                <w:rFonts w:ascii="Times New Roman" w:eastAsia="Times New Roman" w:hAnsi="Times New Roman" w:cs="Times New Roman"/>
                <w:b/>
                <w:bCs/>
                <w:sz w:val="24"/>
                <w:szCs w:val="24"/>
                <w:lang w:eastAsia="lv-LV"/>
              </w:rPr>
              <w:t>VII. Tiesību akta projekta izpildes nodrošināšana un tās ietekme uz institūcijām</w:t>
            </w:r>
          </w:p>
        </w:tc>
      </w:tr>
      <w:tr w:rsidR="0037313E" w:rsidRPr="00004150" w14:paraId="784BF962" w14:textId="77777777"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50AA0BB1"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1.</w:t>
            </w:r>
          </w:p>
        </w:tc>
        <w:tc>
          <w:tcPr>
            <w:tcW w:w="1621" w:type="pct"/>
            <w:tcBorders>
              <w:top w:val="outset" w:sz="6" w:space="0" w:color="auto"/>
              <w:left w:val="outset" w:sz="6" w:space="0" w:color="auto"/>
              <w:bottom w:val="outset" w:sz="6" w:space="0" w:color="auto"/>
              <w:right w:val="outset" w:sz="6" w:space="0" w:color="auto"/>
            </w:tcBorders>
            <w:hideMark/>
          </w:tcPr>
          <w:p w14:paraId="268F5B8C"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Projekta izpildē iesaistītās institūcijas</w:t>
            </w:r>
          </w:p>
        </w:tc>
        <w:tc>
          <w:tcPr>
            <w:tcW w:w="2990" w:type="pct"/>
            <w:tcBorders>
              <w:top w:val="outset" w:sz="6" w:space="0" w:color="auto"/>
              <w:left w:val="outset" w:sz="6" w:space="0" w:color="auto"/>
              <w:bottom w:val="outset" w:sz="6" w:space="0" w:color="auto"/>
              <w:right w:val="outset" w:sz="6" w:space="0" w:color="auto"/>
            </w:tcBorders>
            <w:hideMark/>
          </w:tcPr>
          <w:p w14:paraId="64B7BFF5" w14:textId="540B2872" w:rsidR="0037313E" w:rsidRPr="00004150" w:rsidRDefault="00744EF3" w:rsidP="0037313E">
            <w:pPr>
              <w:spacing w:after="0" w:line="240" w:lineRule="auto"/>
              <w:jc w:val="both"/>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Institūcijas, kas pilda būvvaldes funkcijas</w:t>
            </w:r>
            <w:r w:rsidR="00004150">
              <w:rPr>
                <w:rFonts w:ascii="Times New Roman" w:eastAsia="Times New Roman" w:hAnsi="Times New Roman" w:cs="Times New Roman"/>
                <w:sz w:val="24"/>
                <w:szCs w:val="24"/>
                <w:lang w:eastAsia="lv-LV"/>
              </w:rPr>
              <w:t xml:space="preserve"> </w:t>
            </w:r>
            <w:r w:rsidR="007B56CB" w:rsidRPr="00004150">
              <w:rPr>
                <w:rFonts w:ascii="Times New Roman" w:eastAsia="Times New Roman" w:hAnsi="Times New Roman" w:cs="Times New Roman"/>
                <w:sz w:val="24"/>
                <w:szCs w:val="24"/>
                <w:lang w:eastAsia="lv-LV"/>
              </w:rPr>
              <w:t>un institūcijas, kas kontrolē būvniecības procesu</w:t>
            </w:r>
            <w:r w:rsidR="00004150">
              <w:rPr>
                <w:rFonts w:ascii="Times New Roman" w:eastAsia="Times New Roman" w:hAnsi="Times New Roman" w:cs="Times New Roman"/>
                <w:sz w:val="24"/>
                <w:szCs w:val="24"/>
                <w:lang w:eastAsia="lv-LV"/>
              </w:rPr>
              <w:t xml:space="preserve">, </w:t>
            </w:r>
            <w:r w:rsidR="00004150" w:rsidRPr="00004150">
              <w:rPr>
                <w:rFonts w:ascii="Times New Roman" w:eastAsia="Times New Roman" w:hAnsi="Times New Roman" w:cs="Times New Roman"/>
                <w:sz w:val="24"/>
                <w:szCs w:val="24"/>
                <w:lang w:eastAsia="lv-LV"/>
              </w:rPr>
              <w:t>Valsts ugunsdzēsības un glābšanas dienests.</w:t>
            </w:r>
          </w:p>
        </w:tc>
      </w:tr>
      <w:tr w:rsidR="0037313E" w:rsidRPr="00004150" w14:paraId="76F08B58" w14:textId="77777777"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15AB2D93"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lastRenderedPageBreak/>
              <w:t>2.</w:t>
            </w:r>
          </w:p>
        </w:tc>
        <w:tc>
          <w:tcPr>
            <w:tcW w:w="1621" w:type="pct"/>
            <w:tcBorders>
              <w:top w:val="outset" w:sz="6" w:space="0" w:color="auto"/>
              <w:left w:val="outset" w:sz="6" w:space="0" w:color="auto"/>
              <w:bottom w:val="outset" w:sz="6" w:space="0" w:color="auto"/>
              <w:right w:val="outset" w:sz="6" w:space="0" w:color="auto"/>
            </w:tcBorders>
            <w:hideMark/>
          </w:tcPr>
          <w:p w14:paraId="63001560"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Projekta izpildes ietekme uz pārvaldes funkcijām un institucionālo struktūru.</w:t>
            </w:r>
            <w:r w:rsidRPr="0000415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90" w:type="pct"/>
            <w:tcBorders>
              <w:top w:val="outset" w:sz="6" w:space="0" w:color="auto"/>
              <w:left w:val="outset" w:sz="6" w:space="0" w:color="auto"/>
              <w:bottom w:val="outset" w:sz="6" w:space="0" w:color="auto"/>
              <w:right w:val="outset" w:sz="6" w:space="0" w:color="auto"/>
            </w:tcBorders>
            <w:hideMark/>
          </w:tcPr>
          <w:p w14:paraId="2AAC4233" w14:textId="41480DC0" w:rsidR="0037313E" w:rsidRPr="00004150" w:rsidRDefault="00A23CBC" w:rsidP="00DA215D">
            <w:pPr>
              <w:spacing w:after="0" w:line="240" w:lineRule="auto"/>
              <w:jc w:val="both"/>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 xml:space="preserve">Noteikumu projekts neietekmē institūciju funkcijas un </w:t>
            </w:r>
            <w:r w:rsidR="00446FFF">
              <w:rPr>
                <w:rFonts w:ascii="Times New Roman" w:eastAsia="Times New Roman" w:hAnsi="Times New Roman" w:cs="Times New Roman"/>
                <w:sz w:val="24"/>
                <w:szCs w:val="24"/>
                <w:lang w:eastAsia="lv-LV"/>
              </w:rPr>
              <w:t>uzdevumus</w:t>
            </w:r>
            <w:r w:rsidRPr="00004150">
              <w:rPr>
                <w:rFonts w:ascii="Times New Roman" w:eastAsia="Times New Roman" w:hAnsi="Times New Roman" w:cs="Times New Roman"/>
                <w:sz w:val="24"/>
                <w:szCs w:val="24"/>
                <w:lang w:eastAsia="lv-LV"/>
              </w:rPr>
              <w:t xml:space="preserve">. </w:t>
            </w:r>
            <w:r w:rsidR="0037313E" w:rsidRPr="00004150">
              <w:rPr>
                <w:rFonts w:ascii="Times New Roman" w:eastAsia="Times New Roman" w:hAnsi="Times New Roman" w:cs="Times New Roman"/>
                <w:sz w:val="24"/>
                <w:szCs w:val="24"/>
                <w:lang w:eastAsia="lv-LV"/>
              </w:rPr>
              <w:t>Nav plānota jaunu institūciju izveide, esošu institūciju likvidācija vai reorganizācija.</w:t>
            </w:r>
          </w:p>
          <w:p w14:paraId="1540EDD4" w14:textId="3BC22E99" w:rsidR="003E3DF2" w:rsidRPr="00004150" w:rsidRDefault="000B5726" w:rsidP="00DA215D">
            <w:pPr>
              <w:spacing w:after="0" w:line="240" w:lineRule="auto"/>
              <w:jc w:val="both"/>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Noteikumu p</w:t>
            </w:r>
            <w:r w:rsidR="003E3DF2" w:rsidRPr="00004150">
              <w:rPr>
                <w:rFonts w:ascii="Times New Roman" w:eastAsia="Times New Roman" w:hAnsi="Times New Roman" w:cs="Times New Roman"/>
                <w:sz w:val="24"/>
                <w:szCs w:val="24"/>
                <w:lang w:eastAsia="lv-LV"/>
              </w:rPr>
              <w:t>rojekts tiks izpildīts esošo cilvēkresursu ietvaros.</w:t>
            </w:r>
          </w:p>
        </w:tc>
      </w:tr>
      <w:tr w:rsidR="0037313E" w:rsidRPr="00004150" w14:paraId="247FCC4F" w14:textId="77777777"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051EAB0E"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3.</w:t>
            </w:r>
          </w:p>
        </w:tc>
        <w:tc>
          <w:tcPr>
            <w:tcW w:w="1621" w:type="pct"/>
            <w:tcBorders>
              <w:top w:val="outset" w:sz="6" w:space="0" w:color="auto"/>
              <w:left w:val="outset" w:sz="6" w:space="0" w:color="auto"/>
              <w:bottom w:val="outset" w:sz="6" w:space="0" w:color="auto"/>
              <w:right w:val="outset" w:sz="6" w:space="0" w:color="auto"/>
            </w:tcBorders>
            <w:hideMark/>
          </w:tcPr>
          <w:p w14:paraId="0494E3C6" w14:textId="77777777" w:rsidR="0037313E" w:rsidRPr="00004150" w:rsidRDefault="0037313E" w:rsidP="0037313E">
            <w:pPr>
              <w:spacing w:after="0" w:line="240" w:lineRule="auto"/>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Cita informācija</w:t>
            </w:r>
          </w:p>
        </w:tc>
        <w:tc>
          <w:tcPr>
            <w:tcW w:w="2990" w:type="pct"/>
            <w:tcBorders>
              <w:top w:val="outset" w:sz="6" w:space="0" w:color="auto"/>
              <w:left w:val="outset" w:sz="6" w:space="0" w:color="auto"/>
              <w:bottom w:val="outset" w:sz="6" w:space="0" w:color="auto"/>
              <w:right w:val="outset" w:sz="6" w:space="0" w:color="auto"/>
            </w:tcBorders>
            <w:hideMark/>
          </w:tcPr>
          <w:p w14:paraId="5EF2D26F" w14:textId="12612CE7" w:rsidR="0037313E" w:rsidRPr="00004150" w:rsidRDefault="0037313E" w:rsidP="0037313E">
            <w:pPr>
              <w:spacing w:after="0" w:line="240" w:lineRule="auto"/>
              <w:jc w:val="both"/>
              <w:rPr>
                <w:rFonts w:ascii="Times New Roman" w:eastAsia="Times New Roman" w:hAnsi="Times New Roman" w:cs="Times New Roman"/>
                <w:sz w:val="24"/>
                <w:szCs w:val="24"/>
                <w:lang w:eastAsia="lv-LV"/>
              </w:rPr>
            </w:pPr>
            <w:r w:rsidRPr="00004150">
              <w:rPr>
                <w:rFonts w:ascii="Times New Roman" w:eastAsia="Times New Roman" w:hAnsi="Times New Roman" w:cs="Times New Roman"/>
                <w:sz w:val="24"/>
                <w:szCs w:val="24"/>
                <w:lang w:eastAsia="lv-LV"/>
              </w:rPr>
              <w:t>Nav</w:t>
            </w:r>
          </w:p>
        </w:tc>
      </w:tr>
    </w:tbl>
    <w:p w14:paraId="55CDC053" w14:textId="4F2FA615" w:rsidR="00E5323B" w:rsidRPr="00004150" w:rsidRDefault="00E5323B" w:rsidP="00894C55">
      <w:pPr>
        <w:spacing w:after="0" w:line="240" w:lineRule="auto"/>
        <w:rPr>
          <w:rFonts w:ascii="Times New Roman" w:hAnsi="Times New Roman" w:cs="Times New Roman"/>
          <w:sz w:val="24"/>
          <w:szCs w:val="24"/>
        </w:rPr>
      </w:pPr>
    </w:p>
    <w:p w14:paraId="72034A51" w14:textId="77777777" w:rsidR="009E4016" w:rsidRPr="00004150" w:rsidRDefault="009E4016" w:rsidP="00894C55">
      <w:pPr>
        <w:spacing w:after="0" w:line="240" w:lineRule="auto"/>
        <w:rPr>
          <w:rFonts w:ascii="Times New Roman" w:hAnsi="Times New Roman" w:cs="Times New Roman"/>
          <w:sz w:val="24"/>
          <w:szCs w:val="24"/>
        </w:rPr>
      </w:pPr>
    </w:p>
    <w:p w14:paraId="39BA155B" w14:textId="436C3B49" w:rsidR="00683B0F" w:rsidRPr="00004150" w:rsidRDefault="00683B0F" w:rsidP="00595BD8">
      <w:pPr>
        <w:tabs>
          <w:tab w:val="left" w:pos="7938"/>
        </w:tabs>
        <w:spacing w:after="0" w:line="240" w:lineRule="auto"/>
        <w:rPr>
          <w:rFonts w:ascii="Times New Roman" w:hAnsi="Times New Roman" w:cs="Times New Roman"/>
          <w:sz w:val="24"/>
          <w:szCs w:val="24"/>
        </w:rPr>
      </w:pPr>
      <w:r w:rsidRPr="00004150">
        <w:rPr>
          <w:rFonts w:ascii="Times New Roman" w:hAnsi="Times New Roman" w:cs="Times New Roman"/>
          <w:sz w:val="24"/>
          <w:szCs w:val="24"/>
        </w:rPr>
        <w:t>Ekonomikas ministrs</w:t>
      </w:r>
      <w:r w:rsidR="00C60060" w:rsidRPr="00004150">
        <w:rPr>
          <w:rFonts w:ascii="Times New Roman" w:hAnsi="Times New Roman" w:cs="Times New Roman"/>
          <w:sz w:val="24"/>
          <w:szCs w:val="24"/>
        </w:rPr>
        <w:t xml:space="preserve">                                                                          J.</w:t>
      </w:r>
      <w:r w:rsidR="004B1171">
        <w:rPr>
          <w:rFonts w:ascii="Times New Roman" w:hAnsi="Times New Roman" w:cs="Times New Roman"/>
          <w:sz w:val="24"/>
          <w:szCs w:val="24"/>
        </w:rPr>
        <w:t xml:space="preserve"> </w:t>
      </w:r>
      <w:r w:rsidR="00C60060" w:rsidRPr="00004150">
        <w:rPr>
          <w:rFonts w:ascii="Times New Roman" w:hAnsi="Times New Roman" w:cs="Times New Roman"/>
          <w:sz w:val="24"/>
          <w:szCs w:val="24"/>
        </w:rPr>
        <w:t>Vitenbergs</w:t>
      </w:r>
    </w:p>
    <w:p w14:paraId="32D20685" w14:textId="4199D993" w:rsidR="00683B0F" w:rsidRPr="00004150" w:rsidRDefault="00683B0F" w:rsidP="00595BD8">
      <w:pPr>
        <w:tabs>
          <w:tab w:val="left" w:pos="7938"/>
        </w:tabs>
        <w:spacing w:after="0" w:line="240" w:lineRule="auto"/>
        <w:rPr>
          <w:rFonts w:ascii="Times New Roman" w:hAnsi="Times New Roman" w:cs="Times New Roman"/>
          <w:sz w:val="24"/>
          <w:szCs w:val="24"/>
        </w:rPr>
      </w:pPr>
    </w:p>
    <w:p w14:paraId="43A9C693" w14:textId="77777777" w:rsidR="00683B0F" w:rsidRPr="00004150" w:rsidRDefault="00683B0F" w:rsidP="00595BD8">
      <w:pPr>
        <w:tabs>
          <w:tab w:val="left" w:pos="6237"/>
          <w:tab w:val="left" w:pos="7938"/>
        </w:tabs>
        <w:spacing w:after="0" w:line="240" w:lineRule="auto"/>
        <w:rPr>
          <w:rFonts w:ascii="Times New Roman" w:hAnsi="Times New Roman" w:cs="Times New Roman"/>
          <w:sz w:val="24"/>
          <w:szCs w:val="24"/>
        </w:rPr>
      </w:pPr>
      <w:r w:rsidRPr="00004150">
        <w:rPr>
          <w:rFonts w:ascii="Times New Roman" w:hAnsi="Times New Roman" w:cs="Times New Roman"/>
          <w:sz w:val="24"/>
          <w:szCs w:val="24"/>
        </w:rPr>
        <w:t>Vīza:</w:t>
      </w:r>
    </w:p>
    <w:p w14:paraId="1D54C86C" w14:textId="5ACEC5C3" w:rsidR="004075C3" w:rsidRDefault="00683B0F" w:rsidP="00C60060">
      <w:pPr>
        <w:tabs>
          <w:tab w:val="left" w:pos="7410"/>
          <w:tab w:val="left" w:pos="7938"/>
        </w:tabs>
        <w:spacing w:after="0" w:line="240" w:lineRule="auto"/>
        <w:rPr>
          <w:rFonts w:ascii="Times New Roman" w:hAnsi="Times New Roman" w:cs="Times New Roman"/>
          <w:sz w:val="24"/>
          <w:szCs w:val="24"/>
        </w:rPr>
      </w:pPr>
      <w:r w:rsidRPr="00004150">
        <w:rPr>
          <w:rFonts w:ascii="Times New Roman" w:hAnsi="Times New Roman" w:cs="Times New Roman"/>
          <w:sz w:val="24"/>
          <w:szCs w:val="24"/>
        </w:rPr>
        <w:t>Valsts sekretār</w:t>
      </w:r>
      <w:r w:rsidR="00004128">
        <w:rPr>
          <w:rFonts w:ascii="Times New Roman" w:hAnsi="Times New Roman" w:cs="Times New Roman"/>
          <w:sz w:val="24"/>
          <w:szCs w:val="24"/>
        </w:rPr>
        <w:t>a</w:t>
      </w:r>
      <w:r w:rsidR="00E3744A">
        <w:rPr>
          <w:rFonts w:ascii="Times New Roman" w:hAnsi="Times New Roman" w:cs="Times New Roman"/>
          <w:sz w:val="24"/>
          <w:szCs w:val="24"/>
        </w:rPr>
        <w:t xml:space="preserve"> pienākumu</w:t>
      </w:r>
      <w:bookmarkStart w:id="0" w:name="_GoBack"/>
      <w:bookmarkEnd w:id="0"/>
      <w:r w:rsidR="00004128">
        <w:rPr>
          <w:rFonts w:ascii="Times New Roman" w:hAnsi="Times New Roman" w:cs="Times New Roman"/>
          <w:sz w:val="24"/>
          <w:szCs w:val="24"/>
        </w:rPr>
        <w:t xml:space="preserve"> </w:t>
      </w:r>
      <w:r w:rsidR="004075C3">
        <w:rPr>
          <w:rFonts w:ascii="Times New Roman" w:hAnsi="Times New Roman" w:cs="Times New Roman"/>
          <w:sz w:val="24"/>
          <w:szCs w:val="24"/>
        </w:rPr>
        <w:t>izpildītāja,</w:t>
      </w:r>
    </w:p>
    <w:p w14:paraId="6333C1D4" w14:textId="5B32554C" w:rsidR="00683B0F" w:rsidRPr="00004150" w:rsidRDefault="004075C3" w:rsidP="00C60060">
      <w:pPr>
        <w:tabs>
          <w:tab w:val="left" w:pos="7410"/>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sts sekretāra </w:t>
      </w:r>
      <w:r w:rsidR="00004128">
        <w:rPr>
          <w:rFonts w:ascii="Times New Roman" w:hAnsi="Times New Roman" w:cs="Times New Roman"/>
          <w:sz w:val="24"/>
          <w:szCs w:val="24"/>
        </w:rPr>
        <w:t>vietniece</w:t>
      </w:r>
      <w:r w:rsidR="00683B0F" w:rsidRPr="00004150">
        <w:rPr>
          <w:rFonts w:ascii="Times New Roman" w:hAnsi="Times New Roman" w:cs="Times New Roman"/>
          <w:sz w:val="24"/>
          <w:szCs w:val="24"/>
        </w:rPr>
        <w:t xml:space="preserve"> </w:t>
      </w:r>
      <w:r w:rsidR="00C60060" w:rsidRPr="00004150">
        <w:rPr>
          <w:rFonts w:ascii="Times New Roman" w:hAnsi="Times New Roman" w:cs="Times New Roman"/>
          <w:sz w:val="24"/>
          <w:szCs w:val="24"/>
        </w:rPr>
        <w:t xml:space="preserve">                                                                    </w:t>
      </w:r>
      <w:r w:rsidR="00004128">
        <w:rPr>
          <w:rFonts w:ascii="Times New Roman" w:hAnsi="Times New Roman" w:cs="Times New Roman"/>
          <w:sz w:val="24"/>
          <w:szCs w:val="24"/>
        </w:rPr>
        <w:t>Z</w:t>
      </w:r>
      <w:r w:rsidR="00C60060" w:rsidRPr="00004150">
        <w:rPr>
          <w:rFonts w:ascii="Times New Roman" w:hAnsi="Times New Roman" w:cs="Times New Roman"/>
          <w:sz w:val="24"/>
          <w:szCs w:val="24"/>
        </w:rPr>
        <w:t>.</w:t>
      </w:r>
      <w:r w:rsidR="004B1171">
        <w:rPr>
          <w:rFonts w:ascii="Times New Roman" w:hAnsi="Times New Roman" w:cs="Times New Roman"/>
          <w:sz w:val="24"/>
          <w:szCs w:val="24"/>
        </w:rPr>
        <w:t xml:space="preserve"> </w:t>
      </w:r>
      <w:r w:rsidR="00004128">
        <w:rPr>
          <w:rFonts w:ascii="Times New Roman" w:hAnsi="Times New Roman" w:cs="Times New Roman"/>
          <w:sz w:val="24"/>
          <w:szCs w:val="24"/>
        </w:rPr>
        <w:t>Liepiņa</w:t>
      </w:r>
    </w:p>
    <w:p w14:paraId="539FC658" w14:textId="23C8BCE4" w:rsidR="00683B0F" w:rsidRDefault="00683B0F" w:rsidP="00683B0F">
      <w:pPr>
        <w:tabs>
          <w:tab w:val="left" w:pos="6237"/>
        </w:tabs>
        <w:spacing w:after="0" w:line="240" w:lineRule="auto"/>
        <w:rPr>
          <w:rFonts w:ascii="Times New Roman" w:hAnsi="Times New Roman" w:cs="Times New Roman"/>
          <w:sz w:val="24"/>
          <w:szCs w:val="24"/>
        </w:rPr>
      </w:pPr>
    </w:p>
    <w:p w14:paraId="67033252" w14:textId="00AE562D" w:rsidR="00B32BC0" w:rsidRDefault="00B32BC0" w:rsidP="00683B0F">
      <w:pPr>
        <w:tabs>
          <w:tab w:val="left" w:pos="6237"/>
        </w:tabs>
        <w:spacing w:after="0" w:line="240" w:lineRule="auto"/>
        <w:rPr>
          <w:rFonts w:ascii="Times New Roman" w:hAnsi="Times New Roman" w:cs="Times New Roman"/>
          <w:sz w:val="24"/>
          <w:szCs w:val="24"/>
        </w:rPr>
      </w:pPr>
    </w:p>
    <w:p w14:paraId="3B2C9C6B" w14:textId="397984D2" w:rsidR="00B32BC0" w:rsidRDefault="00B32BC0" w:rsidP="00683B0F">
      <w:pPr>
        <w:tabs>
          <w:tab w:val="left" w:pos="6237"/>
        </w:tabs>
        <w:spacing w:after="0" w:line="240" w:lineRule="auto"/>
        <w:rPr>
          <w:rFonts w:ascii="Times New Roman" w:hAnsi="Times New Roman" w:cs="Times New Roman"/>
          <w:sz w:val="24"/>
          <w:szCs w:val="24"/>
        </w:rPr>
      </w:pPr>
    </w:p>
    <w:p w14:paraId="05E94A54" w14:textId="61D52A6B" w:rsidR="00B32BC0" w:rsidRDefault="00B32BC0" w:rsidP="00683B0F">
      <w:pPr>
        <w:tabs>
          <w:tab w:val="left" w:pos="6237"/>
        </w:tabs>
        <w:spacing w:after="0" w:line="240" w:lineRule="auto"/>
        <w:rPr>
          <w:rFonts w:ascii="Times New Roman" w:hAnsi="Times New Roman" w:cs="Times New Roman"/>
          <w:sz w:val="24"/>
          <w:szCs w:val="24"/>
        </w:rPr>
      </w:pPr>
    </w:p>
    <w:p w14:paraId="49C923A9" w14:textId="4469ED9A" w:rsidR="00B32BC0" w:rsidRDefault="00B32BC0" w:rsidP="00683B0F">
      <w:pPr>
        <w:tabs>
          <w:tab w:val="left" w:pos="6237"/>
        </w:tabs>
        <w:spacing w:after="0" w:line="240" w:lineRule="auto"/>
        <w:rPr>
          <w:rFonts w:ascii="Times New Roman" w:hAnsi="Times New Roman" w:cs="Times New Roman"/>
          <w:sz w:val="24"/>
          <w:szCs w:val="24"/>
        </w:rPr>
      </w:pPr>
    </w:p>
    <w:p w14:paraId="2ECCF34E" w14:textId="079EC052" w:rsidR="00B32BC0" w:rsidRDefault="00B32BC0" w:rsidP="00683B0F">
      <w:pPr>
        <w:tabs>
          <w:tab w:val="left" w:pos="6237"/>
        </w:tabs>
        <w:spacing w:after="0" w:line="240" w:lineRule="auto"/>
        <w:rPr>
          <w:rFonts w:ascii="Times New Roman" w:hAnsi="Times New Roman" w:cs="Times New Roman"/>
          <w:sz w:val="24"/>
          <w:szCs w:val="24"/>
        </w:rPr>
      </w:pPr>
    </w:p>
    <w:p w14:paraId="7044BA1D" w14:textId="17A4F0CF" w:rsidR="00B32BC0" w:rsidRDefault="00B32BC0" w:rsidP="00683B0F">
      <w:pPr>
        <w:tabs>
          <w:tab w:val="left" w:pos="6237"/>
        </w:tabs>
        <w:spacing w:after="0" w:line="240" w:lineRule="auto"/>
        <w:rPr>
          <w:rFonts w:ascii="Times New Roman" w:hAnsi="Times New Roman" w:cs="Times New Roman"/>
          <w:sz w:val="24"/>
          <w:szCs w:val="24"/>
        </w:rPr>
      </w:pPr>
    </w:p>
    <w:p w14:paraId="2DB6FBDC" w14:textId="5FE8E569" w:rsidR="00B32BC0" w:rsidRDefault="00B32BC0" w:rsidP="00683B0F">
      <w:pPr>
        <w:tabs>
          <w:tab w:val="left" w:pos="6237"/>
        </w:tabs>
        <w:spacing w:after="0" w:line="240" w:lineRule="auto"/>
        <w:rPr>
          <w:rFonts w:ascii="Times New Roman" w:hAnsi="Times New Roman" w:cs="Times New Roman"/>
          <w:sz w:val="24"/>
          <w:szCs w:val="24"/>
        </w:rPr>
      </w:pPr>
    </w:p>
    <w:p w14:paraId="04B5D9B8" w14:textId="4F6E22E3" w:rsidR="00B32BC0" w:rsidRDefault="00B32BC0" w:rsidP="00683B0F">
      <w:pPr>
        <w:tabs>
          <w:tab w:val="left" w:pos="6237"/>
        </w:tabs>
        <w:spacing w:after="0" w:line="240" w:lineRule="auto"/>
        <w:rPr>
          <w:rFonts w:ascii="Times New Roman" w:hAnsi="Times New Roman" w:cs="Times New Roman"/>
          <w:sz w:val="24"/>
          <w:szCs w:val="24"/>
        </w:rPr>
      </w:pPr>
    </w:p>
    <w:p w14:paraId="4F3D3D66" w14:textId="7B695136" w:rsidR="00B32BC0" w:rsidRDefault="00B32BC0" w:rsidP="00683B0F">
      <w:pPr>
        <w:tabs>
          <w:tab w:val="left" w:pos="6237"/>
        </w:tabs>
        <w:spacing w:after="0" w:line="240" w:lineRule="auto"/>
        <w:rPr>
          <w:rFonts w:ascii="Times New Roman" w:hAnsi="Times New Roman" w:cs="Times New Roman"/>
          <w:sz w:val="24"/>
          <w:szCs w:val="24"/>
        </w:rPr>
      </w:pPr>
    </w:p>
    <w:p w14:paraId="125D78AF" w14:textId="26EB92FD" w:rsidR="00B32BC0" w:rsidRDefault="00B32BC0" w:rsidP="00683B0F">
      <w:pPr>
        <w:tabs>
          <w:tab w:val="left" w:pos="6237"/>
        </w:tabs>
        <w:spacing w:after="0" w:line="240" w:lineRule="auto"/>
        <w:rPr>
          <w:rFonts w:ascii="Times New Roman" w:hAnsi="Times New Roman" w:cs="Times New Roman"/>
          <w:sz w:val="24"/>
          <w:szCs w:val="24"/>
        </w:rPr>
      </w:pPr>
    </w:p>
    <w:p w14:paraId="3672BD57" w14:textId="6AD68CBE" w:rsidR="00B32BC0" w:rsidRDefault="00B32BC0" w:rsidP="00683B0F">
      <w:pPr>
        <w:tabs>
          <w:tab w:val="left" w:pos="6237"/>
        </w:tabs>
        <w:spacing w:after="0" w:line="240" w:lineRule="auto"/>
        <w:rPr>
          <w:rFonts w:ascii="Times New Roman" w:hAnsi="Times New Roman" w:cs="Times New Roman"/>
          <w:sz w:val="24"/>
          <w:szCs w:val="24"/>
        </w:rPr>
      </w:pPr>
    </w:p>
    <w:p w14:paraId="43E24292" w14:textId="5A20A418" w:rsidR="00B32BC0" w:rsidRDefault="00B32BC0" w:rsidP="00683B0F">
      <w:pPr>
        <w:tabs>
          <w:tab w:val="left" w:pos="6237"/>
        </w:tabs>
        <w:spacing w:after="0" w:line="240" w:lineRule="auto"/>
        <w:rPr>
          <w:rFonts w:ascii="Times New Roman" w:hAnsi="Times New Roman" w:cs="Times New Roman"/>
          <w:sz w:val="24"/>
          <w:szCs w:val="24"/>
        </w:rPr>
      </w:pPr>
    </w:p>
    <w:p w14:paraId="31440A61" w14:textId="1A4F0707" w:rsidR="00B32BC0" w:rsidRDefault="00B32BC0" w:rsidP="00683B0F">
      <w:pPr>
        <w:tabs>
          <w:tab w:val="left" w:pos="6237"/>
        </w:tabs>
        <w:spacing w:after="0" w:line="240" w:lineRule="auto"/>
        <w:rPr>
          <w:rFonts w:ascii="Times New Roman" w:hAnsi="Times New Roman" w:cs="Times New Roman"/>
          <w:sz w:val="24"/>
          <w:szCs w:val="24"/>
        </w:rPr>
      </w:pPr>
    </w:p>
    <w:p w14:paraId="64CD5E93" w14:textId="35B20EBC" w:rsidR="00B32BC0" w:rsidRDefault="00B32BC0" w:rsidP="00683B0F">
      <w:pPr>
        <w:tabs>
          <w:tab w:val="left" w:pos="6237"/>
        </w:tabs>
        <w:spacing w:after="0" w:line="240" w:lineRule="auto"/>
        <w:rPr>
          <w:rFonts w:ascii="Times New Roman" w:hAnsi="Times New Roman" w:cs="Times New Roman"/>
          <w:sz w:val="24"/>
          <w:szCs w:val="24"/>
        </w:rPr>
      </w:pPr>
    </w:p>
    <w:p w14:paraId="0AEC1A44" w14:textId="1EB85F9F" w:rsidR="00B32BC0" w:rsidRDefault="00B32BC0" w:rsidP="00683B0F">
      <w:pPr>
        <w:tabs>
          <w:tab w:val="left" w:pos="6237"/>
        </w:tabs>
        <w:spacing w:after="0" w:line="240" w:lineRule="auto"/>
        <w:rPr>
          <w:rFonts w:ascii="Times New Roman" w:hAnsi="Times New Roman" w:cs="Times New Roman"/>
          <w:sz w:val="24"/>
          <w:szCs w:val="24"/>
        </w:rPr>
      </w:pPr>
    </w:p>
    <w:p w14:paraId="22392417" w14:textId="052A4B38" w:rsidR="00B32BC0" w:rsidRDefault="00B32BC0" w:rsidP="00683B0F">
      <w:pPr>
        <w:tabs>
          <w:tab w:val="left" w:pos="6237"/>
        </w:tabs>
        <w:spacing w:after="0" w:line="240" w:lineRule="auto"/>
        <w:rPr>
          <w:rFonts w:ascii="Times New Roman" w:hAnsi="Times New Roman" w:cs="Times New Roman"/>
          <w:sz w:val="24"/>
          <w:szCs w:val="24"/>
        </w:rPr>
      </w:pPr>
    </w:p>
    <w:p w14:paraId="4294540C" w14:textId="4F692CBF" w:rsidR="00B32BC0" w:rsidRDefault="00B32BC0" w:rsidP="00683B0F">
      <w:pPr>
        <w:tabs>
          <w:tab w:val="left" w:pos="6237"/>
        </w:tabs>
        <w:spacing w:after="0" w:line="240" w:lineRule="auto"/>
        <w:rPr>
          <w:rFonts w:ascii="Times New Roman" w:hAnsi="Times New Roman" w:cs="Times New Roman"/>
          <w:sz w:val="24"/>
          <w:szCs w:val="24"/>
        </w:rPr>
      </w:pPr>
    </w:p>
    <w:p w14:paraId="10E673CE" w14:textId="73F56632" w:rsidR="00B32BC0" w:rsidRDefault="00B32BC0" w:rsidP="00683B0F">
      <w:pPr>
        <w:tabs>
          <w:tab w:val="left" w:pos="6237"/>
        </w:tabs>
        <w:spacing w:after="0" w:line="240" w:lineRule="auto"/>
        <w:rPr>
          <w:rFonts w:ascii="Times New Roman" w:hAnsi="Times New Roman" w:cs="Times New Roman"/>
          <w:sz w:val="24"/>
          <w:szCs w:val="24"/>
        </w:rPr>
      </w:pPr>
    </w:p>
    <w:p w14:paraId="285E8D7E" w14:textId="4E66E208" w:rsidR="00B32BC0" w:rsidRDefault="00B32BC0" w:rsidP="00683B0F">
      <w:pPr>
        <w:tabs>
          <w:tab w:val="left" w:pos="6237"/>
        </w:tabs>
        <w:spacing w:after="0" w:line="240" w:lineRule="auto"/>
        <w:rPr>
          <w:rFonts w:ascii="Times New Roman" w:hAnsi="Times New Roman" w:cs="Times New Roman"/>
          <w:sz w:val="24"/>
          <w:szCs w:val="24"/>
        </w:rPr>
      </w:pPr>
    </w:p>
    <w:p w14:paraId="5BFA1CC7" w14:textId="252EF043" w:rsidR="00B32BC0" w:rsidRDefault="00B32BC0" w:rsidP="00683B0F">
      <w:pPr>
        <w:tabs>
          <w:tab w:val="left" w:pos="6237"/>
        </w:tabs>
        <w:spacing w:after="0" w:line="240" w:lineRule="auto"/>
        <w:rPr>
          <w:rFonts w:ascii="Times New Roman" w:hAnsi="Times New Roman" w:cs="Times New Roman"/>
          <w:sz w:val="24"/>
          <w:szCs w:val="24"/>
        </w:rPr>
      </w:pPr>
    </w:p>
    <w:p w14:paraId="14C3F862" w14:textId="3D1C8A5D" w:rsidR="00B32BC0" w:rsidRDefault="00B32BC0" w:rsidP="00683B0F">
      <w:pPr>
        <w:tabs>
          <w:tab w:val="left" w:pos="6237"/>
        </w:tabs>
        <w:spacing w:after="0" w:line="240" w:lineRule="auto"/>
        <w:rPr>
          <w:rFonts w:ascii="Times New Roman" w:hAnsi="Times New Roman" w:cs="Times New Roman"/>
          <w:sz w:val="24"/>
          <w:szCs w:val="24"/>
        </w:rPr>
      </w:pPr>
    </w:p>
    <w:p w14:paraId="0AF4E58F" w14:textId="70175545" w:rsidR="00B32BC0" w:rsidRDefault="00B32BC0" w:rsidP="00683B0F">
      <w:pPr>
        <w:tabs>
          <w:tab w:val="left" w:pos="6237"/>
        </w:tabs>
        <w:spacing w:after="0" w:line="240" w:lineRule="auto"/>
        <w:rPr>
          <w:rFonts w:ascii="Times New Roman" w:hAnsi="Times New Roman" w:cs="Times New Roman"/>
          <w:sz w:val="24"/>
          <w:szCs w:val="24"/>
        </w:rPr>
      </w:pPr>
    </w:p>
    <w:p w14:paraId="4A2F2C5B" w14:textId="0EC5754E" w:rsidR="00B32BC0" w:rsidRDefault="00B32BC0" w:rsidP="00683B0F">
      <w:pPr>
        <w:tabs>
          <w:tab w:val="left" w:pos="6237"/>
        </w:tabs>
        <w:spacing w:after="0" w:line="240" w:lineRule="auto"/>
        <w:rPr>
          <w:rFonts w:ascii="Times New Roman" w:hAnsi="Times New Roman" w:cs="Times New Roman"/>
          <w:sz w:val="24"/>
          <w:szCs w:val="24"/>
        </w:rPr>
      </w:pPr>
    </w:p>
    <w:p w14:paraId="4831E76F" w14:textId="3D886CB5" w:rsidR="00B32BC0" w:rsidRDefault="00B32BC0" w:rsidP="00683B0F">
      <w:pPr>
        <w:tabs>
          <w:tab w:val="left" w:pos="6237"/>
        </w:tabs>
        <w:spacing w:after="0" w:line="240" w:lineRule="auto"/>
        <w:rPr>
          <w:rFonts w:ascii="Times New Roman" w:hAnsi="Times New Roman" w:cs="Times New Roman"/>
          <w:sz w:val="24"/>
          <w:szCs w:val="24"/>
        </w:rPr>
      </w:pPr>
    </w:p>
    <w:p w14:paraId="35BF3E5C" w14:textId="04C82AC3" w:rsidR="00B32BC0" w:rsidRDefault="00B32BC0" w:rsidP="00683B0F">
      <w:pPr>
        <w:tabs>
          <w:tab w:val="left" w:pos="6237"/>
        </w:tabs>
        <w:spacing w:after="0" w:line="240" w:lineRule="auto"/>
        <w:rPr>
          <w:rFonts w:ascii="Times New Roman" w:hAnsi="Times New Roman" w:cs="Times New Roman"/>
          <w:sz w:val="24"/>
          <w:szCs w:val="24"/>
        </w:rPr>
      </w:pPr>
    </w:p>
    <w:p w14:paraId="0E1D3E6E" w14:textId="12F0AF4C" w:rsidR="00B32BC0" w:rsidRDefault="00B32BC0" w:rsidP="00683B0F">
      <w:pPr>
        <w:tabs>
          <w:tab w:val="left" w:pos="6237"/>
        </w:tabs>
        <w:spacing w:after="0" w:line="240" w:lineRule="auto"/>
        <w:rPr>
          <w:rFonts w:ascii="Times New Roman" w:hAnsi="Times New Roman" w:cs="Times New Roman"/>
          <w:sz w:val="24"/>
          <w:szCs w:val="24"/>
        </w:rPr>
      </w:pPr>
    </w:p>
    <w:p w14:paraId="3681A5F7" w14:textId="26C8C6C7" w:rsidR="00B32BC0" w:rsidRDefault="00B32BC0" w:rsidP="00683B0F">
      <w:pPr>
        <w:tabs>
          <w:tab w:val="left" w:pos="6237"/>
        </w:tabs>
        <w:spacing w:after="0" w:line="240" w:lineRule="auto"/>
        <w:rPr>
          <w:rFonts w:ascii="Times New Roman" w:hAnsi="Times New Roman" w:cs="Times New Roman"/>
          <w:sz w:val="24"/>
          <w:szCs w:val="24"/>
        </w:rPr>
      </w:pPr>
    </w:p>
    <w:p w14:paraId="7F7E9628" w14:textId="365382E1" w:rsidR="00B32BC0" w:rsidRDefault="00B32BC0" w:rsidP="00683B0F">
      <w:pPr>
        <w:tabs>
          <w:tab w:val="left" w:pos="6237"/>
        </w:tabs>
        <w:spacing w:after="0" w:line="240" w:lineRule="auto"/>
        <w:rPr>
          <w:rFonts w:ascii="Times New Roman" w:hAnsi="Times New Roman" w:cs="Times New Roman"/>
          <w:sz w:val="24"/>
          <w:szCs w:val="24"/>
        </w:rPr>
      </w:pPr>
    </w:p>
    <w:p w14:paraId="3CD0BF70" w14:textId="2F4D1364" w:rsidR="00B32BC0" w:rsidRDefault="00B32BC0" w:rsidP="00683B0F">
      <w:pPr>
        <w:tabs>
          <w:tab w:val="left" w:pos="6237"/>
        </w:tabs>
        <w:spacing w:after="0" w:line="240" w:lineRule="auto"/>
        <w:rPr>
          <w:rFonts w:ascii="Times New Roman" w:hAnsi="Times New Roman" w:cs="Times New Roman"/>
          <w:sz w:val="24"/>
          <w:szCs w:val="24"/>
        </w:rPr>
      </w:pPr>
    </w:p>
    <w:p w14:paraId="3AEDA5CA" w14:textId="77777777" w:rsidR="00B32BC0" w:rsidRPr="00004150" w:rsidRDefault="00B32BC0" w:rsidP="00683B0F">
      <w:pPr>
        <w:tabs>
          <w:tab w:val="left" w:pos="6237"/>
        </w:tabs>
        <w:spacing w:after="0" w:line="240" w:lineRule="auto"/>
        <w:rPr>
          <w:rFonts w:ascii="Times New Roman" w:hAnsi="Times New Roman" w:cs="Times New Roman"/>
          <w:sz w:val="24"/>
          <w:szCs w:val="24"/>
        </w:rPr>
      </w:pPr>
    </w:p>
    <w:p w14:paraId="31D78334" w14:textId="77777777" w:rsidR="00595BD8" w:rsidRPr="00C60060" w:rsidRDefault="00595BD8" w:rsidP="00683B0F">
      <w:pPr>
        <w:tabs>
          <w:tab w:val="left" w:pos="6237"/>
        </w:tabs>
        <w:spacing w:after="0" w:line="240" w:lineRule="auto"/>
        <w:rPr>
          <w:rFonts w:ascii="Verdana" w:hAnsi="Verdana" w:cs="Times New Roman"/>
          <w:sz w:val="20"/>
          <w:szCs w:val="20"/>
        </w:rPr>
      </w:pPr>
    </w:p>
    <w:p w14:paraId="4F59F5F3" w14:textId="77777777" w:rsidR="00C60060" w:rsidRPr="00C60060" w:rsidRDefault="00C60060" w:rsidP="00C60060">
      <w:pPr>
        <w:tabs>
          <w:tab w:val="left" w:pos="6237"/>
        </w:tabs>
        <w:spacing w:after="0" w:line="240" w:lineRule="auto"/>
        <w:rPr>
          <w:rFonts w:ascii="Times New Roman" w:hAnsi="Times New Roman" w:cs="Times New Roman"/>
          <w:sz w:val="20"/>
          <w:szCs w:val="20"/>
        </w:rPr>
      </w:pPr>
      <w:r w:rsidRPr="00C60060">
        <w:rPr>
          <w:rFonts w:ascii="Times New Roman" w:hAnsi="Times New Roman" w:cs="Times New Roman"/>
          <w:sz w:val="20"/>
          <w:szCs w:val="20"/>
        </w:rPr>
        <w:t>Vīksna, 67013140</w:t>
      </w:r>
    </w:p>
    <w:p w14:paraId="6A216492" w14:textId="175710A4" w:rsidR="0047171C" w:rsidRPr="00290548" w:rsidRDefault="00C60060" w:rsidP="00737BE9">
      <w:pPr>
        <w:tabs>
          <w:tab w:val="left" w:pos="6237"/>
        </w:tabs>
        <w:spacing w:after="0" w:line="240" w:lineRule="auto"/>
        <w:rPr>
          <w:rFonts w:ascii="Verdana" w:hAnsi="Verdana"/>
          <w:color w:val="000000"/>
        </w:rPr>
      </w:pPr>
      <w:r w:rsidRPr="00C60060">
        <w:rPr>
          <w:rFonts w:ascii="Times New Roman" w:hAnsi="Times New Roman" w:cs="Times New Roman"/>
          <w:sz w:val="20"/>
          <w:szCs w:val="20"/>
        </w:rPr>
        <w:t>Marija.Viksna@em.gov.lv</w:t>
      </w:r>
      <w:r w:rsidR="00F05AD3">
        <w:t xml:space="preserve"> </w:t>
      </w:r>
    </w:p>
    <w:p w14:paraId="380ADA7A" w14:textId="7AEF7289" w:rsidR="0047171C" w:rsidRPr="00290548" w:rsidRDefault="0047171C" w:rsidP="0047171C">
      <w:pPr>
        <w:spacing w:after="0" w:line="240" w:lineRule="auto"/>
        <w:rPr>
          <w:rFonts w:ascii="Verdana" w:hAnsi="Verdana" w:cs="Times New Roman"/>
          <w:sz w:val="18"/>
          <w:szCs w:val="20"/>
        </w:rPr>
      </w:pPr>
    </w:p>
    <w:sectPr w:rsidR="0047171C" w:rsidRPr="0029054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EF20" w14:textId="77777777" w:rsidR="00004128" w:rsidRDefault="00004128" w:rsidP="00894C55">
      <w:pPr>
        <w:spacing w:after="0" w:line="240" w:lineRule="auto"/>
      </w:pPr>
      <w:r>
        <w:separator/>
      </w:r>
    </w:p>
  </w:endnote>
  <w:endnote w:type="continuationSeparator" w:id="0">
    <w:p w14:paraId="70F4A044" w14:textId="77777777" w:rsidR="00004128" w:rsidRDefault="00004128" w:rsidP="00894C55">
      <w:pPr>
        <w:spacing w:after="0" w:line="240" w:lineRule="auto"/>
      </w:pPr>
      <w:r>
        <w:continuationSeparator/>
      </w:r>
    </w:p>
  </w:endnote>
  <w:endnote w:type="continuationNotice" w:id="1">
    <w:p w14:paraId="0C38B9B0" w14:textId="77777777" w:rsidR="00004128" w:rsidRDefault="00004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A72F" w14:textId="5EBFD6A5" w:rsidR="00004128" w:rsidRPr="001C5401" w:rsidRDefault="00004128" w:rsidP="001C5401">
    <w:pPr>
      <w:pStyle w:val="Footer"/>
    </w:pPr>
    <w:r w:rsidRPr="00192F0F">
      <w:rPr>
        <w:rFonts w:ascii="Times New Roman" w:hAnsi="Times New Roman" w:cs="Times New Roman"/>
        <w:sz w:val="20"/>
        <w:szCs w:val="20"/>
      </w:rPr>
      <w:t>EM</w:t>
    </w:r>
    <w:r>
      <w:rPr>
        <w:rFonts w:ascii="Times New Roman" w:hAnsi="Times New Roman" w:cs="Times New Roman"/>
        <w:sz w:val="20"/>
        <w:szCs w:val="20"/>
      </w:rPr>
      <w:t>a</w:t>
    </w:r>
    <w:r w:rsidRPr="00192F0F">
      <w:rPr>
        <w:rFonts w:ascii="Times New Roman" w:hAnsi="Times New Roman" w:cs="Times New Roman"/>
        <w:sz w:val="20"/>
        <w:szCs w:val="20"/>
      </w:rPr>
      <w:t>not_</w:t>
    </w:r>
    <w:r>
      <w:rPr>
        <w:rFonts w:ascii="Times New Roman" w:hAnsi="Times New Roman" w:cs="Times New Roman"/>
        <w:sz w:val="20"/>
        <w:szCs w:val="20"/>
      </w:rPr>
      <w:t>2311</w:t>
    </w:r>
    <w:r w:rsidRPr="00192F0F">
      <w:rPr>
        <w:rFonts w:ascii="Times New Roman" w:hAnsi="Times New Roman" w:cs="Times New Roman"/>
        <w:sz w:val="20"/>
        <w:szCs w:val="20"/>
      </w:rPr>
      <w:t>20_LBN201_15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0164" w14:textId="04B4623F" w:rsidR="00004128" w:rsidRPr="00F70B55" w:rsidRDefault="00004128" w:rsidP="00F70B55">
    <w:pPr>
      <w:pStyle w:val="Footer"/>
    </w:pPr>
    <w:r>
      <w:rPr>
        <w:rFonts w:ascii="Times New Roman" w:hAnsi="Times New Roman" w:cs="Times New Roman"/>
        <w:sz w:val="20"/>
        <w:szCs w:val="20"/>
      </w:rPr>
      <w:t>EManot</w:t>
    </w:r>
    <w:r w:rsidRPr="00F70B55">
      <w:rPr>
        <w:rFonts w:ascii="Times New Roman" w:hAnsi="Times New Roman" w:cs="Times New Roman"/>
        <w:sz w:val="20"/>
        <w:szCs w:val="20"/>
      </w:rPr>
      <w:t>_</w:t>
    </w:r>
    <w:r>
      <w:rPr>
        <w:rFonts w:ascii="Times New Roman" w:hAnsi="Times New Roman" w:cs="Times New Roman"/>
        <w:sz w:val="20"/>
        <w:szCs w:val="20"/>
      </w:rPr>
      <w:t>231120_LBN201_1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CCD8" w14:textId="77777777" w:rsidR="00004128" w:rsidRDefault="00004128" w:rsidP="00894C55">
      <w:pPr>
        <w:spacing w:after="0" w:line="240" w:lineRule="auto"/>
      </w:pPr>
      <w:r>
        <w:separator/>
      </w:r>
    </w:p>
  </w:footnote>
  <w:footnote w:type="continuationSeparator" w:id="0">
    <w:p w14:paraId="610538C9" w14:textId="77777777" w:rsidR="00004128" w:rsidRDefault="00004128" w:rsidP="00894C55">
      <w:pPr>
        <w:spacing w:after="0" w:line="240" w:lineRule="auto"/>
      </w:pPr>
      <w:r>
        <w:continuationSeparator/>
      </w:r>
    </w:p>
  </w:footnote>
  <w:footnote w:type="continuationNotice" w:id="1">
    <w:p w14:paraId="2BC585AE" w14:textId="77777777" w:rsidR="00004128" w:rsidRDefault="00004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E483DA" w14:textId="77777777" w:rsidR="00004128" w:rsidRPr="00C25B49" w:rsidRDefault="000041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2" w15:restartNumberingAfterBreak="0">
    <w:nsid w:val="1EE90B19"/>
    <w:multiLevelType w:val="hybridMultilevel"/>
    <w:tmpl w:val="D28A7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15:restartNumberingAfterBreak="0">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15:restartNumberingAfterBreak="0">
    <w:nsid w:val="337D732D"/>
    <w:multiLevelType w:val="hybridMultilevel"/>
    <w:tmpl w:val="D1040454"/>
    <w:lvl w:ilvl="0" w:tplc="04260011">
      <w:start w:val="1"/>
      <w:numFmt w:val="decimal"/>
      <w:lvlText w:val="%1)"/>
      <w:lvlJc w:val="left"/>
      <w:pPr>
        <w:ind w:left="240" w:hanging="360"/>
      </w:pPr>
    </w:lvl>
    <w:lvl w:ilvl="1" w:tplc="04260019" w:tentative="1">
      <w:start w:val="1"/>
      <w:numFmt w:val="lowerLetter"/>
      <w:lvlText w:val="%2."/>
      <w:lvlJc w:val="left"/>
      <w:pPr>
        <w:ind w:left="960" w:hanging="360"/>
      </w:pPr>
    </w:lvl>
    <w:lvl w:ilvl="2" w:tplc="0426001B" w:tentative="1">
      <w:start w:val="1"/>
      <w:numFmt w:val="lowerRoman"/>
      <w:lvlText w:val="%3."/>
      <w:lvlJc w:val="right"/>
      <w:pPr>
        <w:ind w:left="1680" w:hanging="180"/>
      </w:pPr>
    </w:lvl>
    <w:lvl w:ilvl="3" w:tplc="0426000F" w:tentative="1">
      <w:start w:val="1"/>
      <w:numFmt w:val="decimal"/>
      <w:lvlText w:val="%4."/>
      <w:lvlJc w:val="left"/>
      <w:pPr>
        <w:ind w:left="2400" w:hanging="360"/>
      </w:pPr>
    </w:lvl>
    <w:lvl w:ilvl="4" w:tplc="04260019" w:tentative="1">
      <w:start w:val="1"/>
      <w:numFmt w:val="lowerLetter"/>
      <w:lvlText w:val="%5."/>
      <w:lvlJc w:val="left"/>
      <w:pPr>
        <w:ind w:left="3120" w:hanging="360"/>
      </w:pPr>
    </w:lvl>
    <w:lvl w:ilvl="5" w:tplc="0426001B" w:tentative="1">
      <w:start w:val="1"/>
      <w:numFmt w:val="lowerRoman"/>
      <w:lvlText w:val="%6."/>
      <w:lvlJc w:val="right"/>
      <w:pPr>
        <w:ind w:left="3840" w:hanging="180"/>
      </w:pPr>
    </w:lvl>
    <w:lvl w:ilvl="6" w:tplc="0426000F" w:tentative="1">
      <w:start w:val="1"/>
      <w:numFmt w:val="decimal"/>
      <w:lvlText w:val="%7."/>
      <w:lvlJc w:val="left"/>
      <w:pPr>
        <w:ind w:left="4560" w:hanging="360"/>
      </w:pPr>
    </w:lvl>
    <w:lvl w:ilvl="7" w:tplc="04260019" w:tentative="1">
      <w:start w:val="1"/>
      <w:numFmt w:val="lowerLetter"/>
      <w:lvlText w:val="%8."/>
      <w:lvlJc w:val="left"/>
      <w:pPr>
        <w:ind w:left="5280" w:hanging="360"/>
      </w:pPr>
    </w:lvl>
    <w:lvl w:ilvl="8" w:tplc="0426001B" w:tentative="1">
      <w:start w:val="1"/>
      <w:numFmt w:val="lowerRoman"/>
      <w:lvlText w:val="%9."/>
      <w:lvlJc w:val="right"/>
      <w:pPr>
        <w:ind w:left="6000" w:hanging="180"/>
      </w:pPr>
    </w:lvl>
  </w:abstractNum>
  <w:abstractNum w:abstractNumId="6" w15:restartNumberingAfterBreak="0">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7" w15:restartNumberingAfterBreak="0">
    <w:nsid w:val="5C7A04FC"/>
    <w:multiLevelType w:val="hybridMultilevel"/>
    <w:tmpl w:val="63144C4A"/>
    <w:lvl w:ilvl="0" w:tplc="517A2C0E">
      <w:start w:val="1"/>
      <w:numFmt w:val="lowerLetter"/>
      <w:lvlText w:val="%1)"/>
      <w:lvlJc w:val="left"/>
      <w:pPr>
        <w:ind w:left="-120" w:hanging="360"/>
      </w:pPr>
      <w:rPr>
        <w:rFonts w:hint="default"/>
      </w:rPr>
    </w:lvl>
    <w:lvl w:ilvl="1" w:tplc="04260019" w:tentative="1">
      <w:start w:val="1"/>
      <w:numFmt w:val="lowerLetter"/>
      <w:lvlText w:val="%2."/>
      <w:lvlJc w:val="left"/>
      <w:pPr>
        <w:ind w:left="600" w:hanging="360"/>
      </w:pPr>
    </w:lvl>
    <w:lvl w:ilvl="2" w:tplc="0426001B" w:tentative="1">
      <w:start w:val="1"/>
      <w:numFmt w:val="lowerRoman"/>
      <w:lvlText w:val="%3."/>
      <w:lvlJc w:val="right"/>
      <w:pPr>
        <w:ind w:left="1320" w:hanging="180"/>
      </w:pPr>
    </w:lvl>
    <w:lvl w:ilvl="3" w:tplc="0426000F" w:tentative="1">
      <w:start w:val="1"/>
      <w:numFmt w:val="decimal"/>
      <w:lvlText w:val="%4."/>
      <w:lvlJc w:val="left"/>
      <w:pPr>
        <w:ind w:left="2040" w:hanging="360"/>
      </w:pPr>
    </w:lvl>
    <w:lvl w:ilvl="4" w:tplc="04260019" w:tentative="1">
      <w:start w:val="1"/>
      <w:numFmt w:val="lowerLetter"/>
      <w:lvlText w:val="%5."/>
      <w:lvlJc w:val="left"/>
      <w:pPr>
        <w:ind w:left="2760" w:hanging="360"/>
      </w:pPr>
    </w:lvl>
    <w:lvl w:ilvl="5" w:tplc="0426001B" w:tentative="1">
      <w:start w:val="1"/>
      <w:numFmt w:val="lowerRoman"/>
      <w:lvlText w:val="%6."/>
      <w:lvlJc w:val="right"/>
      <w:pPr>
        <w:ind w:left="3480" w:hanging="180"/>
      </w:pPr>
    </w:lvl>
    <w:lvl w:ilvl="6" w:tplc="0426000F" w:tentative="1">
      <w:start w:val="1"/>
      <w:numFmt w:val="decimal"/>
      <w:lvlText w:val="%7."/>
      <w:lvlJc w:val="left"/>
      <w:pPr>
        <w:ind w:left="4200" w:hanging="360"/>
      </w:pPr>
    </w:lvl>
    <w:lvl w:ilvl="7" w:tplc="04260019" w:tentative="1">
      <w:start w:val="1"/>
      <w:numFmt w:val="lowerLetter"/>
      <w:lvlText w:val="%8."/>
      <w:lvlJc w:val="left"/>
      <w:pPr>
        <w:ind w:left="4920" w:hanging="360"/>
      </w:pPr>
    </w:lvl>
    <w:lvl w:ilvl="8" w:tplc="0426001B" w:tentative="1">
      <w:start w:val="1"/>
      <w:numFmt w:val="lowerRoman"/>
      <w:lvlText w:val="%9."/>
      <w:lvlJc w:val="right"/>
      <w:pPr>
        <w:ind w:left="5640" w:hanging="180"/>
      </w:pPr>
    </w:lvl>
  </w:abstractNum>
  <w:abstractNum w:abstractNumId="8" w15:restartNumberingAfterBreak="0">
    <w:nsid w:val="5D8577EF"/>
    <w:multiLevelType w:val="multilevel"/>
    <w:tmpl w:val="1E365790"/>
    <w:lvl w:ilvl="0">
      <w:start w:val="1"/>
      <w:numFmt w:val="decimal"/>
      <w:lvlText w:val="%1."/>
      <w:lvlJc w:val="left"/>
      <w:pPr>
        <w:ind w:left="1080" w:hanging="360"/>
      </w:pPr>
      <w:rPr>
        <w:i w:val="0"/>
      </w:rPr>
    </w:lvl>
    <w:lvl w:ilvl="1">
      <w:start w:val="1"/>
      <w:numFmt w:val="decimal"/>
      <w:isLgl/>
      <w:lvlText w:val="%1.%2."/>
      <w:lvlJc w:val="left"/>
      <w:pPr>
        <w:ind w:left="1464" w:hanging="384"/>
      </w:pPr>
      <w:rPr>
        <w:i w:val="0"/>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76EE66DC"/>
    <w:multiLevelType w:val="hybridMultilevel"/>
    <w:tmpl w:val="D872165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7"/>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315"/>
    <w:rsid w:val="00001417"/>
    <w:rsid w:val="0000224E"/>
    <w:rsid w:val="00002783"/>
    <w:rsid w:val="00002A7A"/>
    <w:rsid w:val="00002CCD"/>
    <w:rsid w:val="00004128"/>
    <w:rsid w:val="00004150"/>
    <w:rsid w:val="00004472"/>
    <w:rsid w:val="00004D7D"/>
    <w:rsid w:val="000063A5"/>
    <w:rsid w:val="00006C75"/>
    <w:rsid w:val="000141ED"/>
    <w:rsid w:val="00015BBE"/>
    <w:rsid w:val="00032150"/>
    <w:rsid w:val="000322EA"/>
    <w:rsid w:val="00036E2E"/>
    <w:rsid w:val="00041482"/>
    <w:rsid w:val="00042DD2"/>
    <w:rsid w:val="00044205"/>
    <w:rsid w:val="00044C84"/>
    <w:rsid w:val="000509F0"/>
    <w:rsid w:val="00053245"/>
    <w:rsid w:val="00057E59"/>
    <w:rsid w:val="000617A2"/>
    <w:rsid w:val="00062311"/>
    <w:rsid w:val="0006415A"/>
    <w:rsid w:val="00064873"/>
    <w:rsid w:val="00064EF7"/>
    <w:rsid w:val="00065873"/>
    <w:rsid w:val="0006653C"/>
    <w:rsid w:val="00076286"/>
    <w:rsid w:val="00077692"/>
    <w:rsid w:val="00082072"/>
    <w:rsid w:val="00082330"/>
    <w:rsid w:val="00084E5B"/>
    <w:rsid w:val="0008554F"/>
    <w:rsid w:val="00090005"/>
    <w:rsid w:val="0009297D"/>
    <w:rsid w:val="00094955"/>
    <w:rsid w:val="00094E36"/>
    <w:rsid w:val="000A3780"/>
    <w:rsid w:val="000A4034"/>
    <w:rsid w:val="000A5067"/>
    <w:rsid w:val="000A5D9A"/>
    <w:rsid w:val="000A6C2A"/>
    <w:rsid w:val="000A70EA"/>
    <w:rsid w:val="000B0623"/>
    <w:rsid w:val="000B0B27"/>
    <w:rsid w:val="000B1205"/>
    <w:rsid w:val="000B3520"/>
    <w:rsid w:val="000B5726"/>
    <w:rsid w:val="000B58BC"/>
    <w:rsid w:val="000C519B"/>
    <w:rsid w:val="000C5CED"/>
    <w:rsid w:val="000C6B56"/>
    <w:rsid w:val="000D1F00"/>
    <w:rsid w:val="000D535F"/>
    <w:rsid w:val="000D74ED"/>
    <w:rsid w:val="000D7B74"/>
    <w:rsid w:val="000E088C"/>
    <w:rsid w:val="000E097C"/>
    <w:rsid w:val="000E1C1F"/>
    <w:rsid w:val="000E219D"/>
    <w:rsid w:val="000E2531"/>
    <w:rsid w:val="000E360A"/>
    <w:rsid w:val="000E365F"/>
    <w:rsid w:val="000E5213"/>
    <w:rsid w:val="000E6390"/>
    <w:rsid w:val="000E7BB2"/>
    <w:rsid w:val="000F1179"/>
    <w:rsid w:val="000F1373"/>
    <w:rsid w:val="000F5247"/>
    <w:rsid w:val="00101897"/>
    <w:rsid w:val="00102BE3"/>
    <w:rsid w:val="001032F7"/>
    <w:rsid w:val="00104261"/>
    <w:rsid w:val="00104A5D"/>
    <w:rsid w:val="00105D02"/>
    <w:rsid w:val="00106CAC"/>
    <w:rsid w:val="00111B42"/>
    <w:rsid w:val="00116259"/>
    <w:rsid w:val="00117266"/>
    <w:rsid w:val="00122B1E"/>
    <w:rsid w:val="00123E0E"/>
    <w:rsid w:val="00126734"/>
    <w:rsid w:val="00127806"/>
    <w:rsid w:val="001279D9"/>
    <w:rsid w:val="00127B2C"/>
    <w:rsid w:val="0013531B"/>
    <w:rsid w:val="001374AB"/>
    <w:rsid w:val="001401C8"/>
    <w:rsid w:val="00140BAE"/>
    <w:rsid w:val="00141B7E"/>
    <w:rsid w:val="00146B19"/>
    <w:rsid w:val="0015032F"/>
    <w:rsid w:val="0015541B"/>
    <w:rsid w:val="00156F66"/>
    <w:rsid w:val="001576C7"/>
    <w:rsid w:val="001662B4"/>
    <w:rsid w:val="00170312"/>
    <w:rsid w:val="0017181A"/>
    <w:rsid w:val="00172BE3"/>
    <w:rsid w:val="00172DE2"/>
    <w:rsid w:val="00174813"/>
    <w:rsid w:val="0017550F"/>
    <w:rsid w:val="00176C60"/>
    <w:rsid w:val="00177F66"/>
    <w:rsid w:val="00180D3B"/>
    <w:rsid w:val="001814DD"/>
    <w:rsid w:val="00181BEB"/>
    <w:rsid w:val="0018220F"/>
    <w:rsid w:val="001845D8"/>
    <w:rsid w:val="00185D0E"/>
    <w:rsid w:val="00191202"/>
    <w:rsid w:val="00192F0F"/>
    <w:rsid w:val="00194271"/>
    <w:rsid w:val="00194809"/>
    <w:rsid w:val="00197876"/>
    <w:rsid w:val="001A64CE"/>
    <w:rsid w:val="001B0DF3"/>
    <w:rsid w:val="001B1046"/>
    <w:rsid w:val="001B34FB"/>
    <w:rsid w:val="001B4119"/>
    <w:rsid w:val="001B6C49"/>
    <w:rsid w:val="001B7636"/>
    <w:rsid w:val="001C4A71"/>
    <w:rsid w:val="001C4DBE"/>
    <w:rsid w:val="001C50EC"/>
    <w:rsid w:val="001C5401"/>
    <w:rsid w:val="001C6427"/>
    <w:rsid w:val="001C694B"/>
    <w:rsid w:val="001D1EEB"/>
    <w:rsid w:val="001D2479"/>
    <w:rsid w:val="001D53D5"/>
    <w:rsid w:val="001D7DBF"/>
    <w:rsid w:val="001E5310"/>
    <w:rsid w:val="001E6A4D"/>
    <w:rsid w:val="001F0810"/>
    <w:rsid w:val="001F3DC8"/>
    <w:rsid w:val="001F4B6A"/>
    <w:rsid w:val="001F59BC"/>
    <w:rsid w:val="00201193"/>
    <w:rsid w:val="00201BEA"/>
    <w:rsid w:val="00210144"/>
    <w:rsid w:val="00214380"/>
    <w:rsid w:val="00214BBE"/>
    <w:rsid w:val="002155B1"/>
    <w:rsid w:val="00216B95"/>
    <w:rsid w:val="00222362"/>
    <w:rsid w:val="00224129"/>
    <w:rsid w:val="0022419A"/>
    <w:rsid w:val="00225520"/>
    <w:rsid w:val="002258A4"/>
    <w:rsid w:val="00230B4B"/>
    <w:rsid w:val="002325A0"/>
    <w:rsid w:val="00233E53"/>
    <w:rsid w:val="002358B9"/>
    <w:rsid w:val="00237F0D"/>
    <w:rsid w:val="00243426"/>
    <w:rsid w:val="00244662"/>
    <w:rsid w:val="002447CE"/>
    <w:rsid w:val="00245A1F"/>
    <w:rsid w:val="00245EFD"/>
    <w:rsid w:val="002534EC"/>
    <w:rsid w:val="002536F6"/>
    <w:rsid w:val="00254D11"/>
    <w:rsid w:val="00261E15"/>
    <w:rsid w:val="002621C2"/>
    <w:rsid w:val="0026366E"/>
    <w:rsid w:val="00264425"/>
    <w:rsid w:val="00264BD6"/>
    <w:rsid w:val="0026516D"/>
    <w:rsid w:val="00266F0C"/>
    <w:rsid w:val="00270A7A"/>
    <w:rsid w:val="00271F3E"/>
    <w:rsid w:val="0027240F"/>
    <w:rsid w:val="00274E70"/>
    <w:rsid w:val="00281DA4"/>
    <w:rsid w:val="00285B3E"/>
    <w:rsid w:val="00286B1F"/>
    <w:rsid w:val="002878BA"/>
    <w:rsid w:val="00290548"/>
    <w:rsid w:val="00291C9C"/>
    <w:rsid w:val="00292462"/>
    <w:rsid w:val="002A27DA"/>
    <w:rsid w:val="002A4BB4"/>
    <w:rsid w:val="002A4CA3"/>
    <w:rsid w:val="002B1239"/>
    <w:rsid w:val="002B23A8"/>
    <w:rsid w:val="002B4CEC"/>
    <w:rsid w:val="002B5051"/>
    <w:rsid w:val="002B60D3"/>
    <w:rsid w:val="002C298E"/>
    <w:rsid w:val="002C6D96"/>
    <w:rsid w:val="002D077A"/>
    <w:rsid w:val="002D3E48"/>
    <w:rsid w:val="002D4845"/>
    <w:rsid w:val="002E14B4"/>
    <w:rsid w:val="002E1C05"/>
    <w:rsid w:val="002E2135"/>
    <w:rsid w:val="002E3808"/>
    <w:rsid w:val="002E45EA"/>
    <w:rsid w:val="002E7584"/>
    <w:rsid w:val="002F0F94"/>
    <w:rsid w:val="002F1424"/>
    <w:rsid w:val="00303242"/>
    <w:rsid w:val="0030384A"/>
    <w:rsid w:val="00304D1E"/>
    <w:rsid w:val="00304E92"/>
    <w:rsid w:val="003066FD"/>
    <w:rsid w:val="00310CA1"/>
    <w:rsid w:val="00314EB8"/>
    <w:rsid w:val="00315234"/>
    <w:rsid w:val="0031628D"/>
    <w:rsid w:val="00316B7B"/>
    <w:rsid w:val="00317C1D"/>
    <w:rsid w:val="00323A15"/>
    <w:rsid w:val="00323E8B"/>
    <w:rsid w:val="0032430E"/>
    <w:rsid w:val="0032503A"/>
    <w:rsid w:val="00327C95"/>
    <w:rsid w:val="00331D9C"/>
    <w:rsid w:val="003329EC"/>
    <w:rsid w:val="00332FA6"/>
    <w:rsid w:val="00333CA9"/>
    <w:rsid w:val="00334E52"/>
    <w:rsid w:val="00335C27"/>
    <w:rsid w:val="00336E03"/>
    <w:rsid w:val="003375A9"/>
    <w:rsid w:val="00340BCD"/>
    <w:rsid w:val="0035214D"/>
    <w:rsid w:val="003527B0"/>
    <w:rsid w:val="00352973"/>
    <w:rsid w:val="00357E75"/>
    <w:rsid w:val="00362C75"/>
    <w:rsid w:val="00363BF3"/>
    <w:rsid w:val="00363F94"/>
    <w:rsid w:val="0036618E"/>
    <w:rsid w:val="00367D4F"/>
    <w:rsid w:val="00370859"/>
    <w:rsid w:val="0037313E"/>
    <w:rsid w:val="00373299"/>
    <w:rsid w:val="00377C53"/>
    <w:rsid w:val="00380B63"/>
    <w:rsid w:val="003814C2"/>
    <w:rsid w:val="00384746"/>
    <w:rsid w:val="003869D5"/>
    <w:rsid w:val="003877F2"/>
    <w:rsid w:val="00394184"/>
    <w:rsid w:val="00394DC3"/>
    <w:rsid w:val="00395360"/>
    <w:rsid w:val="003969BA"/>
    <w:rsid w:val="00397158"/>
    <w:rsid w:val="003A3126"/>
    <w:rsid w:val="003A4F40"/>
    <w:rsid w:val="003A6E3F"/>
    <w:rsid w:val="003A724C"/>
    <w:rsid w:val="003B0847"/>
    <w:rsid w:val="003B0BF9"/>
    <w:rsid w:val="003B130D"/>
    <w:rsid w:val="003B134D"/>
    <w:rsid w:val="003B13EC"/>
    <w:rsid w:val="003C0BB2"/>
    <w:rsid w:val="003C5984"/>
    <w:rsid w:val="003C5BD3"/>
    <w:rsid w:val="003C69F5"/>
    <w:rsid w:val="003C7511"/>
    <w:rsid w:val="003D01FA"/>
    <w:rsid w:val="003D0560"/>
    <w:rsid w:val="003D4AC2"/>
    <w:rsid w:val="003E0791"/>
    <w:rsid w:val="003E07CE"/>
    <w:rsid w:val="003E12C2"/>
    <w:rsid w:val="003E1D2D"/>
    <w:rsid w:val="003E22ED"/>
    <w:rsid w:val="003E3DF2"/>
    <w:rsid w:val="003E704B"/>
    <w:rsid w:val="003F1F2C"/>
    <w:rsid w:val="003F243C"/>
    <w:rsid w:val="003F28AC"/>
    <w:rsid w:val="003F2C86"/>
    <w:rsid w:val="003F73A1"/>
    <w:rsid w:val="003F7A60"/>
    <w:rsid w:val="0040108D"/>
    <w:rsid w:val="00401F5F"/>
    <w:rsid w:val="004027AB"/>
    <w:rsid w:val="00403F2C"/>
    <w:rsid w:val="0040471C"/>
    <w:rsid w:val="00406E56"/>
    <w:rsid w:val="004075C3"/>
    <w:rsid w:val="004075F0"/>
    <w:rsid w:val="00421F86"/>
    <w:rsid w:val="0042265A"/>
    <w:rsid w:val="0042403A"/>
    <w:rsid w:val="00425442"/>
    <w:rsid w:val="00426EDF"/>
    <w:rsid w:val="004320E8"/>
    <w:rsid w:val="00434A71"/>
    <w:rsid w:val="00435C0C"/>
    <w:rsid w:val="00435DBB"/>
    <w:rsid w:val="004454FE"/>
    <w:rsid w:val="00446FFF"/>
    <w:rsid w:val="0044779A"/>
    <w:rsid w:val="00450BE2"/>
    <w:rsid w:val="004511B2"/>
    <w:rsid w:val="004519D4"/>
    <w:rsid w:val="004569FA"/>
    <w:rsid w:val="00456D7B"/>
    <w:rsid w:val="00456E40"/>
    <w:rsid w:val="00457C22"/>
    <w:rsid w:val="0046040F"/>
    <w:rsid w:val="00460F7B"/>
    <w:rsid w:val="004622B9"/>
    <w:rsid w:val="00462CA0"/>
    <w:rsid w:val="0046330A"/>
    <w:rsid w:val="0046556B"/>
    <w:rsid w:val="004656A3"/>
    <w:rsid w:val="00467FFC"/>
    <w:rsid w:val="00470D11"/>
    <w:rsid w:val="0047171C"/>
    <w:rsid w:val="00471F27"/>
    <w:rsid w:val="004731E1"/>
    <w:rsid w:val="0048139F"/>
    <w:rsid w:val="004852FE"/>
    <w:rsid w:val="00485ABE"/>
    <w:rsid w:val="00487C63"/>
    <w:rsid w:val="004A34A6"/>
    <w:rsid w:val="004B1171"/>
    <w:rsid w:val="004B2204"/>
    <w:rsid w:val="004B366C"/>
    <w:rsid w:val="004B3A7A"/>
    <w:rsid w:val="004C0304"/>
    <w:rsid w:val="004C0F17"/>
    <w:rsid w:val="004C1BB5"/>
    <w:rsid w:val="004D0183"/>
    <w:rsid w:val="004D0203"/>
    <w:rsid w:val="004D2CC8"/>
    <w:rsid w:val="004D4768"/>
    <w:rsid w:val="004D493D"/>
    <w:rsid w:val="004D5149"/>
    <w:rsid w:val="004D5288"/>
    <w:rsid w:val="004D7735"/>
    <w:rsid w:val="004D78BA"/>
    <w:rsid w:val="004E1054"/>
    <w:rsid w:val="004E53D0"/>
    <w:rsid w:val="004F3B29"/>
    <w:rsid w:val="004F48ED"/>
    <w:rsid w:val="004F7BBA"/>
    <w:rsid w:val="005009B7"/>
    <w:rsid w:val="0050178F"/>
    <w:rsid w:val="0050233A"/>
    <w:rsid w:val="0050431B"/>
    <w:rsid w:val="00505621"/>
    <w:rsid w:val="00505F8C"/>
    <w:rsid w:val="00512F73"/>
    <w:rsid w:val="00516104"/>
    <w:rsid w:val="00517442"/>
    <w:rsid w:val="005176CE"/>
    <w:rsid w:val="005209F1"/>
    <w:rsid w:val="005220E3"/>
    <w:rsid w:val="00523F92"/>
    <w:rsid w:val="00524D8D"/>
    <w:rsid w:val="00530270"/>
    <w:rsid w:val="0053041D"/>
    <w:rsid w:val="00532DFF"/>
    <w:rsid w:val="005335BE"/>
    <w:rsid w:val="00533A82"/>
    <w:rsid w:val="00534E25"/>
    <w:rsid w:val="00540FF5"/>
    <w:rsid w:val="00542C8D"/>
    <w:rsid w:val="0054386F"/>
    <w:rsid w:val="00547C87"/>
    <w:rsid w:val="00547FC3"/>
    <w:rsid w:val="00551798"/>
    <w:rsid w:val="00553763"/>
    <w:rsid w:val="005537F6"/>
    <w:rsid w:val="00555C4D"/>
    <w:rsid w:val="00555FFF"/>
    <w:rsid w:val="00556037"/>
    <w:rsid w:val="00557440"/>
    <w:rsid w:val="005576F6"/>
    <w:rsid w:val="0055783A"/>
    <w:rsid w:val="00560C2E"/>
    <w:rsid w:val="00561FE0"/>
    <w:rsid w:val="00563E8A"/>
    <w:rsid w:val="0056515A"/>
    <w:rsid w:val="00565EA1"/>
    <w:rsid w:val="00573439"/>
    <w:rsid w:val="00580332"/>
    <w:rsid w:val="00580BD5"/>
    <w:rsid w:val="00583928"/>
    <w:rsid w:val="00592DE7"/>
    <w:rsid w:val="00595BD8"/>
    <w:rsid w:val="00596206"/>
    <w:rsid w:val="005A022C"/>
    <w:rsid w:val="005A28D1"/>
    <w:rsid w:val="005A3338"/>
    <w:rsid w:val="005A56BF"/>
    <w:rsid w:val="005A622A"/>
    <w:rsid w:val="005A6C63"/>
    <w:rsid w:val="005A75DB"/>
    <w:rsid w:val="005B39BE"/>
    <w:rsid w:val="005B490F"/>
    <w:rsid w:val="005C0A05"/>
    <w:rsid w:val="005C1485"/>
    <w:rsid w:val="005C2179"/>
    <w:rsid w:val="005C298A"/>
    <w:rsid w:val="005C55BC"/>
    <w:rsid w:val="005C5D0E"/>
    <w:rsid w:val="005D0396"/>
    <w:rsid w:val="005D1393"/>
    <w:rsid w:val="005D25A5"/>
    <w:rsid w:val="005E00DF"/>
    <w:rsid w:val="005E5587"/>
    <w:rsid w:val="00602BB9"/>
    <w:rsid w:val="00602CD6"/>
    <w:rsid w:val="00606942"/>
    <w:rsid w:val="00607D7A"/>
    <w:rsid w:val="006149DC"/>
    <w:rsid w:val="006166D8"/>
    <w:rsid w:val="006217C2"/>
    <w:rsid w:val="006221CF"/>
    <w:rsid w:val="006233C5"/>
    <w:rsid w:val="006252A8"/>
    <w:rsid w:val="0063009A"/>
    <w:rsid w:val="00630A1A"/>
    <w:rsid w:val="00630ADA"/>
    <w:rsid w:val="00632CD7"/>
    <w:rsid w:val="006331FB"/>
    <w:rsid w:val="00634151"/>
    <w:rsid w:val="00635EBC"/>
    <w:rsid w:val="00636425"/>
    <w:rsid w:val="00637240"/>
    <w:rsid w:val="00637F84"/>
    <w:rsid w:val="006409D9"/>
    <w:rsid w:val="00643A38"/>
    <w:rsid w:val="00644346"/>
    <w:rsid w:val="006557EA"/>
    <w:rsid w:val="00655F2C"/>
    <w:rsid w:val="00656DFE"/>
    <w:rsid w:val="006600F7"/>
    <w:rsid w:val="00660887"/>
    <w:rsid w:val="00660C4C"/>
    <w:rsid w:val="00665F7D"/>
    <w:rsid w:val="00670AB8"/>
    <w:rsid w:val="00672B6D"/>
    <w:rsid w:val="00676C57"/>
    <w:rsid w:val="006802E4"/>
    <w:rsid w:val="006806F5"/>
    <w:rsid w:val="00683B0F"/>
    <w:rsid w:val="00686780"/>
    <w:rsid w:val="0068791F"/>
    <w:rsid w:val="00687DB4"/>
    <w:rsid w:val="006923A1"/>
    <w:rsid w:val="006950B4"/>
    <w:rsid w:val="00696FFE"/>
    <w:rsid w:val="006977D1"/>
    <w:rsid w:val="00697E39"/>
    <w:rsid w:val="006A19FE"/>
    <w:rsid w:val="006A39C5"/>
    <w:rsid w:val="006A4238"/>
    <w:rsid w:val="006A5321"/>
    <w:rsid w:val="006B12BB"/>
    <w:rsid w:val="006B149D"/>
    <w:rsid w:val="006B1FE5"/>
    <w:rsid w:val="006B2B87"/>
    <w:rsid w:val="006B5974"/>
    <w:rsid w:val="006B5BB3"/>
    <w:rsid w:val="006C1D8B"/>
    <w:rsid w:val="006C235C"/>
    <w:rsid w:val="006C293E"/>
    <w:rsid w:val="006C611B"/>
    <w:rsid w:val="006C7AF7"/>
    <w:rsid w:val="006D28B3"/>
    <w:rsid w:val="006D3684"/>
    <w:rsid w:val="006D42D5"/>
    <w:rsid w:val="006D762B"/>
    <w:rsid w:val="006D7A13"/>
    <w:rsid w:val="006E1081"/>
    <w:rsid w:val="006E16AF"/>
    <w:rsid w:val="006E624E"/>
    <w:rsid w:val="006E6DDB"/>
    <w:rsid w:val="00700538"/>
    <w:rsid w:val="007018A1"/>
    <w:rsid w:val="00704D15"/>
    <w:rsid w:val="007056E0"/>
    <w:rsid w:val="00705CC2"/>
    <w:rsid w:val="00707C42"/>
    <w:rsid w:val="00713B70"/>
    <w:rsid w:val="0071456B"/>
    <w:rsid w:val="007203AA"/>
    <w:rsid w:val="00720585"/>
    <w:rsid w:val="00721BFC"/>
    <w:rsid w:val="00723556"/>
    <w:rsid w:val="007241F0"/>
    <w:rsid w:val="00731485"/>
    <w:rsid w:val="00733725"/>
    <w:rsid w:val="00735155"/>
    <w:rsid w:val="00736A7F"/>
    <w:rsid w:val="00737BE9"/>
    <w:rsid w:val="00740752"/>
    <w:rsid w:val="007414AA"/>
    <w:rsid w:val="00742917"/>
    <w:rsid w:val="007444A7"/>
    <w:rsid w:val="0074461D"/>
    <w:rsid w:val="00744EF3"/>
    <w:rsid w:val="007457A8"/>
    <w:rsid w:val="00746C85"/>
    <w:rsid w:val="00747FDB"/>
    <w:rsid w:val="007550EA"/>
    <w:rsid w:val="00756CEF"/>
    <w:rsid w:val="00763F26"/>
    <w:rsid w:val="00764434"/>
    <w:rsid w:val="00765E9C"/>
    <w:rsid w:val="00766856"/>
    <w:rsid w:val="00766B83"/>
    <w:rsid w:val="0077271E"/>
    <w:rsid w:val="007727D2"/>
    <w:rsid w:val="00773AF6"/>
    <w:rsid w:val="00775A11"/>
    <w:rsid w:val="007775B8"/>
    <w:rsid w:val="00783F85"/>
    <w:rsid w:val="00784984"/>
    <w:rsid w:val="0078531C"/>
    <w:rsid w:val="007862E4"/>
    <w:rsid w:val="0078707B"/>
    <w:rsid w:val="00795F71"/>
    <w:rsid w:val="00796899"/>
    <w:rsid w:val="007A0D4A"/>
    <w:rsid w:val="007A50B8"/>
    <w:rsid w:val="007A5799"/>
    <w:rsid w:val="007A7587"/>
    <w:rsid w:val="007A7A87"/>
    <w:rsid w:val="007B3E06"/>
    <w:rsid w:val="007B5034"/>
    <w:rsid w:val="007B56CB"/>
    <w:rsid w:val="007B63A2"/>
    <w:rsid w:val="007B7064"/>
    <w:rsid w:val="007B7846"/>
    <w:rsid w:val="007C0A04"/>
    <w:rsid w:val="007C344D"/>
    <w:rsid w:val="007C4B96"/>
    <w:rsid w:val="007C7C5A"/>
    <w:rsid w:val="007D1C40"/>
    <w:rsid w:val="007D3239"/>
    <w:rsid w:val="007D3503"/>
    <w:rsid w:val="007D577A"/>
    <w:rsid w:val="007D7676"/>
    <w:rsid w:val="007E198E"/>
    <w:rsid w:val="007E2665"/>
    <w:rsid w:val="007E3D2B"/>
    <w:rsid w:val="007E4CDE"/>
    <w:rsid w:val="007E5F7A"/>
    <w:rsid w:val="007E73AB"/>
    <w:rsid w:val="007F244C"/>
    <w:rsid w:val="007F59B7"/>
    <w:rsid w:val="0080027F"/>
    <w:rsid w:val="008023E9"/>
    <w:rsid w:val="008036B4"/>
    <w:rsid w:val="008116D4"/>
    <w:rsid w:val="00814FD4"/>
    <w:rsid w:val="00815982"/>
    <w:rsid w:val="00816C11"/>
    <w:rsid w:val="0082077F"/>
    <w:rsid w:val="00827022"/>
    <w:rsid w:val="00836338"/>
    <w:rsid w:val="0083755F"/>
    <w:rsid w:val="00842CBE"/>
    <w:rsid w:val="00842E22"/>
    <w:rsid w:val="008447C6"/>
    <w:rsid w:val="00847FA8"/>
    <w:rsid w:val="00853448"/>
    <w:rsid w:val="00854488"/>
    <w:rsid w:val="00855F11"/>
    <w:rsid w:val="008605B1"/>
    <w:rsid w:val="00865DD6"/>
    <w:rsid w:val="0087028A"/>
    <w:rsid w:val="008708DB"/>
    <w:rsid w:val="00870DC7"/>
    <w:rsid w:val="0087182D"/>
    <w:rsid w:val="00875DAF"/>
    <w:rsid w:val="00877DED"/>
    <w:rsid w:val="008819C1"/>
    <w:rsid w:val="008837AA"/>
    <w:rsid w:val="00894C55"/>
    <w:rsid w:val="00895415"/>
    <w:rsid w:val="008978FE"/>
    <w:rsid w:val="008A5359"/>
    <w:rsid w:val="008A5806"/>
    <w:rsid w:val="008B1C73"/>
    <w:rsid w:val="008B25A3"/>
    <w:rsid w:val="008B613A"/>
    <w:rsid w:val="008C0C48"/>
    <w:rsid w:val="008C2DA3"/>
    <w:rsid w:val="008C3981"/>
    <w:rsid w:val="008C6957"/>
    <w:rsid w:val="008D064B"/>
    <w:rsid w:val="008D1292"/>
    <w:rsid w:val="008D3E02"/>
    <w:rsid w:val="008D46C2"/>
    <w:rsid w:val="008D5036"/>
    <w:rsid w:val="008D51E8"/>
    <w:rsid w:val="008E3760"/>
    <w:rsid w:val="008F6B8F"/>
    <w:rsid w:val="008F79FB"/>
    <w:rsid w:val="00900205"/>
    <w:rsid w:val="00903639"/>
    <w:rsid w:val="00903A6A"/>
    <w:rsid w:val="00907816"/>
    <w:rsid w:val="0091289C"/>
    <w:rsid w:val="009128AC"/>
    <w:rsid w:val="00912BDD"/>
    <w:rsid w:val="0091467D"/>
    <w:rsid w:val="00921121"/>
    <w:rsid w:val="00923522"/>
    <w:rsid w:val="009247FB"/>
    <w:rsid w:val="0092680A"/>
    <w:rsid w:val="00927071"/>
    <w:rsid w:val="00931E7F"/>
    <w:rsid w:val="00933BD9"/>
    <w:rsid w:val="0093723F"/>
    <w:rsid w:val="00941740"/>
    <w:rsid w:val="0094230B"/>
    <w:rsid w:val="009433D4"/>
    <w:rsid w:val="00945D32"/>
    <w:rsid w:val="00947E6B"/>
    <w:rsid w:val="00951D1E"/>
    <w:rsid w:val="0095254A"/>
    <w:rsid w:val="009543F1"/>
    <w:rsid w:val="00954C08"/>
    <w:rsid w:val="00955943"/>
    <w:rsid w:val="0096248E"/>
    <w:rsid w:val="00971507"/>
    <w:rsid w:val="00982BE8"/>
    <w:rsid w:val="009857D7"/>
    <w:rsid w:val="00987F25"/>
    <w:rsid w:val="0099137E"/>
    <w:rsid w:val="00991C32"/>
    <w:rsid w:val="009948FE"/>
    <w:rsid w:val="00995EE5"/>
    <w:rsid w:val="009965AD"/>
    <w:rsid w:val="009A1C1E"/>
    <w:rsid w:val="009A239A"/>
    <w:rsid w:val="009A25E2"/>
    <w:rsid w:val="009A2654"/>
    <w:rsid w:val="009A39DB"/>
    <w:rsid w:val="009A3C13"/>
    <w:rsid w:val="009A3C75"/>
    <w:rsid w:val="009A5A31"/>
    <w:rsid w:val="009A66A5"/>
    <w:rsid w:val="009A6962"/>
    <w:rsid w:val="009A7B8B"/>
    <w:rsid w:val="009B1591"/>
    <w:rsid w:val="009B1644"/>
    <w:rsid w:val="009B43D3"/>
    <w:rsid w:val="009B5981"/>
    <w:rsid w:val="009B68B8"/>
    <w:rsid w:val="009C069E"/>
    <w:rsid w:val="009C3AAC"/>
    <w:rsid w:val="009C6C08"/>
    <w:rsid w:val="009D1183"/>
    <w:rsid w:val="009E4016"/>
    <w:rsid w:val="009E489B"/>
    <w:rsid w:val="009E4E61"/>
    <w:rsid w:val="009E6187"/>
    <w:rsid w:val="009E77E5"/>
    <w:rsid w:val="009F1B40"/>
    <w:rsid w:val="009F2642"/>
    <w:rsid w:val="009F30C4"/>
    <w:rsid w:val="009F4D06"/>
    <w:rsid w:val="009F6E69"/>
    <w:rsid w:val="009F71E9"/>
    <w:rsid w:val="009F7FF3"/>
    <w:rsid w:val="00A004E0"/>
    <w:rsid w:val="00A019F2"/>
    <w:rsid w:val="00A03F5B"/>
    <w:rsid w:val="00A0711A"/>
    <w:rsid w:val="00A102B9"/>
    <w:rsid w:val="00A10FC3"/>
    <w:rsid w:val="00A11852"/>
    <w:rsid w:val="00A17C8A"/>
    <w:rsid w:val="00A23CBC"/>
    <w:rsid w:val="00A27FAC"/>
    <w:rsid w:val="00A33A52"/>
    <w:rsid w:val="00A35F77"/>
    <w:rsid w:val="00A36681"/>
    <w:rsid w:val="00A42C79"/>
    <w:rsid w:val="00A43342"/>
    <w:rsid w:val="00A4376C"/>
    <w:rsid w:val="00A460E1"/>
    <w:rsid w:val="00A55C9D"/>
    <w:rsid w:val="00A576F1"/>
    <w:rsid w:val="00A6073E"/>
    <w:rsid w:val="00A65C9C"/>
    <w:rsid w:val="00A66666"/>
    <w:rsid w:val="00A6788F"/>
    <w:rsid w:val="00A70078"/>
    <w:rsid w:val="00A70C73"/>
    <w:rsid w:val="00A71EC6"/>
    <w:rsid w:val="00A72305"/>
    <w:rsid w:val="00A73147"/>
    <w:rsid w:val="00A74091"/>
    <w:rsid w:val="00A83222"/>
    <w:rsid w:val="00A841D6"/>
    <w:rsid w:val="00A85F29"/>
    <w:rsid w:val="00A87EB3"/>
    <w:rsid w:val="00A92FC9"/>
    <w:rsid w:val="00A95474"/>
    <w:rsid w:val="00A95A15"/>
    <w:rsid w:val="00A95DF4"/>
    <w:rsid w:val="00A9756D"/>
    <w:rsid w:val="00AA002D"/>
    <w:rsid w:val="00AA25AA"/>
    <w:rsid w:val="00AA457F"/>
    <w:rsid w:val="00AA7826"/>
    <w:rsid w:val="00AA7B56"/>
    <w:rsid w:val="00AB0831"/>
    <w:rsid w:val="00AB0B98"/>
    <w:rsid w:val="00AB0F57"/>
    <w:rsid w:val="00AB2288"/>
    <w:rsid w:val="00AB41AD"/>
    <w:rsid w:val="00AB65DE"/>
    <w:rsid w:val="00AC3686"/>
    <w:rsid w:val="00AD0DA2"/>
    <w:rsid w:val="00AD642C"/>
    <w:rsid w:val="00AD6749"/>
    <w:rsid w:val="00AD7EBA"/>
    <w:rsid w:val="00AE1E4B"/>
    <w:rsid w:val="00AE5567"/>
    <w:rsid w:val="00AF1239"/>
    <w:rsid w:val="00AF259B"/>
    <w:rsid w:val="00B001BE"/>
    <w:rsid w:val="00B00D1E"/>
    <w:rsid w:val="00B06B85"/>
    <w:rsid w:val="00B10C36"/>
    <w:rsid w:val="00B1183E"/>
    <w:rsid w:val="00B12102"/>
    <w:rsid w:val="00B133AF"/>
    <w:rsid w:val="00B1626B"/>
    <w:rsid w:val="00B16480"/>
    <w:rsid w:val="00B17DF3"/>
    <w:rsid w:val="00B20D4B"/>
    <w:rsid w:val="00B2165C"/>
    <w:rsid w:val="00B23969"/>
    <w:rsid w:val="00B31880"/>
    <w:rsid w:val="00B32BC0"/>
    <w:rsid w:val="00B332C9"/>
    <w:rsid w:val="00B33337"/>
    <w:rsid w:val="00B33597"/>
    <w:rsid w:val="00B35384"/>
    <w:rsid w:val="00B36D13"/>
    <w:rsid w:val="00B3739F"/>
    <w:rsid w:val="00B376F2"/>
    <w:rsid w:val="00B410D4"/>
    <w:rsid w:val="00B42B0A"/>
    <w:rsid w:val="00B4581A"/>
    <w:rsid w:val="00B45C4A"/>
    <w:rsid w:val="00B46852"/>
    <w:rsid w:val="00B472A0"/>
    <w:rsid w:val="00B51B0B"/>
    <w:rsid w:val="00B52ED9"/>
    <w:rsid w:val="00B54C6B"/>
    <w:rsid w:val="00B55938"/>
    <w:rsid w:val="00B5680F"/>
    <w:rsid w:val="00B56CA7"/>
    <w:rsid w:val="00B5700F"/>
    <w:rsid w:val="00B6019C"/>
    <w:rsid w:val="00B6069E"/>
    <w:rsid w:val="00B628F4"/>
    <w:rsid w:val="00B629B4"/>
    <w:rsid w:val="00B667D5"/>
    <w:rsid w:val="00B67197"/>
    <w:rsid w:val="00B73EA2"/>
    <w:rsid w:val="00B74359"/>
    <w:rsid w:val="00B75FD2"/>
    <w:rsid w:val="00B81A3A"/>
    <w:rsid w:val="00B8355E"/>
    <w:rsid w:val="00B916AE"/>
    <w:rsid w:val="00B918A3"/>
    <w:rsid w:val="00B96FC9"/>
    <w:rsid w:val="00B97FBC"/>
    <w:rsid w:val="00BA1241"/>
    <w:rsid w:val="00BA20AA"/>
    <w:rsid w:val="00BA387B"/>
    <w:rsid w:val="00BA3E15"/>
    <w:rsid w:val="00BB7246"/>
    <w:rsid w:val="00BB7289"/>
    <w:rsid w:val="00BB7AF7"/>
    <w:rsid w:val="00BC13A8"/>
    <w:rsid w:val="00BC6C16"/>
    <w:rsid w:val="00BD30E0"/>
    <w:rsid w:val="00BD389A"/>
    <w:rsid w:val="00BD3EA0"/>
    <w:rsid w:val="00BD4425"/>
    <w:rsid w:val="00BE19BB"/>
    <w:rsid w:val="00BE3217"/>
    <w:rsid w:val="00BE47D3"/>
    <w:rsid w:val="00BE5394"/>
    <w:rsid w:val="00BE74AE"/>
    <w:rsid w:val="00BF2082"/>
    <w:rsid w:val="00BF4014"/>
    <w:rsid w:val="00BF4170"/>
    <w:rsid w:val="00BF7587"/>
    <w:rsid w:val="00C013BB"/>
    <w:rsid w:val="00C02F47"/>
    <w:rsid w:val="00C034C5"/>
    <w:rsid w:val="00C05FE0"/>
    <w:rsid w:val="00C07A25"/>
    <w:rsid w:val="00C15E6B"/>
    <w:rsid w:val="00C16821"/>
    <w:rsid w:val="00C218FB"/>
    <w:rsid w:val="00C2309A"/>
    <w:rsid w:val="00C238BD"/>
    <w:rsid w:val="00C25B49"/>
    <w:rsid w:val="00C26F2F"/>
    <w:rsid w:val="00C2733D"/>
    <w:rsid w:val="00C31C58"/>
    <w:rsid w:val="00C3727A"/>
    <w:rsid w:val="00C40152"/>
    <w:rsid w:val="00C505B1"/>
    <w:rsid w:val="00C50D29"/>
    <w:rsid w:val="00C54264"/>
    <w:rsid w:val="00C56FD7"/>
    <w:rsid w:val="00C60060"/>
    <w:rsid w:val="00C6073A"/>
    <w:rsid w:val="00C6509B"/>
    <w:rsid w:val="00C671C0"/>
    <w:rsid w:val="00C70DA7"/>
    <w:rsid w:val="00C728B8"/>
    <w:rsid w:val="00C72C56"/>
    <w:rsid w:val="00C72D3F"/>
    <w:rsid w:val="00C74E65"/>
    <w:rsid w:val="00C85437"/>
    <w:rsid w:val="00C90335"/>
    <w:rsid w:val="00C9064F"/>
    <w:rsid w:val="00C90D02"/>
    <w:rsid w:val="00C92841"/>
    <w:rsid w:val="00C93844"/>
    <w:rsid w:val="00C9420F"/>
    <w:rsid w:val="00C948D1"/>
    <w:rsid w:val="00C97FB1"/>
    <w:rsid w:val="00CA0C9D"/>
    <w:rsid w:val="00CA2703"/>
    <w:rsid w:val="00CA570C"/>
    <w:rsid w:val="00CA59AC"/>
    <w:rsid w:val="00CB2785"/>
    <w:rsid w:val="00CB2B2E"/>
    <w:rsid w:val="00CB42DD"/>
    <w:rsid w:val="00CB6FF5"/>
    <w:rsid w:val="00CB7280"/>
    <w:rsid w:val="00CB7EAC"/>
    <w:rsid w:val="00CC0D2D"/>
    <w:rsid w:val="00CC24AE"/>
    <w:rsid w:val="00CC25A1"/>
    <w:rsid w:val="00CC2CD2"/>
    <w:rsid w:val="00CC4089"/>
    <w:rsid w:val="00CD0627"/>
    <w:rsid w:val="00CD2790"/>
    <w:rsid w:val="00CD3477"/>
    <w:rsid w:val="00CE0580"/>
    <w:rsid w:val="00CE0F2D"/>
    <w:rsid w:val="00CE4338"/>
    <w:rsid w:val="00CE556E"/>
    <w:rsid w:val="00CE5657"/>
    <w:rsid w:val="00CE6710"/>
    <w:rsid w:val="00CE7AF0"/>
    <w:rsid w:val="00CF091F"/>
    <w:rsid w:val="00CF0C3A"/>
    <w:rsid w:val="00CF2A2B"/>
    <w:rsid w:val="00CF4DC5"/>
    <w:rsid w:val="00CF713F"/>
    <w:rsid w:val="00D029AB"/>
    <w:rsid w:val="00D04C36"/>
    <w:rsid w:val="00D07F90"/>
    <w:rsid w:val="00D133F8"/>
    <w:rsid w:val="00D14A3E"/>
    <w:rsid w:val="00D14D6A"/>
    <w:rsid w:val="00D16383"/>
    <w:rsid w:val="00D1649A"/>
    <w:rsid w:val="00D20B24"/>
    <w:rsid w:val="00D21E09"/>
    <w:rsid w:val="00D24929"/>
    <w:rsid w:val="00D24990"/>
    <w:rsid w:val="00D25F92"/>
    <w:rsid w:val="00D30BDE"/>
    <w:rsid w:val="00D317B3"/>
    <w:rsid w:val="00D33F9D"/>
    <w:rsid w:val="00D34203"/>
    <w:rsid w:val="00D34A50"/>
    <w:rsid w:val="00D34A9B"/>
    <w:rsid w:val="00D37FFB"/>
    <w:rsid w:val="00D44210"/>
    <w:rsid w:val="00D52AE6"/>
    <w:rsid w:val="00D560A3"/>
    <w:rsid w:val="00D6175C"/>
    <w:rsid w:val="00D620C8"/>
    <w:rsid w:val="00D6283A"/>
    <w:rsid w:val="00D648ED"/>
    <w:rsid w:val="00D67321"/>
    <w:rsid w:val="00D73028"/>
    <w:rsid w:val="00D74798"/>
    <w:rsid w:val="00D7489C"/>
    <w:rsid w:val="00D77B90"/>
    <w:rsid w:val="00D821A3"/>
    <w:rsid w:val="00D84E1C"/>
    <w:rsid w:val="00D852CB"/>
    <w:rsid w:val="00D8629B"/>
    <w:rsid w:val="00D876D2"/>
    <w:rsid w:val="00D9040A"/>
    <w:rsid w:val="00D922C2"/>
    <w:rsid w:val="00D92551"/>
    <w:rsid w:val="00D9359C"/>
    <w:rsid w:val="00D942A7"/>
    <w:rsid w:val="00D947CE"/>
    <w:rsid w:val="00D94F62"/>
    <w:rsid w:val="00DA04CC"/>
    <w:rsid w:val="00DA2063"/>
    <w:rsid w:val="00DA215D"/>
    <w:rsid w:val="00DA314F"/>
    <w:rsid w:val="00DB0217"/>
    <w:rsid w:val="00DB1B70"/>
    <w:rsid w:val="00DC2D37"/>
    <w:rsid w:val="00DC3219"/>
    <w:rsid w:val="00DC3E82"/>
    <w:rsid w:val="00DC484B"/>
    <w:rsid w:val="00DC6446"/>
    <w:rsid w:val="00DD1392"/>
    <w:rsid w:val="00DD3BAF"/>
    <w:rsid w:val="00DD7BF6"/>
    <w:rsid w:val="00DE001A"/>
    <w:rsid w:val="00DE13F8"/>
    <w:rsid w:val="00DE5882"/>
    <w:rsid w:val="00DE5D6D"/>
    <w:rsid w:val="00DE5D89"/>
    <w:rsid w:val="00DF3382"/>
    <w:rsid w:val="00DF3777"/>
    <w:rsid w:val="00E00DB8"/>
    <w:rsid w:val="00E0271F"/>
    <w:rsid w:val="00E05F49"/>
    <w:rsid w:val="00E10676"/>
    <w:rsid w:val="00E131C8"/>
    <w:rsid w:val="00E14310"/>
    <w:rsid w:val="00E33A10"/>
    <w:rsid w:val="00E348F0"/>
    <w:rsid w:val="00E3716B"/>
    <w:rsid w:val="00E3744A"/>
    <w:rsid w:val="00E4001A"/>
    <w:rsid w:val="00E468E0"/>
    <w:rsid w:val="00E47C57"/>
    <w:rsid w:val="00E52406"/>
    <w:rsid w:val="00E5323B"/>
    <w:rsid w:val="00E55060"/>
    <w:rsid w:val="00E560BB"/>
    <w:rsid w:val="00E5645F"/>
    <w:rsid w:val="00E700F3"/>
    <w:rsid w:val="00E724BE"/>
    <w:rsid w:val="00E72BC5"/>
    <w:rsid w:val="00E8749E"/>
    <w:rsid w:val="00E90C01"/>
    <w:rsid w:val="00E916CF"/>
    <w:rsid w:val="00E91CF8"/>
    <w:rsid w:val="00E92259"/>
    <w:rsid w:val="00E95DC5"/>
    <w:rsid w:val="00E96AB1"/>
    <w:rsid w:val="00EA4030"/>
    <w:rsid w:val="00EA486E"/>
    <w:rsid w:val="00EA58B4"/>
    <w:rsid w:val="00EA5959"/>
    <w:rsid w:val="00EB1422"/>
    <w:rsid w:val="00EB15C3"/>
    <w:rsid w:val="00EC086F"/>
    <w:rsid w:val="00EC2614"/>
    <w:rsid w:val="00EC59D3"/>
    <w:rsid w:val="00EC63CA"/>
    <w:rsid w:val="00ED0C31"/>
    <w:rsid w:val="00ED128E"/>
    <w:rsid w:val="00ED19B1"/>
    <w:rsid w:val="00ED1BB0"/>
    <w:rsid w:val="00ED3357"/>
    <w:rsid w:val="00ED582E"/>
    <w:rsid w:val="00ED6F60"/>
    <w:rsid w:val="00EE017F"/>
    <w:rsid w:val="00EE1AAD"/>
    <w:rsid w:val="00EE29EE"/>
    <w:rsid w:val="00EE30F4"/>
    <w:rsid w:val="00EF3FA9"/>
    <w:rsid w:val="00EF4D98"/>
    <w:rsid w:val="00EF6A89"/>
    <w:rsid w:val="00F035F7"/>
    <w:rsid w:val="00F03B1E"/>
    <w:rsid w:val="00F05AD3"/>
    <w:rsid w:val="00F06620"/>
    <w:rsid w:val="00F07F59"/>
    <w:rsid w:val="00F10BD8"/>
    <w:rsid w:val="00F12657"/>
    <w:rsid w:val="00F1651D"/>
    <w:rsid w:val="00F16902"/>
    <w:rsid w:val="00F23FDA"/>
    <w:rsid w:val="00F3205F"/>
    <w:rsid w:val="00F33949"/>
    <w:rsid w:val="00F34897"/>
    <w:rsid w:val="00F34B45"/>
    <w:rsid w:val="00F354D5"/>
    <w:rsid w:val="00F36B7D"/>
    <w:rsid w:val="00F4347E"/>
    <w:rsid w:val="00F57B0C"/>
    <w:rsid w:val="00F6133F"/>
    <w:rsid w:val="00F61A2A"/>
    <w:rsid w:val="00F65877"/>
    <w:rsid w:val="00F70B55"/>
    <w:rsid w:val="00F7108D"/>
    <w:rsid w:val="00F71AF4"/>
    <w:rsid w:val="00F720C9"/>
    <w:rsid w:val="00F72AB2"/>
    <w:rsid w:val="00F73427"/>
    <w:rsid w:val="00F7419C"/>
    <w:rsid w:val="00F76528"/>
    <w:rsid w:val="00F808DE"/>
    <w:rsid w:val="00F81EFA"/>
    <w:rsid w:val="00F83F95"/>
    <w:rsid w:val="00F851FC"/>
    <w:rsid w:val="00F860D8"/>
    <w:rsid w:val="00F9555F"/>
    <w:rsid w:val="00F97981"/>
    <w:rsid w:val="00FA0179"/>
    <w:rsid w:val="00FA1ECB"/>
    <w:rsid w:val="00FA5696"/>
    <w:rsid w:val="00FB2FAA"/>
    <w:rsid w:val="00FB424A"/>
    <w:rsid w:val="00FB4681"/>
    <w:rsid w:val="00FC5FD1"/>
    <w:rsid w:val="00FC60BA"/>
    <w:rsid w:val="00FD22B9"/>
    <w:rsid w:val="00FD3B14"/>
    <w:rsid w:val="00FD4068"/>
    <w:rsid w:val="00FD574B"/>
    <w:rsid w:val="00FD6CBA"/>
    <w:rsid w:val="00FD6E66"/>
    <w:rsid w:val="00FD74A1"/>
    <w:rsid w:val="00FE1898"/>
    <w:rsid w:val="00FE3198"/>
    <w:rsid w:val="00FE6667"/>
    <w:rsid w:val="00FE7165"/>
    <w:rsid w:val="00FF109A"/>
    <w:rsid w:val="00FF1795"/>
    <w:rsid w:val="00FF1A14"/>
    <w:rsid w:val="00FF359D"/>
    <w:rsid w:val="00FF3EBF"/>
    <w:rsid w:val="00FF5258"/>
    <w:rsid w:val="00FF60FD"/>
    <w:rsid w:val="00FF6A81"/>
    <w:rsid w:val="00FF7DCF"/>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0F46E8"/>
  <w15:docId w15:val="{6BAE9BAE-D56A-412C-AEB1-7FBBE5E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ED"/>
  </w:style>
  <w:style w:type="paragraph" w:styleId="Heading2">
    <w:name w:val="heading 2"/>
    <w:basedOn w:val="Normal"/>
    <w:next w:val="Normal"/>
    <w:link w:val="Heading2Char"/>
    <w:uiPriority w:val="9"/>
    <w:unhideWhenUsed/>
    <w:qFormat/>
    <w:rsid w:val="004717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5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customStyle="1" w:styleId="norm">
    <w:name w:val="norm"/>
    <w:basedOn w:val="Normal"/>
    <w:rsid w:val="009A2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47171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E2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055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971641291">
      <w:bodyDiv w:val="1"/>
      <w:marLeft w:val="0"/>
      <w:marRight w:val="0"/>
      <w:marTop w:val="0"/>
      <w:marBottom w:val="0"/>
      <w:divBdr>
        <w:top w:val="none" w:sz="0" w:space="0" w:color="auto"/>
        <w:left w:val="none" w:sz="0" w:space="0" w:color="auto"/>
        <w:bottom w:val="none" w:sz="0" w:space="0" w:color="auto"/>
        <w:right w:val="none" w:sz="0" w:space="0" w:color="auto"/>
      </w:divBdr>
      <w:divsChild>
        <w:div w:id="2062946526">
          <w:marLeft w:val="480"/>
          <w:marRight w:val="0"/>
          <w:marTop w:val="0"/>
          <w:marBottom w:val="0"/>
          <w:divBdr>
            <w:top w:val="none" w:sz="0" w:space="0" w:color="auto"/>
            <w:left w:val="none" w:sz="0" w:space="0" w:color="auto"/>
            <w:bottom w:val="none" w:sz="0" w:space="0" w:color="auto"/>
            <w:right w:val="none" w:sz="0" w:space="0" w:color="auto"/>
          </w:divBdr>
        </w:div>
        <w:div w:id="660348751">
          <w:marLeft w:val="480"/>
          <w:marRight w:val="0"/>
          <w:marTop w:val="0"/>
          <w:marBottom w:val="0"/>
          <w:divBdr>
            <w:top w:val="none" w:sz="0" w:space="0" w:color="auto"/>
            <w:left w:val="none" w:sz="0" w:space="0" w:color="auto"/>
            <w:bottom w:val="none" w:sz="0" w:space="0" w:color="auto"/>
            <w:right w:val="none" w:sz="0" w:space="0" w:color="auto"/>
          </w:divBdr>
        </w:div>
        <w:div w:id="981736712">
          <w:marLeft w:val="480"/>
          <w:marRight w:val="0"/>
          <w:marTop w:val="0"/>
          <w:marBottom w:val="0"/>
          <w:divBdr>
            <w:top w:val="none" w:sz="0" w:space="0" w:color="auto"/>
            <w:left w:val="none" w:sz="0" w:space="0" w:color="auto"/>
            <w:bottom w:val="none" w:sz="0" w:space="0" w:color="auto"/>
            <w:right w:val="none" w:sz="0" w:space="0" w:color="auto"/>
          </w:divBdr>
        </w:div>
      </w:divsChild>
    </w:div>
    <w:div w:id="1150249072">
      <w:bodyDiv w:val="1"/>
      <w:marLeft w:val="0"/>
      <w:marRight w:val="0"/>
      <w:marTop w:val="0"/>
      <w:marBottom w:val="0"/>
      <w:divBdr>
        <w:top w:val="none" w:sz="0" w:space="0" w:color="auto"/>
        <w:left w:val="none" w:sz="0" w:space="0" w:color="auto"/>
        <w:bottom w:val="none" w:sz="0" w:space="0" w:color="auto"/>
        <w:right w:val="none" w:sz="0" w:space="0" w:color="auto"/>
      </w:divBdr>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221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2.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CB74C-7D9C-4C16-9B19-4D29EE16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615</Words>
  <Characters>263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6. jūnija noteikumos Nr. 310 “Noteikumi par Latvijas būvnormatīvu LBN 231-15 “Dzīvojamo un publisko ēku apkure un ventilācija””” sākotnējās ietekmes novērtējuma ziņojums (anotāc</vt:lpstr>
      <vt:lpstr>Likumprojekta „Grozījumi Ēku energoefektivitātes likumā” sākotnējās ietekmes novērtējuma ziņojums </vt:lpstr>
    </vt:vector>
  </TitlesOfParts>
  <Company>Ekonomikas ministrija</Company>
  <LinksUpToDate>false</LinksUpToDate>
  <CharactersWithSpaces>7233</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6. jūnija noteikumos Nr. 310 “Noteikumi par Latvijas būvnormatīvu LBN 231-15 “Dzīvojamo un publisko ēku apkure un ventilācija””” sākotnējās ietekmes novērtējuma ziņojums (anotācija)</dc:title>
  <dc:subject>Anotācija</dc:subject>
  <dc:creator>Marta.Bergmane@em.gov.lv</dc:creator>
  <cp:keywords>Anotācija</cp:keywords>
  <dc:description>67013041, marta.bergmane@em.gov.lv</dc:description>
  <cp:lastModifiedBy>Andris Mālnieks</cp:lastModifiedBy>
  <cp:revision>9</cp:revision>
  <cp:lastPrinted>2019-10-04T17:47:00Z</cp:lastPrinted>
  <dcterms:created xsi:type="dcterms:W3CDTF">2020-11-24T07:28:00Z</dcterms:created>
  <dcterms:modified xsi:type="dcterms:W3CDTF">2020-1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